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20C" w:rsidRPr="00C47A1A" w:rsidRDefault="00CD720C" w:rsidP="00CD72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ปฏิบัติงานของ</w:t>
      </w:r>
      <w:r w:rsidR="00691CA6">
        <w:rPr>
          <w:rFonts w:ascii="TH SarabunPSK" w:hAnsi="TH SarabunPSK" w:cs="TH SarabunPSK"/>
          <w:b/>
          <w:bCs/>
          <w:sz w:val="32"/>
          <w:szCs w:val="32"/>
          <w:cs/>
        </w:rPr>
        <w:t>ลูกจ้างชั่วคราว</w:t>
      </w:r>
    </w:p>
    <w:p w:rsidR="00AE5DFB" w:rsidRPr="00A97BDA" w:rsidRDefault="00AE5DFB" w:rsidP="00AE5DFB">
      <w:pPr>
        <w:spacing w:before="120"/>
        <w:rPr>
          <w:rFonts w:ascii="TH SarabunPSK" w:hAnsi="TH SarabunPSK" w:cs="TH SarabunPSK"/>
          <w:sz w:val="32"/>
          <w:szCs w:val="32"/>
        </w:rPr>
      </w:pPr>
      <w:r w:rsidRPr="008B49B4">
        <w:rPr>
          <w:rFonts w:ascii="TH SarabunPSK" w:hAnsi="TH SarabunPSK" w:cs="TH SarabunPSK" w:hint="cs"/>
          <w:b/>
          <w:bCs/>
          <w:sz w:val="32"/>
          <w:szCs w:val="32"/>
          <w:cs/>
        </w:rPr>
        <w:t>รอบการประเมิน  ครั้งที่  1</w:t>
      </w:r>
      <w:r w:rsidRPr="00A97B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7BDA">
        <w:rPr>
          <w:rFonts w:ascii="TH SarabunPSK" w:hAnsi="TH SarabunPSK" w:cs="TH SarabunPSK"/>
          <w:sz w:val="32"/>
          <w:szCs w:val="32"/>
          <w:cs/>
        </w:rPr>
        <w:t>ระหว่างวันที่  1  ตุลาคม</w:t>
      </w:r>
      <w:r w:rsidRPr="00A97BD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A97BD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A97BDA">
        <w:rPr>
          <w:rFonts w:ascii="TH SarabunPSK" w:hAnsi="TH SarabunPSK" w:cs="TH SarabunPSK"/>
          <w:sz w:val="32"/>
          <w:szCs w:val="32"/>
          <w:cs/>
        </w:rPr>
        <w:t xml:space="preserve">ถึงวันที่  31  มีนาคม </w:t>
      </w:r>
      <w:r w:rsidR="008E7152" w:rsidRPr="00A97BD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8E7152" w:rsidRPr="00A97BD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616569" w:rsidRPr="005A5B09" w:rsidRDefault="00616569" w:rsidP="008F5805">
      <w:pPr>
        <w:spacing w:before="12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5A5B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 1  ข้อมูลของผู้รับการประเมิน</w:t>
      </w:r>
    </w:p>
    <w:p w:rsidR="00DB3055" w:rsidRPr="00662D16" w:rsidRDefault="00616569" w:rsidP="00620480">
      <w:pPr>
        <w:rPr>
          <w:rFonts w:ascii="TH SarabunPSK" w:hAnsi="TH SarabunPSK" w:cs="TH SarabunPSK" w:hint="cs"/>
          <w:sz w:val="32"/>
          <w:szCs w:val="32"/>
          <w:u w:val="dotted"/>
          <w:cs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ชื่อผู้</w:t>
      </w:r>
      <w:r w:rsidR="000B3E6F" w:rsidRPr="00662D16">
        <w:rPr>
          <w:rFonts w:ascii="TH SarabunPSK" w:hAnsi="TH SarabunPSK" w:cs="TH SarabunPSK"/>
          <w:sz w:val="32"/>
          <w:szCs w:val="32"/>
          <w:cs/>
        </w:rPr>
        <w:t>รับการประเมิน  (นาย/นาง/นางสาว)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75FC2"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620480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8237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75FC2"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8237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75FC2"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             </w:t>
      </w:r>
      <w:r w:rsidR="00662D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662D16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616569" w:rsidRPr="00662D16" w:rsidRDefault="00616569" w:rsidP="00620480">
      <w:pPr>
        <w:rPr>
          <w:rFonts w:ascii="TH SarabunPSK" w:hAnsi="TH SarabunPSK" w:cs="TH SarabunPSK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วันเริ่ม</w:t>
      </w:r>
      <w:r w:rsidR="00691CA6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="00C75FC2" w:rsidRPr="00662D16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="00691CA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="00C75FC2"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8237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      </w:t>
      </w:r>
      <w:r w:rsidR="00662D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.</w:t>
      </w:r>
      <w:r w:rsidR="000B3E6F"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:rsidR="008F6AC9" w:rsidRPr="00662D16" w:rsidRDefault="000B3E6F" w:rsidP="00620480">
      <w:pPr>
        <w:rPr>
          <w:rFonts w:ascii="TH SarabunPSK" w:hAnsi="TH SarabunPSK" w:cs="TH SarabunPSK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AE5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8F6AC9" w:rsidRPr="00662D16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8237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="008E71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AE5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662D16" w:rsidRPr="00662D16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BA578C" w:rsidRPr="005A5B09" w:rsidRDefault="00BA578C" w:rsidP="00AE5DFB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A5B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 2  การประเมินผลสัมฤทธิ์ของงาน</w:t>
      </w: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3"/>
        <w:gridCol w:w="544"/>
        <w:gridCol w:w="544"/>
        <w:gridCol w:w="565"/>
        <w:gridCol w:w="565"/>
        <w:gridCol w:w="544"/>
        <w:gridCol w:w="1002"/>
        <w:gridCol w:w="1153"/>
      </w:tblGrid>
      <w:tr w:rsidR="00922D5B" w:rsidRPr="00C47A1A" w:rsidTr="00AE5DFB">
        <w:tc>
          <w:tcPr>
            <w:tcW w:w="5094" w:type="dxa"/>
            <w:vMerge w:val="restart"/>
            <w:vAlign w:val="center"/>
          </w:tcPr>
          <w:p w:rsidR="00922D5B" w:rsidRPr="00C47A1A" w:rsidRDefault="00922D5B" w:rsidP="005A117C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ตัวชี้วัด/ผลงาน</w:t>
            </w:r>
          </w:p>
        </w:tc>
        <w:tc>
          <w:tcPr>
            <w:tcW w:w="2635" w:type="dxa"/>
            <w:gridSpan w:val="5"/>
          </w:tcPr>
          <w:p w:rsidR="00922D5B" w:rsidRPr="00C47A1A" w:rsidRDefault="00922D5B" w:rsidP="009B0E31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ระดับค่าเป้าหมาย  (ก)</w:t>
            </w:r>
          </w:p>
        </w:tc>
        <w:tc>
          <w:tcPr>
            <w:tcW w:w="1008" w:type="dxa"/>
            <w:tcBorders>
              <w:bottom w:val="nil"/>
            </w:tcBorders>
          </w:tcPr>
          <w:p w:rsidR="00922D5B" w:rsidRPr="00C47A1A" w:rsidRDefault="00922D5B" w:rsidP="009B0E31">
            <w:pPr>
              <w:jc w:val="center"/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</w:rPr>
              <w:t>%</w:t>
            </w:r>
            <w:r w:rsidRPr="00C47A1A">
              <w:rPr>
                <w:rFonts w:ascii="TH SarabunPSK" w:hAnsi="TH SarabunPSK" w:cs="TH SarabunPSK"/>
                <w:cs/>
              </w:rPr>
              <w:t>น้ำหนัก</w:t>
            </w:r>
          </w:p>
        </w:tc>
        <w:tc>
          <w:tcPr>
            <w:tcW w:w="1163" w:type="dxa"/>
          </w:tcPr>
          <w:p w:rsidR="00922D5B" w:rsidRPr="00C47A1A" w:rsidRDefault="00922D5B" w:rsidP="009B0E31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คะแนน  (ค)</w:t>
            </w:r>
          </w:p>
        </w:tc>
      </w:tr>
      <w:tr w:rsidR="00922D5B" w:rsidRPr="00C47A1A" w:rsidTr="00AE5DFB">
        <w:trPr>
          <w:cantSplit/>
          <w:trHeight w:val="854"/>
        </w:trPr>
        <w:tc>
          <w:tcPr>
            <w:tcW w:w="5094" w:type="dxa"/>
            <w:vMerge/>
          </w:tcPr>
          <w:p w:rsidR="00922D5B" w:rsidRPr="00C47A1A" w:rsidRDefault="00922D5B" w:rsidP="009B0E31">
            <w:pPr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  <w:textDirection w:val="btLr"/>
          </w:tcPr>
          <w:p w:rsidR="00922D5B" w:rsidRPr="00C47A1A" w:rsidRDefault="00922D5B" w:rsidP="00C75FC2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1</w:t>
            </w:r>
            <w:r w:rsidR="00C75FC2"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.00 - 1.99</w:t>
            </w:r>
          </w:p>
        </w:tc>
        <w:tc>
          <w:tcPr>
            <w:tcW w:w="501" w:type="dxa"/>
            <w:textDirection w:val="btLr"/>
          </w:tcPr>
          <w:p w:rsidR="00922D5B" w:rsidRPr="00C47A1A" w:rsidRDefault="00922D5B" w:rsidP="00C75FC2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6"/>
                <w:sz w:val="24"/>
                <w:szCs w:val="24"/>
              </w:rPr>
              <w:t>2</w:t>
            </w:r>
            <w:r w:rsidR="00C75FC2" w:rsidRPr="00C47A1A">
              <w:rPr>
                <w:rFonts w:ascii="TH SarabunPSK" w:hAnsi="TH SarabunPSK" w:cs="TH SarabunPSK"/>
                <w:spacing w:val="-16"/>
                <w:sz w:val="24"/>
                <w:szCs w:val="24"/>
              </w:rPr>
              <w:t xml:space="preserve">.00 -  </w:t>
            </w:r>
            <w:r w:rsidR="00C75FC2"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2.99</w:t>
            </w:r>
          </w:p>
        </w:tc>
        <w:tc>
          <w:tcPr>
            <w:tcW w:w="566" w:type="dxa"/>
            <w:textDirection w:val="btLr"/>
          </w:tcPr>
          <w:p w:rsidR="00922D5B" w:rsidRPr="00C47A1A" w:rsidRDefault="00C75FC2" w:rsidP="00C75FC2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6"/>
                <w:sz w:val="24"/>
                <w:szCs w:val="24"/>
              </w:rPr>
              <w:t xml:space="preserve">3.00 – </w:t>
            </w:r>
            <w:r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3.99</w:t>
            </w:r>
          </w:p>
        </w:tc>
        <w:tc>
          <w:tcPr>
            <w:tcW w:w="566" w:type="dxa"/>
            <w:textDirection w:val="btLr"/>
          </w:tcPr>
          <w:p w:rsidR="00922D5B" w:rsidRPr="00C47A1A" w:rsidRDefault="00C75FC2" w:rsidP="00C75FC2">
            <w:pPr>
              <w:ind w:left="113" w:right="113"/>
              <w:jc w:val="center"/>
              <w:rPr>
                <w:rFonts w:ascii="TH SarabunPSK" w:hAnsi="TH SarabunPSK" w:cs="TH SarabunPSK"/>
                <w:spacing w:val="-16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6"/>
                <w:sz w:val="24"/>
                <w:szCs w:val="24"/>
              </w:rPr>
              <w:t>4.00 – 4.99</w:t>
            </w:r>
          </w:p>
        </w:tc>
        <w:tc>
          <w:tcPr>
            <w:tcW w:w="501" w:type="dxa"/>
            <w:textDirection w:val="btLr"/>
          </w:tcPr>
          <w:p w:rsidR="00922D5B" w:rsidRPr="00C47A1A" w:rsidRDefault="00922D5B" w:rsidP="00C75FC2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5</w:t>
            </w:r>
            <w:r w:rsidR="00C75FC2"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.00</w:t>
            </w:r>
          </w:p>
        </w:tc>
        <w:tc>
          <w:tcPr>
            <w:tcW w:w="1008" w:type="dxa"/>
            <w:tcBorders>
              <w:top w:val="nil"/>
            </w:tcBorders>
          </w:tcPr>
          <w:p w:rsidR="00922D5B" w:rsidRPr="00C47A1A" w:rsidRDefault="00922D5B" w:rsidP="009B0E31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(ข)</w:t>
            </w:r>
          </w:p>
        </w:tc>
        <w:tc>
          <w:tcPr>
            <w:tcW w:w="1163" w:type="dxa"/>
          </w:tcPr>
          <w:p w:rsidR="00922D5B" w:rsidRPr="00C47A1A" w:rsidRDefault="00922D5B" w:rsidP="009B0E31">
            <w:pPr>
              <w:jc w:val="center"/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 xml:space="preserve">(ค </w:t>
            </w:r>
            <w:r w:rsidRPr="00C47A1A">
              <w:rPr>
                <w:rFonts w:ascii="TH SarabunPSK" w:hAnsi="TH SarabunPSK" w:cs="TH SarabunPSK"/>
              </w:rPr>
              <w:t>=</w:t>
            </w:r>
            <w:r w:rsidRPr="00C47A1A">
              <w:rPr>
                <w:rFonts w:ascii="TH SarabunPSK" w:hAnsi="TH SarabunPSK" w:cs="TH SarabunPSK"/>
                <w:cs/>
              </w:rPr>
              <w:t xml:space="preserve"> ก</w:t>
            </w:r>
            <w:r w:rsidRPr="00C47A1A">
              <w:rPr>
                <w:rFonts w:ascii="TH SarabunPSK" w:hAnsi="TH SarabunPSK" w:cs="TH SarabunPSK"/>
              </w:rPr>
              <w:t>x</w:t>
            </w:r>
            <w:r w:rsidRPr="00C47A1A">
              <w:rPr>
                <w:rFonts w:ascii="TH SarabunPSK" w:hAnsi="TH SarabunPSK" w:cs="TH SarabunPSK"/>
                <w:cs/>
              </w:rPr>
              <w:t>ข)</w:t>
            </w:r>
          </w:p>
        </w:tc>
      </w:tr>
      <w:tr w:rsidR="00922D5B" w:rsidRPr="00C47A1A" w:rsidTr="00AE5DFB">
        <w:tc>
          <w:tcPr>
            <w:tcW w:w="5094" w:type="dxa"/>
            <w:vAlign w:val="center"/>
          </w:tcPr>
          <w:p w:rsidR="00922D5B" w:rsidRPr="00C47A1A" w:rsidRDefault="00922D5B" w:rsidP="008E7152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.</w:t>
            </w:r>
            <w:r w:rsidR="00205D57" w:rsidRPr="00C47A1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</w:t>
            </w: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22D5B" w:rsidRPr="00C47A1A" w:rsidTr="00AE5DFB">
        <w:tc>
          <w:tcPr>
            <w:tcW w:w="5094" w:type="dxa"/>
            <w:vAlign w:val="center"/>
          </w:tcPr>
          <w:p w:rsidR="00922D5B" w:rsidRPr="00C47A1A" w:rsidRDefault="005A117C" w:rsidP="008E7152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2.</w:t>
            </w:r>
            <w:r w:rsidR="00205D57" w:rsidRPr="00C47A1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</w:t>
            </w: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22D5B" w:rsidRPr="00C47A1A" w:rsidTr="00AE5DFB">
        <w:tc>
          <w:tcPr>
            <w:tcW w:w="5094" w:type="dxa"/>
            <w:vAlign w:val="center"/>
          </w:tcPr>
          <w:p w:rsidR="00922D5B" w:rsidRPr="00C47A1A" w:rsidRDefault="005A117C" w:rsidP="008E7152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3.</w:t>
            </w:r>
            <w:r w:rsidR="00205D57" w:rsidRPr="00C47A1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</w:t>
            </w: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</w:tcPr>
          <w:p w:rsidR="00922D5B" w:rsidRPr="00C47A1A" w:rsidRDefault="00922D5B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A117C" w:rsidRPr="00C47A1A" w:rsidTr="00AE5DFB">
        <w:tc>
          <w:tcPr>
            <w:tcW w:w="7729" w:type="dxa"/>
            <w:gridSpan w:val="6"/>
          </w:tcPr>
          <w:p w:rsidR="005A117C" w:rsidRPr="00C47A1A" w:rsidRDefault="005A117C" w:rsidP="00DD6CCB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008" w:type="dxa"/>
          </w:tcPr>
          <w:p w:rsidR="005A117C" w:rsidRPr="00C47A1A" w:rsidRDefault="005A117C" w:rsidP="00DD6C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>100</w:t>
            </w:r>
            <w:r w:rsidRPr="00C47A1A">
              <w:rPr>
                <w:rFonts w:ascii="TH SarabunPSK" w:hAnsi="TH SarabunPSK" w:cs="TH SarabunPSK"/>
                <w:b/>
                <w:bCs/>
              </w:rPr>
              <w:t>%</w:t>
            </w:r>
          </w:p>
        </w:tc>
        <w:tc>
          <w:tcPr>
            <w:tcW w:w="1163" w:type="dxa"/>
          </w:tcPr>
          <w:p w:rsidR="005A117C" w:rsidRPr="00C47A1A" w:rsidRDefault="005A117C" w:rsidP="00DD6C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A117C" w:rsidRPr="00662D16" w:rsidRDefault="009F3A81" w:rsidP="00D932AC">
      <w:pPr>
        <w:spacing w:before="3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62D1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left:0;text-align:left;margin-left:379.3pt;margin-top:28.5pt;width:39.75pt;height:19.95pt;z-index:251649536;mso-position-horizontal-relative:text;mso-position-vertical-relative:text">
            <v:textbox style="mso-next-textbox:#_x0000_s1209">
              <w:txbxContent>
                <w:p w:rsidR="009F3A81" w:rsidRPr="00C75FC2" w:rsidRDefault="009F3A81" w:rsidP="009F3A81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Pr="00662D16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120" type="#_x0000_t202" style="position:absolute;left:0;text-align:left;margin-left:379.3pt;margin-top:8.55pt;width:39.75pt;height:19.95pt;z-index:251637248;mso-position-horizontal-relative:text;mso-position-vertical-relative:text">
            <v:textbox style="mso-next-textbox:#_x0000_s1120">
              <w:txbxContent>
                <w:p w:rsidR="00D932AC" w:rsidRPr="00C75FC2" w:rsidRDefault="00D932AC" w:rsidP="009F3A81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4F6295" w:rsidRPr="00662D16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123" type="#_x0000_t202" style="position:absolute;left:0;text-align:left;margin-left:466.85pt;margin-top:16.5pt;width:39.75pt;height:24pt;z-index:251638272;mso-position-horizontal-relative:text;mso-position-vertical-relative:text">
            <v:textbox style="mso-next-textbox:#_x0000_s1123">
              <w:txbxContent>
                <w:p w:rsidR="005A0EAA" w:rsidRPr="00C75FC2" w:rsidRDefault="005A0EAA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B26790" w:rsidRPr="00662D16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72" type="#_x0000_t202" style="position:absolute;left:0;text-align:left;margin-left:248.5pt;margin-top:26.6pt;width:22.5pt;height:23.95pt;z-index:-251681280;mso-position-horizontal-relative:text;mso-position-vertical-relative:text" strokecolor="white">
            <v:textbox style="mso-next-textbox:#_x0000_s1072">
              <w:txbxContent>
                <w:p w:rsidR="005A117C" w:rsidRPr="008675A0" w:rsidRDefault="005A117C" w:rsidP="005A117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675A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shape>
        </w:pict>
      </w:r>
      <w:r w:rsidR="005A117C" w:rsidRPr="00662D16">
        <w:rPr>
          <w:rFonts w:ascii="TH SarabunPSK" w:hAnsi="TH SarabunPSK" w:cs="TH SarabunPSK"/>
          <w:b/>
          <w:bCs/>
          <w:sz w:val="32"/>
          <w:szCs w:val="32"/>
          <w:cs/>
        </w:rPr>
        <w:t>คะแนนผลสัมฤทธิ์ของงาน</w:t>
      </w:r>
      <w:r w:rsidR="00461C74" w:rsidRPr="00662D16">
        <w:rPr>
          <w:rFonts w:ascii="TH SarabunPSK" w:hAnsi="TH SarabunPSK" w:cs="TH SarabunPSK"/>
          <w:b/>
          <w:bCs/>
          <w:sz w:val="32"/>
          <w:szCs w:val="32"/>
          <w:cs/>
        </w:rPr>
        <w:t>ครั้งที่  1</w:t>
      </w:r>
      <w:r w:rsidR="008C10F7" w:rsidRPr="00662D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117C" w:rsidRPr="00662D16">
        <w:rPr>
          <w:rFonts w:ascii="TH SarabunPSK" w:hAnsi="TH SarabunPSK" w:cs="TH SarabunPSK"/>
          <w:sz w:val="32"/>
          <w:szCs w:val="32"/>
        </w:rPr>
        <w:t>=</w:t>
      </w:r>
      <w:r w:rsidR="005A117C" w:rsidRPr="00662D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A117C" w:rsidRPr="00662D16">
        <w:rPr>
          <w:rFonts w:ascii="TH SarabunPSK" w:hAnsi="TH SarabunPSK" w:cs="TH SarabunPSK"/>
          <w:sz w:val="32"/>
          <w:szCs w:val="32"/>
          <w:u w:val="single"/>
          <w:cs/>
        </w:rPr>
        <w:t>คะแนนรวมของทุกตัวชี้วัด  (ค)</w:t>
      </w:r>
      <w:r w:rsidR="00DB3055" w:rsidRPr="00662D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C10F7" w:rsidRPr="00662D16">
        <w:rPr>
          <w:rFonts w:ascii="TH SarabunPSK" w:hAnsi="TH SarabunPSK" w:cs="TH SarabunPSK"/>
          <w:sz w:val="32"/>
          <w:szCs w:val="32"/>
        </w:rPr>
        <w:t xml:space="preserve"> </w:t>
      </w:r>
      <w:r w:rsidR="00DB3055" w:rsidRPr="00662D16">
        <w:rPr>
          <w:rFonts w:ascii="TH SarabunPSK" w:hAnsi="TH SarabunPSK" w:cs="TH SarabunPSK"/>
          <w:sz w:val="32"/>
          <w:szCs w:val="32"/>
        </w:rPr>
        <w:t xml:space="preserve">X </w:t>
      </w:r>
      <w:r w:rsidR="005A117C" w:rsidRPr="00662D16">
        <w:rPr>
          <w:rFonts w:ascii="TH SarabunPSK" w:hAnsi="TH SarabunPSK" w:cs="TH SarabunPSK"/>
          <w:sz w:val="32"/>
          <w:szCs w:val="32"/>
        </w:rPr>
        <w:t>100</w:t>
      </w:r>
      <w:r w:rsidR="00F92C15" w:rsidRPr="00662D16">
        <w:rPr>
          <w:rFonts w:ascii="TH SarabunPSK" w:hAnsi="TH SarabunPSK" w:cs="TH SarabunPSK"/>
          <w:sz w:val="32"/>
          <w:szCs w:val="32"/>
        </w:rPr>
        <w:t xml:space="preserve"> </w:t>
      </w:r>
      <w:r w:rsidR="00FA0875" w:rsidRPr="00662D16">
        <w:rPr>
          <w:rFonts w:ascii="TH SarabunPSK" w:hAnsi="TH SarabunPSK" w:cs="TH SarabunPSK"/>
          <w:sz w:val="32"/>
          <w:szCs w:val="32"/>
        </w:rPr>
        <w:t>=</w:t>
      </w:r>
      <w:r w:rsidR="008C10F7" w:rsidRPr="00662D1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DD364E" w:rsidRPr="00662D1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F92C15" w:rsidRPr="00662D16">
        <w:rPr>
          <w:rFonts w:ascii="TH SarabunPSK" w:hAnsi="TH SarabunPSK" w:cs="TH SarabunPSK"/>
          <w:spacing w:val="4"/>
          <w:sz w:val="32"/>
          <w:szCs w:val="32"/>
        </w:rPr>
        <w:t xml:space="preserve">  </w:t>
      </w:r>
      <w:r w:rsidR="00D238EA" w:rsidRPr="00662D1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FA0875" w:rsidRPr="00662D16">
        <w:rPr>
          <w:rFonts w:ascii="TH SarabunPSK" w:hAnsi="TH SarabunPSK" w:cs="TH SarabunPSK"/>
          <w:spacing w:val="4"/>
          <w:sz w:val="32"/>
          <w:szCs w:val="32"/>
        </w:rPr>
        <w:t xml:space="preserve">        </w:t>
      </w:r>
      <w:r w:rsidR="008C10F7" w:rsidRPr="00662D1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DD364E" w:rsidRPr="00662D16">
        <w:rPr>
          <w:rFonts w:ascii="TH SarabunPSK" w:hAnsi="TH SarabunPSK" w:cs="TH SarabunPSK"/>
          <w:sz w:val="32"/>
          <w:szCs w:val="32"/>
        </w:rPr>
        <w:t xml:space="preserve">X </w:t>
      </w:r>
      <w:r w:rsidR="003A3089" w:rsidRPr="00662D16">
        <w:rPr>
          <w:rFonts w:ascii="TH SarabunPSK" w:hAnsi="TH SarabunPSK" w:cs="TH SarabunPSK"/>
          <w:sz w:val="32"/>
          <w:szCs w:val="32"/>
        </w:rPr>
        <w:t xml:space="preserve">100 </w:t>
      </w:r>
      <w:r w:rsidR="00FA0875" w:rsidRPr="00662D16">
        <w:rPr>
          <w:rFonts w:ascii="TH SarabunPSK" w:hAnsi="TH SarabunPSK" w:cs="TH SarabunPSK"/>
          <w:sz w:val="32"/>
          <w:szCs w:val="32"/>
        </w:rPr>
        <w:t>=</w:t>
      </w:r>
    </w:p>
    <w:p w:rsidR="008B49B4" w:rsidRDefault="008B49B4" w:rsidP="008B49B4">
      <w:pPr>
        <w:spacing w:after="24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C421C" w:rsidRPr="008675A0" w:rsidRDefault="005C421C" w:rsidP="008675A0">
      <w:pPr>
        <w:rPr>
          <w:rFonts w:ascii="TH SarabunPSK" w:hAnsi="TH SarabunPSK" w:cs="TH SarabunPSK"/>
          <w:sz w:val="32"/>
          <w:szCs w:val="32"/>
        </w:rPr>
      </w:pPr>
      <w:r w:rsidRPr="008675A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675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75A0">
        <w:rPr>
          <w:rFonts w:ascii="TH SarabunPSK" w:hAnsi="TH SarabunPSK" w:cs="TH SarabunPSK"/>
          <w:sz w:val="32"/>
          <w:szCs w:val="32"/>
        </w:rPr>
        <w:t>:</w:t>
      </w:r>
      <w:r w:rsidRPr="008675A0">
        <w:rPr>
          <w:rFonts w:ascii="TH SarabunPSK" w:hAnsi="TH SarabunPSK" w:cs="TH SarabunPSK"/>
          <w:sz w:val="32"/>
          <w:szCs w:val="32"/>
          <w:cs/>
        </w:rPr>
        <w:t xml:space="preserve">  5 </w:t>
      </w:r>
      <w:r w:rsidR="008675A0" w:rsidRPr="008675A0">
        <w:rPr>
          <w:rFonts w:ascii="TH SarabunPSK" w:hAnsi="TH SarabunPSK" w:cs="TH SarabunPSK"/>
          <w:sz w:val="32"/>
          <w:szCs w:val="32"/>
        </w:rPr>
        <w:t xml:space="preserve"> </w:t>
      </w:r>
      <w:r w:rsidRPr="008675A0">
        <w:rPr>
          <w:rFonts w:ascii="TH SarabunPSK" w:hAnsi="TH SarabunPSK" w:cs="TH SarabunPSK"/>
          <w:sz w:val="32"/>
          <w:szCs w:val="32"/>
          <w:cs/>
        </w:rPr>
        <w:t xml:space="preserve">   (ตัวหาร)  หมายถึง  คะแนนเต็มของระดับค่าเป้าหมาย</w:t>
      </w:r>
    </w:p>
    <w:p w:rsidR="005C421C" w:rsidRPr="008675A0" w:rsidRDefault="005C421C" w:rsidP="008675A0">
      <w:pPr>
        <w:rPr>
          <w:rFonts w:ascii="TH SarabunPSK" w:hAnsi="TH SarabunPSK" w:cs="TH SarabunPSK"/>
          <w:sz w:val="32"/>
          <w:szCs w:val="32"/>
        </w:rPr>
      </w:pPr>
      <w:r w:rsidRPr="008675A0">
        <w:rPr>
          <w:rFonts w:ascii="TH SarabunPSK" w:hAnsi="TH SarabunPSK" w:cs="TH SarabunPSK"/>
          <w:sz w:val="32"/>
          <w:szCs w:val="32"/>
          <w:cs/>
        </w:rPr>
        <w:tab/>
        <w:t xml:space="preserve">     100  (ตัวคูณ) </w:t>
      </w:r>
      <w:r w:rsidR="008675A0" w:rsidRPr="008675A0">
        <w:rPr>
          <w:rFonts w:ascii="TH SarabunPSK" w:hAnsi="TH SarabunPSK" w:cs="TH SarabunPSK"/>
          <w:sz w:val="32"/>
          <w:szCs w:val="32"/>
        </w:rPr>
        <w:t xml:space="preserve"> </w:t>
      </w:r>
      <w:r w:rsidRPr="008675A0">
        <w:rPr>
          <w:rFonts w:ascii="TH SarabunPSK" w:hAnsi="TH SarabunPSK" w:cs="TH SarabunPSK"/>
          <w:sz w:val="32"/>
          <w:szCs w:val="32"/>
          <w:cs/>
        </w:rPr>
        <w:t xml:space="preserve"> หมายถึง  การแปลงคะแนนรวมของผลสัมฤทธิ์ของงานให้เป็นคะแนนที่มีฐาน</w:t>
      </w:r>
    </w:p>
    <w:p w:rsidR="005C421C" w:rsidRPr="008675A0" w:rsidRDefault="005C421C" w:rsidP="008675A0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8675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675A0" w:rsidRPr="008675A0">
        <w:rPr>
          <w:rFonts w:ascii="TH SarabunPSK" w:hAnsi="TH SarabunPSK" w:cs="TH SarabunPSK"/>
          <w:sz w:val="32"/>
          <w:szCs w:val="32"/>
        </w:rPr>
        <w:t xml:space="preserve"> </w:t>
      </w:r>
      <w:r w:rsidR="00BD5EC5" w:rsidRPr="008675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675A0">
        <w:rPr>
          <w:rFonts w:ascii="TH SarabunPSK" w:hAnsi="TH SarabunPSK" w:cs="TH SarabunPSK"/>
          <w:sz w:val="32"/>
          <w:szCs w:val="32"/>
          <w:cs/>
        </w:rPr>
        <w:t xml:space="preserve"> คะแนนเต็มเป็น  100  คะแนน</w:t>
      </w:r>
    </w:p>
    <w:p w:rsidR="00E70434" w:rsidRPr="005A5B09" w:rsidRDefault="00E70434" w:rsidP="005C421C">
      <w:pPr>
        <w:spacing w:before="240" w:after="24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5A5B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 3  การประเมินพฤติกรรมการปฏิบัติงาน</w:t>
      </w:r>
    </w:p>
    <w:tbl>
      <w:tblPr>
        <w:tblW w:w="10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46"/>
        <w:gridCol w:w="993"/>
        <w:gridCol w:w="891"/>
        <w:gridCol w:w="946"/>
        <w:gridCol w:w="803"/>
        <w:gridCol w:w="1040"/>
        <w:gridCol w:w="892"/>
        <w:gridCol w:w="937"/>
      </w:tblGrid>
      <w:tr w:rsidR="00E75D3E" w:rsidRPr="00662D16" w:rsidTr="004857AD">
        <w:tc>
          <w:tcPr>
            <w:tcW w:w="3746" w:type="dxa"/>
            <w:vMerge w:val="restart"/>
          </w:tcPr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D16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ปฏิบัติงาน</w:t>
            </w:r>
          </w:p>
        </w:tc>
        <w:tc>
          <w:tcPr>
            <w:tcW w:w="4673" w:type="dxa"/>
            <w:gridSpan w:val="5"/>
          </w:tcPr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D16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แสดงออกจริง  (ก)</w:t>
            </w:r>
          </w:p>
        </w:tc>
        <w:tc>
          <w:tcPr>
            <w:tcW w:w="892" w:type="dxa"/>
            <w:vMerge w:val="restart"/>
          </w:tcPr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</w:rPr>
            </w:pPr>
            <w:r w:rsidRPr="00662D16">
              <w:rPr>
                <w:rFonts w:ascii="TH SarabunPSK" w:hAnsi="TH SarabunPSK" w:cs="TH SarabunPSK"/>
              </w:rPr>
              <w:t>%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</w:rPr>
            </w:pPr>
            <w:r w:rsidRPr="00662D16">
              <w:rPr>
                <w:rFonts w:ascii="TH SarabunPSK" w:hAnsi="TH SarabunPSK" w:cs="TH SarabunPSK"/>
                <w:cs/>
              </w:rPr>
              <w:t>น้ำหนัก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(ข)</w:t>
            </w:r>
          </w:p>
        </w:tc>
        <w:tc>
          <w:tcPr>
            <w:tcW w:w="937" w:type="dxa"/>
            <w:vMerge w:val="restart"/>
          </w:tcPr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62D16">
              <w:rPr>
                <w:rFonts w:ascii="TH SarabunPSK" w:hAnsi="TH SarabunPSK" w:cs="TH SarabunPSK"/>
                <w:spacing w:val="-10"/>
                <w:cs/>
              </w:rPr>
              <w:t>คะแนน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pacing w:val="-14"/>
              </w:rPr>
            </w:pPr>
            <w:r w:rsidRPr="00662D16">
              <w:rPr>
                <w:rFonts w:ascii="TH SarabunPSK" w:hAnsi="TH SarabunPSK" w:cs="TH SarabunPSK"/>
                <w:spacing w:val="-14"/>
                <w:cs/>
              </w:rPr>
              <w:t>(ค)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pacing w:val="-10"/>
                <w:cs/>
              </w:rPr>
            </w:pPr>
            <w:r w:rsidRPr="00662D16">
              <w:rPr>
                <w:rFonts w:ascii="TH SarabunPSK" w:hAnsi="TH SarabunPSK" w:cs="TH SarabunPSK"/>
                <w:spacing w:val="-14"/>
                <w:cs/>
              </w:rPr>
              <w:t xml:space="preserve">(ค </w:t>
            </w:r>
            <w:r w:rsidRPr="00662D16">
              <w:rPr>
                <w:rFonts w:ascii="TH SarabunPSK" w:hAnsi="TH SarabunPSK" w:cs="TH SarabunPSK"/>
                <w:spacing w:val="-14"/>
              </w:rPr>
              <w:t xml:space="preserve">= </w:t>
            </w:r>
            <w:r w:rsidRPr="00662D16">
              <w:rPr>
                <w:rFonts w:ascii="TH SarabunPSK" w:hAnsi="TH SarabunPSK" w:cs="TH SarabunPSK"/>
                <w:spacing w:val="-14"/>
                <w:cs/>
              </w:rPr>
              <w:t>ก</w:t>
            </w:r>
            <w:r w:rsidRPr="00662D16">
              <w:rPr>
                <w:rFonts w:ascii="TH SarabunPSK" w:hAnsi="TH SarabunPSK" w:cs="TH SarabunPSK"/>
                <w:spacing w:val="-14"/>
              </w:rPr>
              <w:t>x</w:t>
            </w:r>
            <w:r w:rsidRPr="00662D16">
              <w:rPr>
                <w:rFonts w:ascii="TH SarabunPSK" w:hAnsi="TH SarabunPSK" w:cs="TH SarabunPSK"/>
                <w:spacing w:val="-14"/>
                <w:cs/>
              </w:rPr>
              <w:t>ข)</w:t>
            </w:r>
          </w:p>
        </w:tc>
      </w:tr>
      <w:tr w:rsidR="00E75D3E" w:rsidRPr="00662D16" w:rsidTr="004857AD">
        <w:tc>
          <w:tcPr>
            <w:tcW w:w="3746" w:type="dxa"/>
            <w:vMerge/>
          </w:tcPr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75D3E" w:rsidRPr="00662D16" w:rsidRDefault="00E75D3E" w:rsidP="004857AD">
            <w:pPr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  <w:t>1</w:t>
            </w:r>
            <w:r w:rsidR="004857AD" w:rsidRPr="00662D16">
              <w:rPr>
                <w:rFonts w:ascii="TH SarabunPSK" w:hAnsi="TH SarabunPSK" w:cs="TH SarabunPSK"/>
                <w:spacing w:val="-20"/>
                <w:sz w:val="24"/>
                <w:szCs w:val="24"/>
              </w:rPr>
              <w:t>.00 – 1.99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pacing w:val="-12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ต่ำกว่า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กำหนดมาก</w:t>
            </w:r>
          </w:p>
        </w:tc>
        <w:tc>
          <w:tcPr>
            <w:tcW w:w="891" w:type="dxa"/>
          </w:tcPr>
          <w:p w:rsidR="00E75D3E" w:rsidRPr="00662D16" w:rsidRDefault="00E75D3E" w:rsidP="004857AD">
            <w:pPr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  <w:t>2</w:t>
            </w:r>
            <w:r w:rsidR="004857AD" w:rsidRPr="00662D16">
              <w:rPr>
                <w:rFonts w:ascii="TH SarabunPSK" w:hAnsi="TH SarabunPSK" w:cs="TH SarabunPSK"/>
                <w:spacing w:val="-20"/>
                <w:sz w:val="24"/>
                <w:szCs w:val="24"/>
              </w:rPr>
              <w:t>.00 – 2.99</w:t>
            </w:r>
          </w:p>
          <w:p w:rsidR="00E75D3E" w:rsidRPr="00662D16" w:rsidRDefault="00E75D3E" w:rsidP="004857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ต่ำกว่า</w:t>
            </w:r>
          </w:p>
          <w:p w:rsidR="00E75D3E" w:rsidRPr="00662D16" w:rsidRDefault="00E75D3E" w:rsidP="004857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กำหนด</w:t>
            </w:r>
          </w:p>
        </w:tc>
        <w:tc>
          <w:tcPr>
            <w:tcW w:w="946" w:type="dxa"/>
          </w:tcPr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pacing w:val="-22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pacing w:val="-22"/>
                <w:sz w:val="24"/>
                <w:szCs w:val="24"/>
                <w:cs/>
              </w:rPr>
              <w:t>3</w:t>
            </w:r>
            <w:r w:rsidR="004857AD" w:rsidRPr="00662D16">
              <w:rPr>
                <w:rFonts w:ascii="TH SarabunPSK" w:hAnsi="TH SarabunPSK" w:cs="TH SarabunPSK"/>
                <w:spacing w:val="-22"/>
                <w:sz w:val="24"/>
                <w:szCs w:val="24"/>
              </w:rPr>
              <w:t>.00 – 3.99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ตามกำหนด</w:t>
            </w:r>
          </w:p>
        </w:tc>
        <w:tc>
          <w:tcPr>
            <w:tcW w:w="803" w:type="dxa"/>
          </w:tcPr>
          <w:p w:rsidR="00E75D3E" w:rsidRPr="00662D16" w:rsidRDefault="00E75D3E" w:rsidP="004857AD">
            <w:pPr>
              <w:jc w:val="thaiDistribute"/>
              <w:rPr>
                <w:rFonts w:ascii="TH SarabunPSK" w:hAnsi="TH SarabunPSK" w:cs="TH SarabunPSK"/>
                <w:spacing w:val="-22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pacing w:val="-22"/>
                <w:sz w:val="24"/>
                <w:szCs w:val="24"/>
                <w:cs/>
              </w:rPr>
              <w:t>4</w:t>
            </w:r>
            <w:r w:rsidR="004857AD" w:rsidRPr="00662D16">
              <w:rPr>
                <w:rFonts w:ascii="TH SarabunPSK" w:hAnsi="TH SarabunPSK" w:cs="TH SarabunPSK"/>
                <w:spacing w:val="-22"/>
                <w:sz w:val="24"/>
                <w:szCs w:val="24"/>
              </w:rPr>
              <w:t>.00 – 4.99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เกินกว่า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กำหนด</w:t>
            </w:r>
          </w:p>
        </w:tc>
        <w:tc>
          <w:tcPr>
            <w:tcW w:w="1040" w:type="dxa"/>
          </w:tcPr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="004857AD" w:rsidRPr="00662D16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เกินกว่า</w:t>
            </w:r>
          </w:p>
          <w:p w:rsidR="00E75D3E" w:rsidRPr="00662D16" w:rsidRDefault="00E75D3E" w:rsidP="001B297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D16">
              <w:rPr>
                <w:rFonts w:ascii="TH SarabunPSK" w:hAnsi="TH SarabunPSK" w:cs="TH SarabunPSK"/>
                <w:sz w:val="24"/>
                <w:szCs w:val="24"/>
                <w:cs/>
              </w:rPr>
              <w:t>กำหนดมาก</w:t>
            </w:r>
          </w:p>
        </w:tc>
        <w:tc>
          <w:tcPr>
            <w:tcW w:w="892" w:type="dxa"/>
            <w:vMerge/>
          </w:tcPr>
          <w:p w:rsidR="00E75D3E" w:rsidRPr="00662D16" w:rsidRDefault="00E75D3E" w:rsidP="001B29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7" w:type="dxa"/>
            <w:vMerge/>
          </w:tcPr>
          <w:p w:rsidR="00E75D3E" w:rsidRPr="00662D16" w:rsidRDefault="00E75D3E" w:rsidP="001B29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5D3E" w:rsidRPr="00662D16" w:rsidTr="004857AD">
        <w:tc>
          <w:tcPr>
            <w:tcW w:w="3746" w:type="dxa"/>
            <w:vAlign w:val="center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1.  การมุ่งผลสัมฤทธิ์</w:t>
            </w:r>
          </w:p>
        </w:tc>
        <w:tc>
          <w:tcPr>
            <w:tcW w:w="99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75D3E" w:rsidRPr="00662D16" w:rsidTr="004857AD">
        <w:tc>
          <w:tcPr>
            <w:tcW w:w="3746" w:type="dxa"/>
            <w:vAlign w:val="center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2.  การบริการที่ดี</w:t>
            </w:r>
          </w:p>
        </w:tc>
        <w:tc>
          <w:tcPr>
            <w:tcW w:w="99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75D3E" w:rsidRPr="00662D16" w:rsidTr="004857AD">
        <w:tc>
          <w:tcPr>
            <w:tcW w:w="3746" w:type="dxa"/>
            <w:vAlign w:val="center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3.  การสั่งสมความเชี่ยวชาญในงานอาชีพ</w:t>
            </w:r>
          </w:p>
        </w:tc>
        <w:tc>
          <w:tcPr>
            <w:tcW w:w="99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75D3E" w:rsidRPr="00662D16" w:rsidTr="004857AD">
        <w:tc>
          <w:tcPr>
            <w:tcW w:w="3746" w:type="dxa"/>
            <w:vAlign w:val="center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spacing w:val="-10"/>
                <w:cs/>
              </w:rPr>
            </w:pPr>
            <w:r w:rsidRPr="00662D16">
              <w:rPr>
                <w:rFonts w:ascii="TH SarabunPSK" w:hAnsi="TH SarabunPSK" w:cs="TH SarabunPSK"/>
                <w:spacing w:val="-10"/>
                <w:cs/>
              </w:rPr>
              <w:t>4.  การยึดมั่นในความถูกต้องชอบธรรมและจริยธรรม</w:t>
            </w:r>
          </w:p>
        </w:tc>
        <w:tc>
          <w:tcPr>
            <w:tcW w:w="99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75D3E" w:rsidRPr="00662D16" w:rsidTr="00DD6CCB">
        <w:trPr>
          <w:trHeight w:val="303"/>
        </w:trPr>
        <w:tc>
          <w:tcPr>
            <w:tcW w:w="3746" w:type="dxa"/>
            <w:vAlign w:val="center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5.  การทำงานเป็นทีม</w:t>
            </w:r>
          </w:p>
        </w:tc>
        <w:tc>
          <w:tcPr>
            <w:tcW w:w="99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E75D3E" w:rsidRPr="00662D16" w:rsidRDefault="00E75D3E" w:rsidP="00DD6CC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75D3E" w:rsidRPr="00662D16" w:rsidTr="004857AD">
        <w:tc>
          <w:tcPr>
            <w:tcW w:w="8419" w:type="dxa"/>
            <w:gridSpan w:val="6"/>
          </w:tcPr>
          <w:p w:rsidR="00E75D3E" w:rsidRPr="00662D16" w:rsidRDefault="00E75D3E" w:rsidP="00DD6CCB">
            <w:pPr>
              <w:jc w:val="right"/>
              <w:rPr>
                <w:rFonts w:ascii="TH SarabunPSK" w:hAnsi="TH SarabunPSK" w:cs="TH SarabunPSK"/>
                <w:cs/>
              </w:rPr>
            </w:pPr>
            <w:r w:rsidRPr="00662D16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892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</w:rPr>
            </w:pPr>
            <w:r w:rsidRPr="00662D16">
              <w:rPr>
                <w:rFonts w:ascii="TH SarabunPSK" w:hAnsi="TH SarabunPSK" w:cs="TH SarabunPSK"/>
              </w:rPr>
              <w:t>100%</w:t>
            </w:r>
          </w:p>
        </w:tc>
        <w:tc>
          <w:tcPr>
            <w:tcW w:w="937" w:type="dxa"/>
          </w:tcPr>
          <w:p w:rsidR="00E75D3E" w:rsidRPr="00662D16" w:rsidRDefault="00E75D3E" w:rsidP="00DD6CC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3A3089" w:rsidRPr="00662D16" w:rsidRDefault="000E2ED6" w:rsidP="001B2979">
      <w:pPr>
        <w:spacing w:before="2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62D1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38" type="#_x0000_t202" style="position:absolute;left:0;text-align:left;margin-left:445.1pt;margin-top:9.15pt;width:41.3pt;height:23.1pt;z-index:251641344;mso-position-horizontal-relative:text;mso-position-vertical-relative:text">
            <v:textbox style="mso-next-textbox:#_x0000_s1138">
              <w:txbxContent>
                <w:p w:rsidR="001B2979" w:rsidRPr="004857AD" w:rsidRDefault="001B2979" w:rsidP="00C1135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Pr="00662D1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37" type="#_x0000_t202" style="position:absolute;left:0;text-align:left;margin-left:5in;margin-top:23.55pt;width:36.6pt;height:23.05pt;z-index:251640320;mso-position-horizontal-relative:text;mso-position-vertical-relative:text">
            <v:textbox style="mso-next-textbox:#_x0000_s1137">
              <w:txbxContent>
                <w:p w:rsidR="001B2979" w:rsidRPr="004857AD" w:rsidRDefault="001B2979" w:rsidP="001B2979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Pr="00662D1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36" type="#_x0000_t202" style="position:absolute;left:0;text-align:left;margin-left:5in;margin-top:1.35pt;width:36.6pt;height:22.2pt;z-index:251639296;mso-position-horizontal-relative:text;mso-position-vertical-relative:text">
            <v:textbox style="mso-next-textbox:#_x0000_s1136">
              <w:txbxContent>
                <w:p w:rsidR="001B2979" w:rsidRPr="004857AD" w:rsidRDefault="001B2979" w:rsidP="001B2979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8C09A7" w:rsidRPr="00662D1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3" type="#_x0000_t202" style="position:absolute;left:0;text-align:left;margin-left:215.1pt;margin-top:20.9pt;width:21.75pt;height:23.75pt;z-index:-251680256;mso-position-horizontal-relative:text;mso-position-vertical-relative:text" strokecolor="white">
            <v:textbox style="mso-next-textbox:#_x0000_s1093">
              <w:txbxContent>
                <w:p w:rsidR="005A2D6C" w:rsidRPr="004857AD" w:rsidRDefault="005A2D6C" w:rsidP="005A2D6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857A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shape>
        </w:pict>
      </w:r>
      <w:r w:rsidR="005A2D6C" w:rsidRPr="00662D16">
        <w:rPr>
          <w:rFonts w:ascii="TH SarabunPSK" w:hAnsi="TH SarabunPSK" w:cs="TH SarabunPSK"/>
          <w:b/>
          <w:bCs/>
          <w:sz w:val="32"/>
          <w:szCs w:val="32"/>
          <w:cs/>
        </w:rPr>
        <w:t>คะแนนพฤติกรรมครั้งที่  1</w:t>
      </w:r>
      <w:r w:rsidR="005A2D6C" w:rsidRPr="00662D16">
        <w:rPr>
          <w:rFonts w:ascii="TH SarabunPSK" w:hAnsi="TH SarabunPSK" w:cs="TH SarabunPSK"/>
          <w:sz w:val="32"/>
          <w:szCs w:val="32"/>
          <w:cs/>
        </w:rPr>
        <w:tab/>
      </w:r>
      <w:r w:rsidR="005A2D6C" w:rsidRPr="00662D16">
        <w:rPr>
          <w:rFonts w:ascii="TH SarabunPSK" w:hAnsi="TH SarabunPSK" w:cs="TH SarabunPSK"/>
          <w:sz w:val="32"/>
          <w:szCs w:val="32"/>
        </w:rPr>
        <w:t xml:space="preserve">=  </w:t>
      </w:r>
      <w:r w:rsidR="005A2D6C" w:rsidRPr="00662D16">
        <w:rPr>
          <w:rFonts w:ascii="TH SarabunPSK" w:hAnsi="TH SarabunPSK" w:cs="TH SarabunPSK"/>
          <w:sz w:val="32"/>
          <w:szCs w:val="32"/>
          <w:u w:val="single"/>
          <w:cs/>
        </w:rPr>
        <w:t>คะแนนรวมของทุกสมรรถนะ  (ค)</w:t>
      </w:r>
      <w:r w:rsidR="001B2979" w:rsidRPr="00662D16">
        <w:rPr>
          <w:rFonts w:ascii="TH SarabunPSK" w:hAnsi="TH SarabunPSK" w:cs="TH SarabunPSK"/>
          <w:sz w:val="32"/>
          <w:szCs w:val="32"/>
        </w:rPr>
        <w:t xml:space="preserve">  X  100</w:t>
      </w:r>
      <w:r w:rsidR="005A2D6C" w:rsidRPr="00662D16">
        <w:rPr>
          <w:rFonts w:ascii="TH SarabunPSK" w:hAnsi="TH SarabunPSK" w:cs="TH SarabunPSK"/>
          <w:sz w:val="32"/>
          <w:szCs w:val="32"/>
        </w:rPr>
        <w:t xml:space="preserve"> </w:t>
      </w:r>
      <w:r w:rsidR="00B26790" w:rsidRPr="00662D16">
        <w:rPr>
          <w:rFonts w:ascii="TH SarabunPSK" w:hAnsi="TH SarabunPSK" w:cs="TH SarabunPSK"/>
          <w:sz w:val="32"/>
          <w:szCs w:val="32"/>
        </w:rPr>
        <w:t xml:space="preserve"> </w:t>
      </w:r>
      <w:r w:rsidR="005A2D6C" w:rsidRPr="00662D16">
        <w:rPr>
          <w:rFonts w:ascii="TH SarabunPSK" w:hAnsi="TH SarabunPSK" w:cs="TH SarabunPSK"/>
          <w:sz w:val="32"/>
          <w:szCs w:val="32"/>
        </w:rPr>
        <w:t>=</w:t>
      </w:r>
      <w:r w:rsidR="005A2D6C" w:rsidRPr="00662D16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1B2979" w:rsidRPr="00662D16">
        <w:rPr>
          <w:rFonts w:ascii="TH SarabunPSK" w:hAnsi="TH SarabunPSK" w:cs="TH SarabunPSK"/>
          <w:spacing w:val="6"/>
          <w:sz w:val="32"/>
          <w:szCs w:val="32"/>
        </w:rPr>
        <w:t xml:space="preserve">  </w:t>
      </w:r>
      <w:r w:rsidR="005A2D6C" w:rsidRPr="00662D16">
        <w:rPr>
          <w:rFonts w:ascii="TH SarabunPSK" w:hAnsi="TH SarabunPSK" w:cs="TH SarabunPSK"/>
          <w:spacing w:val="6"/>
          <w:sz w:val="32"/>
          <w:szCs w:val="32"/>
        </w:rPr>
        <w:t xml:space="preserve">        </w:t>
      </w:r>
      <w:r w:rsidR="00B26790" w:rsidRPr="00662D16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AE5DF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1B2979" w:rsidRPr="00662D16">
        <w:rPr>
          <w:rFonts w:ascii="TH SarabunPSK" w:hAnsi="TH SarabunPSK" w:cs="TH SarabunPSK"/>
          <w:sz w:val="32"/>
          <w:szCs w:val="32"/>
        </w:rPr>
        <w:t xml:space="preserve">X </w:t>
      </w:r>
      <w:r w:rsidR="003A3089" w:rsidRPr="00662D16">
        <w:rPr>
          <w:rFonts w:ascii="TH SarabunPSK" w:hAnsi="TH SarabunPSK" w:cs="TH SarabunPSK"/>
          <w:sz w:val="32"/>
          <w:szCs w:val="32"/>
        </w:rPr>
        <w:t>100 =</w:t>
      </w:r>
    </w:p>
    <w:p w:rsidR="00FA6684" w:rsidRPr="00662D16" w:rsidRDefault="00FA6684" w:rsidP="00FA6684">
      <w:pPr>
        <w:spacing w:before="360"/>
        <w:rPr>
          <w:rFonts w:ascii="TH SarabunPSK" w:hAnsi="TH SarabunPSK" w:cs="TH SarabunPSK"/>
          <w:sz w:val="32"/>
          <w:szCs w:val="32"/>
        </w:rPr>
      </w:pPr>
      <w:r w:rsidRPr="00662D1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675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75A0">
        <w:rPr>
          <w:rFonts w:ascii="TH SarabunPSK" w:hAnsi="TH SarabunPSK" w:cs="TH SarabunPSK"/>
          <w:sz w:val="32"/>
          <w:szCs w:val="32"/>
        </w:rPr>
        <w:t>:</w:t>
      </w:r>
      <w:r w:rsidRPr="00662D16">
        <w:rPr>
          <w:rFonts w:ascii="TH SarabunPSK" w:hAnsi="TH SarabunPSK" w:cs="TH SarabunPSK"/>
          <w:sz w:val="32"/>
          <w:szCs w:val="32"/>
        </w:rPr>
        <w:t xml:space="preserve">   </w:t>
      </w:r>
      <w:r w:rsidR="008675A0">
        <w:rPr>
          <w:rFonts w:ascii="TH SarabunPSK" w:hAnsi="TH SarabunPSK" w:cs="TH SarabunPSK"/>
          <w:sz w:val="32"/>
          <w:szCs w:val="32"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</w:rPr>
        <w:t xml:space="preserve">5  </w:t>
      </w:r>
      <w:r w:rsidRPr="00662D16">
        <w:rPr>
          <w:rFonts w:ascii="TH SarabunPSK" w:hAnsi="TH SarabunPSK" w:cs="TH SarabunPSK"/>
          <w:sz w:val="32"/>
          <w:szCs w:val="32"/>
          <w:cs/>
        </w:rPr>
        <w:t>(ตัวหาร)</w:t>
      </w:r>
      <w:r w:rsidRPr="00662D16">
        <w:rPr>
          <w:rFonts w:ascii="TH SarabunPSK" w:hAnsi="TH SarabunPSK" w:cs="TH SarabunPSK"/>
          <w:sz w:val="32"/>
          <w:szCs w:val="32"/>
          <w:cs/>
        </w:rPr>
        <w:tab/>
        <w:t>หมายถึง  คะแนนเต็มของระดับที่แสดงออกจริง</w:t>
      </w:r>
    </w:p>
    <w:p w:rsidR="00FA6684" w:rsidRPr="00662D16" w:rsidRDefault="00FA6684" w:rsidP="00FA6684">
      <w:pPr>
        <w:rPr>
          <w:rFonts w:ascii="TH SarabunPSK" w:hAnsi="TH SarabunPSK" w:cs="TH SarabunPSK"/>
          <w:sz w:val="32"/>
          <w:szCs w:val="32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ab/>
        <w:t xml:space="preserve">       100  (ตัวคูณ)</w:t>
      </w:r>
      <w:r w:rsidRPr="00662D16">
        <w:rPr>
          <w:rFonts w:ascii="TH SarabunPSK" w:hAnsi="TH SarabunPSK" w:cs="TH SarabunPSK"/>
          <w:sz w:val="32"/>
          <w:szCs w:val="32"/>
          <w:cs/>
        </w:rPr>
        <w:tab/>
        <w:t>หมายถึง  การแปลงคะแนนรวมของพฤติกรรมการปฏิบัติงานให้เป็นคะแนนที่มี</w:t>
      </w:r>
    </w:p>
    <w:p w:rsidR="00FA6684" w:rsidRPr="00662D16" w:rsidRDefault="00FA6684" w:rsidP="00FA6684">
      <w:pPr>
        <w:rPr>
          <w:rFonts w:ascii="TH SarabunPSK" w:hAnsi="TH SarabunPSK" w:cs="TH SarabunPSK"/>
          <w:sz w:val="32"/>
          <w:szCs w:val="32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ab/>
      </w:r>
      <w:r w:rsidRPr="00662D16">
        <w:rPr>
          <w:rFonts w:ascii="TH SarabunPSK" w:hAnsi="TH SarabunPSK" w:cs="TH SarabunPSK"/>
          <w:sz w:val="32"/>
          <w:szCs w:val="32"/>
          <w:cs/>
        </w:rPr>
        <w:tab/>
      </w:r>
      <w:r w:rsidRPr="00662D16">
        <w:rPr>
          <w:rFonts w:ascii="TH SarabunPSK" w:hAnsi="TH SarabunPSK" w:cs="TH SarabunPSK"/>
          <w:sz w:val="32"/>
          <w:szCs w:val="32"/>
          <w:cs/>
        </w:rPr>
        <w:tab/>
      </w:r>
      <w:r w:rsidRPr="00662D16">
        <w:rPr>
          <w:rFonts w:ascii="TH SarabunPSK" w:hAnsi="TH SarabunPSK" w:cs="TH SarabunPSK"/>
          <w:sz w:val="32"/>
          <w:szCs w:val="32"/>
          <w:cs/>
        </w:rPr>
        <w:tab/>
      </w:r>
      <w:r w:rsidRPr="00662D16">
        <w:rPr>
          <w:rFonts w:ascii="TH SarabunPSK" w:hAnsi="TH SarabunPSK" w:cs="TH SarabunPSK"/>
          <w:sz w:val="32"/>
          <w:szCs w:val="32"/>
          <w:cs/>
        </w:rPr>
        <w:tab/>
        <w:t xml:space="preserve">  ฐานคะแนนเต็มเป็น  100  คะแนน</w:t>
      </w:r>
    </w:p>
    <w:p w:rsidR="005C421C" w:rsidRDefault="005C421C" w:rsidP="005C421C">
      <w:pPr>
        <w:spacing w:before="1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 2  -</w:t>
      </w:r>
    </w:p>
    <w:p w:rsidR="00994E73" w:rsidRPr="00662D16" w:rsidRDefault="00D6637C" w:rsidP="005C421C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4  </w:t>
      </w:r>
      <w:r w:rsidR="00994E73" w:rsidRPr="00662D16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  <w:r w:rsidR="00DD6CCB" w:rsidRPr="00662D16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1</w:t>
      </w:r>
      <w:r w:rsidR="00904670" w:rsidRPr="00662D1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4670" w:rsidRPr="00662D1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4670" w:rsidRPr="00662D1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4670" w:rsidRPr="00662D1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ะดับผลการประเมินครั้งที่ 1</w:t>
      </w:r>
    </w:p>
    <w:p w:rsidR="00E1535F" w:rsidRPr="00662D16" w:rsidRDefault="00143367" w:rsidP="00DD6CCB">
      <w:pPr>
        <w:spacing w:before="120"/>
        <w:rPr>
          <w:rFonts w:ascii="TH SarabunPSK" w:hAnsi="TH SarabunPSK" w:cs="TH SarabunPSK" w:hint="cs"/>
          <w:sz w:val="24"/>
          <w:szCs w:val="24"/>
        </w:rPr>
      </w:pPr>
      <w:r w:rsidRPr="00662D16">
        <w:rPr>
          <w:rFonts w:ascii="TH SarabunPSK" w:hAnsi="TH SarabunPSK" w:cs="TH SarabunPSK" w:hint="cs"/>
          <w:noProof/>
          <w:sz w:val="24"/>
          <w:szCs w:val="24"/>
        </w:rPr>
        <w:pict>
          <v:shape id="_x0000_s1211" type="#_x0000_t202" style="position:absolute;margin-left:-3pt;margin-top:3.25pt;width:284.6pt;height:106.75pt;z-index:251650560" strokecolor="white">
            <v:textbox style="mso-next-textbox:#_x0000_s1211">
              <w:txbxContent>
                <w:tbl>
                  <w:tblPr>
                    <w:tblW w:w="562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1951"/>
                    <w:gridCol w:w="1224"/>
                    <w:gridCol w:w="1224"/>
                    <w:gridCol w:w="1224"/>
                  </w:tblGrid>
                  <w:tr w:rsidR="00904670" w:rsidTr="000D73D2">
                    <w:tc>
                      <w:tcPr>
                        <w:tcW w:w="1951" w:type="dxa"/>
                        <w:shd w:val="clear" w:color="auto" w:fill="auto"/>
                      </w:tcPr>
                      <w:p w:rsidR="00904670" w:rsidRPr="000D73D2" w:rsidRDefault="00904670">
                        <w:pPr>
                          <w:rPr>
                            <w:sz w:val="24"/>
                            <w:szCs w:val="24"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องค์ประกอบการประเมิน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904670" w:rsidRPr="000D73D2" w:rsidRDefault="00904670">
                        <w:pPr>
                          <w:rPr>
                            <w:sz w:val="24"/>
                            <w:szCs w:val="24"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คะแนน (ก)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904670" w:rsidRPr="000D73D2" w:rsidRDefault="00904670">
                        <w:pPr>
                          <w:rPr>
                            <w:sz w:val="24"/>
                            <w:szCs w:val="24"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น้ำหนัก (ข)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904670" w:rsidRPr="000D73D2" w:rsidRDefault="00904670">
                        <w:pPr>
                          <w:rPr>
                            <w:sz w:val="24"/>
                            <w:szCs w:val="24"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รวมคะแนน (ก) </w:t>
                        </w: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X</w:t>
                        </w: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(ข)</w:t>
                        </w:r>
                      </w:p>
                    </w:tc>
                  </w:tr>
                  <w:tr w:rsidR="00904670" w:rsidTr="000D73D2">
                    <w:tc>
                      <w:tcPr>
                        <w:tcW w:w="1951" w:type="dxa"/>
                        <w:shd w:val="clear" w:color="auto" w:fill="auto"/>
                      </w:tcPr>
                      <w:p w:rsidR="00904670" w:rsidRPr="000D73D2" w:rsidRDefault="00904670" w:rsidP="0090467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การประเมิน</w:t>
                        </w:r>
                        <w:r w:rsidRPr="000D73D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ผลสัมฤทธิ์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904670" w:rsidRPr="000D73D2" w:rsidRDefault="00904670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904670" w:rsidRPr="000D73D2" w:rsidRDefault="00904670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904670" w:rsidRPr="000D73D2" w:rsidRDefault="00904670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  <w:tr w:rsidR="00904670" w:rsidTr="000D73D2">
                    <w:tc>
                      <w:tcPr>
                        <w:tcW w:w="1951" w:type="dxa"/>
                        <w:shd w:val="clear" w:color="auto" w:fill="auto"/>
                      </w:tcPr>
                      <w:p w:rsidR="00904670" w:rsidRPr="000D73D2" w:rsidRDefault="00904670" w:rsidP="00904670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73D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ผลการประเมินพฤติกรรมฯ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904670" w:rsidRPr="000D73D2" w:rsidRDefault="00904670" w:rsidP="000D73D2">
                        <w:pPr>
                          <w:jc w:val="center"/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904670" w:rsidRPr="000D73D2" w:rsidRDefault="00904670" w:rsidP="000D73D2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904670" w:rsidRPr="000D73D2" w:rsidRDefault="00904670" w:rsidP="005C421C">
                        <w:pPr>
                          <w:jc w:val="center"/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  <w:tr w:rsidR="00904670" w:rsidTr="000D73D2">
                    <w:tc>
                      <w:tcPr>
                        <w:tcW w:w="3175" w:type="dxa"/>
                        <w:gridSpan w:val="2"/>
                        <w:shd w:val="clear" w:color="auto" w:fill="auto"/>
                      </w:tcPr>
                      <w:p w:rsidR="00904670" w:rsidRPr="000D73D2" w:rsidRDefault="00904670" w:rsidP="000D73D2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904670" w:rsidRPr="000D73D2" w:rsidRDefault="00904670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904670" w:rsidRPr="000D73D2" w:rsidRDefault="00904670" w:rsidP="000D73D2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</w:tbl>
                <w:p w:rsidR="00904670" w:rsidRDefault="00904670"/>
              </w:txbxContent>
            </v:textbox>
          </v:shape>
        </w:pict>
      </w:r>
      <w:r w:rsidRPr="00662D16">
        <w:rPr>
          <w:rFonts w:ascii="TH SarabunPSK" w:hAnsi="TH SarabunPSK" w:cs="TH SarabunPSK" w:hint="cs"/>
          <w:noProof/>
          <w:sz w:val="24"/>
          <w:szCs w:val="24"/>
        </w:rPr>
        <w:pict>
          <v:shape id="_x0000_s1212" type="#_x0000_t202" style="position:absolute;margin-left:324.8pt;margin-top:7.65pt;width:178.4pt;height:113.95pt;z-index:251651584" strokecolor="white">
            <v:textbox>
              <w:txbxContent>
                <w:p w:rsidR="00904670" w:rsidRDefault="0090467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</w:t>
                  </w:r>
                  <w:r w:rsidRPr="0090467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ีเด่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  <w:t xml:space="preserve">95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100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%</w:t>
                  </w:r>
                </w:p>
                <w:p w:rsidR="00904670" w:rsidRDefault="00904670" w:rsidP="005F0FB6">
                  <w:pPr>
                    <w:spacing w:before="120"/>
                    <w:rPr>
                      <w:rFonts w:ascii="TH SarabunPSK" w:hAnsi="TH SarabunPSK" w:cs="TH SarabunPSK" w:hint="cs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ีมาก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  <w:t xml:space="preserve">85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94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%</w:t>
                  </w:r>
                </w:p>
                <w:p w:rsidR="00904670" w:rsidRDefault="00634D77" w:rsidP="00634D77">
                  <w:pPr>
                    <w:spacing w:before="12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ดี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  <w:t xml:space="preserve">75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84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%</w:t>
                  </w:r>
                </w:p>
                <w:p w:rsidR="00634D77" w:rsidRDefault="00634D77" w:rsidP="00634D77">
                  <w:pPr>
                    <w:spacing w:before="12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พอใช้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  <w:t xml:space="preserve">65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74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%</w:t>
                  </w:r>
                </w:p>
                <w:p w:rsidR="00634D77" w:rsidRDefault="00634D77" w:rsidP="00634D77">
                  <w:pPr>
                    <w:spacing w:before="12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ต้องปรับปรุง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  <w:t xml:space="preserve">0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64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%</w:t>
                  </w:r>
                </w:p>
                <w:p w:rsidR="00634D77" w:rsidRPr="00904670" w:rsidRDefault="00634D77" w:rsidP="00634D77">
                  <w:pPr>
                    <w:spacing w:before="12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04670" w:rsidRPr="00662D16">
        <w:rPr>
          <w:rFonts w:ascii="TH SarabunPSK" w:hAnsi="TH SarabunPSK" w:cs="TH SarabunPSK" w:hint="cs"/>
          <w:noProof/>
          <w:sz w:val="24"/>
          <w:szCs w:val="24"/>
        </w:rPr>
        <w:pict>
          <v:shape id="_x0000_s1214" type="#_x0000_t202" style="position:absolute;margin-left:324.8pt;margin-top:10.8pt;width:11.3pt;height:12.5pt;z-index:251652608">
            <v:textbox>
              <w:txbxContent>
                <w:p w:rsidR="00904670" w:rsidRDefault="00904670"/>
              </w:txbxContent>
            </v:textbox>
          </v:shape>
        </w:pict>
      </w:r>
    </w:p>
    <w:p w:rsidR="00E1535F" w:rsidRPr="00662D16" w:rsidRDefault="005F0FB6" w:rsidP="00DD6CCB">
      <w:pPr>
        <w:spacing w:before="120"/>
        <w:rPr>
          <w:rFonts w:ascii="TH SarabunPSK" w:hAnsi="TH SarabunPSK" w:cs="TH SarabunPSK" w:hint="cs"/>
          <w:sz w:val="24"/>
          <w:szCs w:val="24"/>
        </w:rPr>
      </w:pPr>
      <w:r w:rsidRPr="00662D16">
        <w:rPr>
          <w:rFonts w:ascii="TH SarabunPSK" w:hAnsi="TH SarabunPSK" w:cs="TH SarabunPSK" w:hint="cs"/>
          <w:noProof/>
          <w:sz w:val="24"/>
          <w:szCs w:val="24"/>
        </w:rPr>
        <w:pict>
          <v:shape id="_x0000_s1215" type="#_x0000_t202" style="position:absolute;margin-left:324.4pt;margin-top:11.25pt;width:11.3pt;height:13.15pt;z-index:251653632">
            <v:textbox>
              <w:txbxContent>
                <w:p w:rsidR="00904670" w:rsidRPr="005F0FB6" w:rsidRDefault="00904670" w:rsidP="005F0FB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1535F" w:rsidRPr="00662D16" w:rsidRDefault="00634D77" w:rsidP="00DD6CCB">
      <w:pPr>
        <w:spacing w:before="120"/>
        <w:rPr>
          <w:rFonts w:ascii="TH SarabunPSK" w:hAnsi="TH SarabunPSK" w:cs="TH SarabunPSK" w:hint="cs"/>
          <w:sz w:val="32"/>
          <w:szCs w:val="32"/>
        </w:rPr>
      </w:pPr>
      <w:r w:rsidRPr="00662D16">
        <w:rPr>
          <w:rFonts w:ascii="TH SarabunPSK" w:hAnsi="TH SarabunPSK" w:cs="TH SarabunPSK" w:hint="cs"/>
          <w:noProof/>
          <w:sz w:val="32"/>
          <w:szCs w:val="32"/>
        </w:rPr>
        <w:pict>
          <v:shape id="_x0000_s1216" type="#_x0000_t202" style="position:absolute;margin-left:324.8pt;margin-top:13.6pt;width:11.3pt;height:11.3pt;z-index:251654656">
            <v:textbox>
              <w:txbxContent>
                <w:p w:rsidR="00634D77" w:rsidRDefault="00634D77"/>
              </w:txbxContent>
            </v:textbox>
          </v:shape>
        </w:pict>
      </w:r>
    </w:p>
    <w:p w:rsidR="00E1535F" w:rsidRPr="00662D16" w:rsidRDefault="00662D16" w:rsidP="00DD6CCB">
      <w:pPr>
        <w:spacing w:before="120"/>
        <w:rPr>
          <w:rFonts w:ascii="TH SarabunPSK" w:hAnsi="TH SarabunPSK" w:cs="TH SarabunPSK" w:hint="cs"/>
          <w:sz w:val="32"/>
          <w:szCs w:val="32"/>
        </w:rPr>
      </w:pPr>
      <w:r w:rsidRPr="00662D16">
        <w:rPr>
          <w:rFonts w:ascii="TH SarabunPSK" w:hAnsi="TH SarabunPSK" w:cs="TH SarabunPSK" w:hint="cs"/>
          <w:noProof/>
          <w:sz w:val="32"/>
          <w:szCs w:val="32"/>
        </w:rPr>
        <w:pict>
          <v:shape id="_x0000_s1218" type="#_x0000_t202" style="position:absolute;margin-left:325.6pt;margin-top:27.7pt;width:10.9pt;height:11.9pt;z-index:251656704">
            <v:textbox>
              <w:txbxContent>
                <w:p w:rsidR="00634D77" w:rsidRDefault="00634D77"/>
              </w:txbxContent>
            </v:textbox>
          </v:shape>
        </w:pict>
      </w:r>
      <w:r w:rsidR="00634D77" w:rsidRPr="00662D16">
        <w:rPr>
          <w:rFonts w:ascii="TH SarabunPSK" w:hAnsi="TH SarabunPSK" w:cs="TH SarabunPSK" w:hint="cs"/>
          <w:noProof/>
          <w:sz w:val="32"/>
          <w:szCs w:val="32"/>
        </w:rPr>
        <w:pict>
          <v:shape id="_x0000_s1217" type="#_x0000_t202" style="position:absolute;margin-left:325.2pt;margin-top:8.95pt;width:11.3pt;height:11.9pt;z-index:251655680">
            <v:textbox>
              <w:txbxContent>
                <w:p w:rsidR="00634D77" w:rsidRDefault="00634D77"/>
              </w:txbxContent>
            </v:textbox>
          </v:shape>
        </w:pict>
      </w:r>
    </w:p>
    <w:p w:rsidR="005C421C" w:rsidRDefault="005C421C" w:rsidP="008B49B4">
      <w:pPr>
        <w:spacing w:before="1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A54FB" w:rsidRPr="008B49B4" w:rsidRDefault="00AA54FB" w:rsidP="008B49B4">
      <w:pPr>
        <w:spacing w:before="120"/>
        <w:rPr>
          <w:rFonts w:ascii="TH SarabunPSK" w:hAnsi="TH SarabunPSK" w:cs="TH SarabunPSK" w:hint="cs"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เพิ่มเติมของผู้ประเมิน</w:t>
      </w:r>
      <w:r w:rsidR="00A97BDA" w:rsidRPr="008B49B4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AE5DFB" w:rsidRPr="008B49B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97BDA" w:rsidRPr="008B49B4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AA54FB" w:rsidRDefault="008B49B4" w:rsidP="008B49B4">
      <w:pPr>
        <w:rPr>
          <w:rFonts w:ascii="TH SarabunPSK" w:hAnsi="TH SarabunPSK" w:cs="TH SarabunPSK" w:hint="cs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152FF" w:rsidRDefault="00C152FF" w:rsidP="00C152FF">
      <w:pPr>
        <w:rPr>
          <w:rFonts w:ascii="TH SarabunPSK" w:hAnsi="TH SarabunPSK" w:cs="TH SarabunPSK" w:hint="cs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A54FB" w:rsidRPr="00C47A1A" w:rsidRDefault="00AA54FB" w:rsidP="00D105D2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ส่วนที่  5  การรับทราบผลการประเมิน</w:t>
      </w:r>
      <w:r w:rsidR="00D66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1</w:t>
      </w:r>
    </w:p>
    <w:tbl>
      <w:tblPr>
        <w:tblW w:w="9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59"/>
        <w:gridCol w:w="3757"/>
      </w:tblGrid>
      <w:tr w:rsidR="00AA54FB" w:rsidRPr="00C47A1A" w:rsidTr="008B49B4">
        <w:trPr>
          <w:jc w:val="center"/>
        </w:trPr>
        <w:tc>
          <w:tcPr>
            <w:tcW w:w="5859" w:type="dxa"/>
            <w:tcBorders>
              <w:right w:val="nil"/>
            </w:tcBorders>
          </w:tcPr>
          <w:p w:rsidR="00AA54FB" w:rsidRPr="00C47A1A" w:rsidRDefault="00AA54FB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รับการประเมิน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AA54FB" w:rsidRPr="00C47A1A" w:rsidRDefault="00A97BDA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BC386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7800" cy="1524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A54FB"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รับทราบผลการประเมิน</w:t>
            </w:r>
            <w:r w:rsidR="008B49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</w:t>
            </w:r>
            <w:r w:rsidR="00AA54FB"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  <w:p w:rsidR="00D6637C" w:rsidRDefault="00D6637C" w:rsidP="00D6637C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D6637C" w:rsidRDefault="00D6637C" w:rsidP="00D6637C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A97BDA" w:rsidRDefault="00A97BDA" w:rsidP="00D6637C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ประเมิน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5C421C" w:rsidRPr="00C47A1A" w:rsidRDefault="005C421C" w:rsidP="005C4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C386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7800" cy="15240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675A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ด้</w:t>
            </w:r>
            <w:r w:rsidRPr="005C421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จ้ง</w:t>
            </w:r>
            <w:r w:rsidRPr="005C421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ประเมิน</w:t>
            </w:r>
            <w:r w:rsidRPr="005C421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ละผู้รับการประเมินได้ลงนามรับทราบ</w:t>
            </w:r>
          </w:p>
          <w:p w:rsidR="005C421C" w:rsidRPr="00C47A1A" w:rsidRDefault="005C421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54FB" w:rsidRDefault="00A97BDA" w:rsidP="00D6637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BC386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7800" cy="15240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แจ้งผลการประเมิน</w:t>
            </w:r>
            <w:r w:rsidR="008B49B4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............................................</w:t>
            </w:r>
          </w:p>
          <w:p w:rsidR="008B49B4" w:rsidRDefault="00BE7DBF" w:rsidP="00D6637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ผู้รับการประเมินไม่ลงนามรับทราบ</w:t>
            </w:r>
          </w:p>
          <w:p w:rsidR="00D6637C" w:rsidRDefault="00D6637C" w:rsidP="00D6637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โดยมี................................................................</w:t>
            </w:r>
            <w:r w:rsidR="00186A48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เป็นพยาน</w:t>
            </w:r>
          </w:p>
          <w:p w:rsidR="00D6637C" w:rsidRPr="008B49B4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  <w:r w:rsidR="00186A48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  <w:p w:rsidR="00D6637C" w:rsidRPr="008B49B4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</w:t>
            </w:r>
            <w:r w:rsidR="00186A4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D6637C" w:rsidRDefault="00D6637C" w:rsidP="00D6637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</w:t>
            </w:r>
          </w:p>
          <w:p w:rsidR="00BE7DBF" w:rsidRPr="00BE7DBF" w:rsidRDefault="00BE7DBF" w:rsidP="00D663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3757" w:type="dxa"/>
            <w:tcBorders>
              <w:left w:val="nil"/>
            </w:tcBorders>
          </w:tcPr>
          <w:p w:rsidR="008B49B4" w:rsidRDefault="008B49B4" w:rsidP="00D6637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97BDA" w:rsidRPr="00C47A1A" w:rsidRDefault="00A97BDA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A97BDA" w:rsidRPr="00C47A1A" w:rsidRDefault="00A97BDA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A97BDA" w:rsidRDefault="00A97BDA" w:rsidP="00D6637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5C421C" w:rsidRDefault="005C421C" w:rsidP="005C421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C421C" w:rsidRPr="00C47A1A" w:rsidRDefault="005C421C" w:rsidP="005C42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5C421C" w:rsidRPr="00C47A1A" w:rsidRDefault="005C421C" w:rsidP="005C42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5C421C" w:rsidRDefault="005C421C" w:rsidP="005C421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8B49B4" w:rsidRPr="00C47A1A" w:rsidRDefault="008B49B4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A54FB" w:rsidRPr="00C47A1A" w:rsidRDefault="00AA54FB" w:rsidP="00AA54FB">
      <w:pPr>
        <w:spacing w:before="120" w:after="240"/>
        <w:rPr>
          <w:rFonts w:ascii="TH SarabunPSK" w:hAnsi="TH SarabunPSK" w:cs="TH SarabunPSK"/>
          <w:b/>
          <w:bCs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ส่วนที่  6  ความเห็นของผู้บังคับบัญชาเหนือขึ้นไป</w:t>
      </w:r>
    </w:p>
    <w:tbl>
      <w:tblPr>
        <w:tblW w:w="9667" w:type="dxa"/>
        <w:jc w:val="center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4"/>
        <w:gridCol w:w="3773"/>
      </w:tblGrid>
      <w:tr w:rsidR="00D6637C" w:rsidRPr="00C47A1A" w:rsidTr="00D105D2">
        <w:trPr>
          <w:jc w:val="center"/>
        </w:trPr>
        <w:tc>
          <w:tcPr>
            <w:tcW w:w="5894" w:type="dxa"/>
            <w:tcBorders>
              <w:right w:val="nil"/>
            </w:tcBorders>
          </w:tcPr>
          <w:p w:rsidR="00D6637C" w:rsidRPr="00C47A1A" w:rsidRDefault="00D6637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6637C" w:rsidRPr="00C47A1A" w:rsidRDefault="00D6637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BC386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7800" cy="15240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ด้วยกับผลการประเมิน</w:t>
            </w:r>
          </w:p>
          <w:p w:rsidR="00D6637C" w:rsidRPr="00C47A1A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BC386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7800" cy="152400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:rsidR="00D6637C" w:rsidRPr="0001514E" w:rsidRDefault="00D6637C" w:rsidP="00D6637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.</w:t>
            </w:r>
          </w:p>
        </w:tc>
        <w:tc>
          <w:tcPr>
            <w:tcW w:w="3773" w:type="dxa"/>
            <w:tcBorders>
              <w:left w:val="nil"/>
            </w:tcBorders>
          </w:tcPr>
          <w:p w:rsidR="00D6637C" w:rsidRDefault="00D6637C" w:rsidP="00D6637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6637C" w:rsidRPr="00C47A1A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D6637C" w:rsidRPr="00C47A1A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D6637C" w:rsidRPr="0001514E" w:rsidRDefault="00D6637C" w:rsidP="00D663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</w:tc>
      </w:tr>
      <w:tr w:rsidR="00D6637C" w:rsidRPr="00C47A1A" w:rsidTr="00D105D2">
        <w:trPr>
          <w:jc w:val="center"/>
        </w:trPr>
        <w:tc>
          <w:tcPr>
            <w:tcW w:w="5894" w:type="dxa"/>
            <w:tcBorders>
              <w:right w:val="nil"/>
            </w:tcBorders>
          </w:tcPr>
          <w:p w:rsidR="00D6637C" w:rsidRPr="00C47A1A" w:rsidRDefault="00D6637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ถ้ามี)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6637C" w:rsidRPr="00C47A1A" w:rsidRDefault="00D6637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BC386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7800" cy="15240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ด้วยกับผลการประเมิน</w:t>
            </w:r>
          </w:p>
          <w:p w:rsidR="00D6637C" w:rsidRDefault="00D6637C" w:rsidP="00D6637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BC386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7800" cy="15240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:rsidR="00D6637C" w:rsidRPr="00C47A1A" w:rsidRDefault="00D6637C" w:rsidP="00D663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.</w:t>
            </w:r>
          </w:p>
          <w:p w:rsidR="00D6637C" w:rsidRPr="00C47A1A" w:rsidRDefault="00D6637C" w:rsidP="00D663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left w:val="nil"/>
            </w:tcBorders>
          </w:tcPr>
          <w:p w:rsidR="00D6637C" w:rsidRDefault="00D6637C" w:rsidP="00E10C7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6637C" w:rsidRPr="00C47A1A" w:rsidRDefault="00D6637C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D6637C" w:rsidRPr="00C47A1A" w:rsidRDefault="00D6637C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D6637C" w:rsidRDefault="00D6637C" w:rsidP="00E10C7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D6637C" w:rsidRPr="00C47A1A" w:rsidRDefault="00D6637C" w:rsidP="00E10C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A54FB" w:rsidRPr="00C47A1A" w:rsidRDefault="00AA54FB" w:rsidP="00AA54F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E372F5" w:rsidRPr="00C47A1A" w:rsidRDefault="00E372F5" w:rsidP="00E372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ปฏิบัติงานของ</w:t>
      </w:r>
      <w:r w:rsidR="00691CA6">
        <w:rPr>
          <w:rFonts w:ascii="TH SarabunPSK" w:hAnsi="TH SarabunPSK" w:cs="TH SarabunPSK"/>
          <w:b/>
          <w:bCs/>
          <w:sz w:val="32"/>
          <w:szCs w:val="32"/>
          <w:cs/>
        </w:rPr>
        <w:t>ลูกจ้างชั่วคราว</w:t>
      </w:r>
    </w:p>
    <w:p w:rsidR="00AE5DFB" w:rsidRPr="006E0CA1" w:rsidRDefault="00AE5DFB" w:rsidP="00113704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F641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การประเมิน  ครั้งที่  </w:t>
      </w:r>
      <w:r w:rsidRPr="00F6412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97B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7BDA">
        <w:rPr>
          <w:rFonts w:ascii="TH SarabunPSK" w:hAnsi="TH SarabunPSK" w:cs="TH SarabunPSK"/>
          <w:sz w:val="32"/>
          <w:szCs w:val="32"/>
          <w:cs/>
        </w:rPr>
        <w:t xml:space="preserve">ระหว่างวันที่  1 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A97BD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6E0CA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A97BD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A97BDA">
        <w:rPr>
          <w:rFonts w:ascii="TH SarabunPSK" w:hAnsi="TH SarabunPSK" w:cs="TH SarabunPSK"/>
          <w:sz w:val="32"/>
          <w:szCs w:val="32"/>
          <w:cs/>
        </w:rPr>
        <w:t>ถึงวันที่  3</w:t>
      </w:r>
      <w:r>
        <w:rPr>
          <w:rFonts w:ascii="TH SarabunPSK" w:hAnsi="TH SarabunPSK" w:cs="TH SarabunPSK" w:hint="cs"/>
          <w:sz w:val="32"/>
          <w:szCs w:val="32"/>
          <w:cs/>
        </w:rPr>
        <w:t>0  กันยายน</w:t>
      </w:r>
      <w:r w:rsidR="006E0CA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.</w:t>
      </w:r>
    </w:p>
    <w:p w:rsidR="00AE5DFB" w:rsidRDefault="00AE5DFB" w:rsidP="00113704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ส่วนที่  1  ข้อมูลของผู้รับการประเมิน</w:t>
      </w:r>
    </w:p>
    <w:p w:rsidR="008237A5" w:rsidRPr="00662D16" w:rsidRDefault="008237A5" w:rsidP="00620480">
      <w:pPr>
        <w:jc w:val="thaiDistribute"/>
        <w:rPr>
          <w:rFonts w:ascii="TH SarabunPSK" w:hAnsi="TH SarabunPSK" w:cs="TH SarabunPSK" w:hint="cs"/>
          <w:sz w:val="32"/>
          <w:szCs w:val="32"/>
          <w:u w:val="dotted"/>
          <w:cs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ชื่อผู้รับการประเมิน  (นาย/นาง/นางสาว)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620480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8237A5" w:rsidRPr="00662D16" w:rsidRDefault="008237A5" w:rsidP="008237A5">
      <w:pPr>
        <w:rPr>
          <w:rFonts w:ascii="TH SarabunPSK" w:hAnsi="TH SarabunPSK" w:cs="TH SarabunPSK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วันเริ่ม</w:t>
      </w:r>
      <w:r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.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:rsidR="008237A5" w:rsidRPr="00662D16" w:rsidRDefault="008237A5" w:rsidP="008237A5">
      <w:pPr>
        <w:rPr>
          <w:rFonts w:ascii="TH SarabunPSK" w:hAnsi="TH SarabunPSK" w:cs="TH SarabunPSK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662D16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662D16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662D16" w:rsidRPr="00C47A1A" w:rsidRDefault="00662D16" w:rsidP="00AD03E4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ส่วนที่  2  การประเมินผลสัมฤทธิ์ของงาน</w:t>
      </w: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3"/>
        <w:gridCol w:w="544"/>
        <w:gridCol w:w="544"/>
        <w:gridCol w:w="544"/>
        <w:gridCol w:w="565"/>
        <w:gridCol w:w="565"/>
        <w:gridCol w:w="1002"/>
        <w:gridCol w:w="1153"/>
      </w:tblGrid>
      <w:tr w:rsidR="006D1D58" w:rsidRPr="00C47A1A" w:rsidTr="00AE5DFB">
        <w:tc>
          <w:tcPr>
            <w:tcW w:w="5094" w:type="dxa"/>
            <w:vMerge w:val="restart"/>
            <w:vAlign w:val="center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ตัวชี้วัด/ผลงาน</w:t>
            </w:r>
          </w:p>
        </w:tc>
        <w:tc>
          <w:tcPr>
            <w:tcW w:w="2635" w:type="dxa"/>
            <w:gridSpan w:val="5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ระดับค่าเป้าหมาย  (ก)</w:t>
            </w:r>
          </w:p>
        </w:tc>
        <w:tc>
          <w:tcPr>
            <w:tcW w:w="1008" w:type="dxa"/>
            <w:tcBorders>
              <w:bottom w:val="nil"/>
            </w:tcBorders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</w:rPr>
              <w:t>%</w:t>
            </w:r>
            <w:r w:rsidRPr="00C47A1A">
              <w:rPr>
                <w:rFonts w:ascii="TH SarabunPSK" w:hAnsi="TH SarabunPSK" w:cs="TH SarabunPSK"/>
                <w:cs/>
              </w:rPr>
              <w:t>น้ำหนัก</w:t>
            </w:r>
          </w:p>
        </w:tc>
        <w:tc>
          <w:tcPr>
            <w:tcW w:w="116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คะแนน  (ค)</w:t>
            </w:r>
          </w:p>
        </w:tc>
      </w:tr>
      <w:tr w:rsidR="006D1D58" w:rsidRPr="00C47A1A" w:rsidTr="00AE5DFB">
        <w:trPr>
          <w:cantSplit/>
          <w:trHeight w:val="854"/>
        </w:trPr>
        <w:tc>
          <w:tcPr>
            <w:tcW w:w="5094" w:type="dxa"/>
            <w:vMerge/>
          </w:tcPr>
          <w:p w:rsidR="00C47A1A" w:rsidRPr="00C47A1A" w:rsidRDefault="00C47A1A" w:rsidP="00BF1A29">
            <w:pPr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  <w:textDirection w:val="btLr"/>
          </w:tcPr>
          <w:p w:rsidR="00C47A1A" w:rsidRPr="00C47A1A" w:rsidRDefault="00C47A1A" w:rsidP="00BF1A29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1.00 - 1.99</w:t>
            </w:r>
          </w:p>
        </w:tc>
        <w:tc>
          <w:tcPr>
            <w:tcW w:w="501" w:type="dxa"/>
            <w:textDirection w:val="btLr"/>
          </w:tcPr>
          <w:p w:rsidR="00C47A1A" w:rsidRPr="00C47A1A" w:rsidRDefault="00C47A1A" w:rsidP="00BF1A29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6"/>
                <w:sz w:val="24"/>
                <w:szCs w:val="24"/>
              </w:rPr>
              <w:t xml:space="preserve">2.00 -  </w:t>
            </w:r>
            <w:r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2.99</w:t>
            </w:r>
          </w:p>
        </w:tc>
        <w:tc>
          <w:tcPr>
            <w:tcW w:w="501" w:type="dxa"/>
            <w:textDirection w:val="btLr"/>
          </w:tcPr>
          <w:p w:rsidR="00C47A1A" w:rsidRPr="00C47A1A" w:rsidRDefault="00C47A1A" w:rsidP="00BF1A29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6"/>
                <w:sz w:val="24"/>
                <w:szCs w:val="24"/>
              </w:rPr>
              <w:t xml:space="preserve">3.00 – </w:t>
            </w:r>
            <w:r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3.99</w:t>
            </w:r>
          </w:p>
        </w:tc>
        <w:tc>
          <w:tcPr>
            <w:tcW w:w="566" w:type="dxa"/>
            <w:textDirection w:val="btLr"/>
          </w:tcPr>
          <w:p w:rsidR="00C47A1A" w:rsidRPr="00C47A1A" w:rsidRDefault="00C47A1A" w:rsidP="00BF1A29">
            <w:pPr>
              <w:ind w:left="113" w:right="113"/>
              <w:jc w:val="center"/>
              <w:rPr>
                <w:rFonts w:ascii="TH SarabunPSK" w:hAnsi="TH SarabunPSK" w:cs="TH SarabunPSK"/>
                <w:spacing w:val="-16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6"/>
                <w:sz w:val="24"/>
                <w:szCs w:val="24"/>
              </w:rPr>
              <w:t>4.00 – 4.99</w:t>
            </w:r>
          </w:p>
        </w:tc>
        <w:tc>
          <w:tcPr>
            <w:tcW w:w="566" w:type="dxa"/>
            <w:textDirection w:val="btLr"/>
          </w:tcPr>
          <w:p w:rsidR="00C47A1A" w:rsidRPr="00C47A1A" w:rsidRDefault="00C47A1A" w:rsidP="00BF1A29">
            <w:pPr>
              <w:ind w:left="113" w:right="113"/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spacing w:val="-14"/>
                <w:sz w:val="24"/>
                <w:szCs w:val="24"/>
              </w:rPr>
              <w:t>5.00</w:t>
            </w:r>
          </w:p>
        </w:tc>
        <w:tc>
          <w:tcPr>
            <w:tcW w:w="1008" w:type="dxa"/>
            <w:tcBorders>
              <w:top w:val="nil"/>
            </w:tcBorders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  <w:cs/>
              </w:rPr>
              <w:t>(ข)</w:t>
            </w:r>
          </w:p>
        </w:tc>
        <w:tc>
          <w:tcPr>
            <w:tcW w:w="116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 xml:space="preserve">(ค </w:t>
            </w:r>
            <w:r w:rsidRPr="00C47A1A">
              <w:rPr>
                <w:rFonts w:ascii="TH SarabunPSK" w:hAnsi="TH SarabunPSK" w:cs="TH SarabunPSK"/>
              </w:rPr>
              <w:t>=</w:t>
            </w:r>
            <w:r w:rsidRPr="00C47A1A">
              <w:rPr>
                <w:rFonts w:ascii="TH SarabunPSK" w:hAnsi="TH SarabunPSK" w:cs="TH SarabunPSK"/>
                <w:cs/>
              </w:rPr>
              <w:t xml:space="preserve"> ก</w:t>
            </w:r>
            <w:r w:rsidRPr="00C47A1A">
              <w:rPr>
                <w:rFonts w:ascii="TH SarabunPSK" w:hAnsi="TH SarabunPSK" w:cs="TH SarabunPSK"/>
              </w:rPr>
              <w:t>x</w:t>
            </w:r>
            <w:r w:rsidRPr="00C47A1A">
              <w:rPr>
                <w:rFonts w:ascii="TH SarabunPSK" w:hAnsi="TH SarabunPSK" w:cs="TH SarabunPSK"/>
                <w:cs/>
              </w:rPr>
              <w:t>ข)</w:t>
            </w:r>
          </w:p>
        </w:tc>
      </w:tr>
      <w:tr w:rsidR="006D1D58" w:rsidRPr="00C47A1A" w:rsidTr="00AE5DFB">
        <w:tc>
          <w:tcPr>
            <w:tcW w:w="5094" w:type="dxa"/>
            <w:vAlign w:val="center"/>
          </w:tcPr>
          <w:p w:rsidR="00C47A1A" w:rsidRPr="00C47A1A" w:rsidRDefault="00C47A1A" w:rsidP="001B61D1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.</w:t>
            </w: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</w:t>
            </w: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D1D58" w:rsidRPr="00C47A1A" w:rsidTr="00AE5DFB">
        <w:tc>
          <w:tcPr>
            <w:tcW w:w="5094" w:type="dxa"/>
            <w:vAlign w:val="center"/>
          </w:tcPr>
          <w:p w:rsidR="00C47A1A" w:rsidRPr="00C47A1A" w:rsidRDefault="00C47A1A" w:rsidP="001B61D1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2.</w:t>
            </w: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</w:t>
            </w: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</w:tcPr>
          <w:p w:rsidR="00C47A1A" w:rsidRPr="00C47A1A" w:rsidRDefault="00C47A1A" w:rsidP="00D71C5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D1D58" w:rsidRPr="00C47A1A" w:rsidTr="00AE5DFB">
        <w:tc>
          <w:tcPr>
            <w:tcW w:w="5094" w:type="dxa"/>
            <w:vAlign w:val="center"/>
          </w:tcPr>
          <w:p w:rsidR="00C47A1A" w:rsidRPr="00C47A1A" w:rsidRDefault="00C47A1A" w:rsidP="001B61D1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3.</w:t>
            </w:r>
            <w:r w:rsidRPr="00C47A1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 </w:t>
            </w: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71C53" w:rsidRPr="00C47A1A" w:rsidTr="00AE5DFB">
        <w:tc>
          <w:tcPr>
            <w:tcW w:w="7729" w:type="dxa"/>
            <w:gridSpan w:val="6"/>
          </w:tcPr>
          <w:p w:rsidR="00C47A1A" w:rsidRPr="00C47A1A" w:rsidRDefault="00C47A1A" w:rsidP="00BF1A29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008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>100</w:t>
            </w:r>
            <w:r w:rsidRPr="00C47A1A">
              <w:rPr>
                <w:rFonts w:ascii="TH SarabunPSK" w:hAnsi="TH SarabunPSK" w:cs="TH SarabunPSK"/>
                <w:b/>
                <w:bCs/>
              </w:rPr>
              <w:t>%</w:t>
            </w:r>
          </w:p>
        </w:tc>
        <w:tc>
          <w:tcPr>
            <w:tcW w:w="116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4857AD" w:rsidRPr="00C47A1A" w:rsidRDefault="00D71C53" w:rsidP="004857AD">
      <w:pPr>
        <w:spacing w:before="3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47A1A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163" type="#_x0000_t202" style="position:absolute;left:0;text-align:left;margin-left:448.15pt;margin-top:16.9pt;width:37.55pt;height:24pt;z-index:251648512;mso-position-horizontal-relative:text;mso-position-vertical-relative:text">
            <v:textbox style="mso-next-textbox:#_x0000_s1163">
              <w:txbxContent>
                <w:p w:rsidR="004857AD" w:rsidRPr="006D1D58" w:rsidRDefault="004857AD" w:rsidP="006D1D58">
                  <w:pPr>
                    <w:jc w:val="center"/>
                    <w:rPr>
                      <w:rFonts w:ascii="TH SarabunPSK" w:hAnsi="TH SarabunPSK" w:cs="TH SarabunPSK"/>
                      <w:spacing w:val="-6"/>
                    </w:rPr>
                  </w:pPr>
                </w:p>
              </w:txbxContent>
            </v:textbox>
          </v:shape>
        </w:pict>
      </w:r>
      <w:r w:rsidRPr="00C47A1A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61" type="#_x0000_t202" style="position:absolute;left:0;text-align:left;margin-left:353.3pt;margin-top:6.4pt;width:39.75pt;height:24pt;z-index:251646464;mso-position-horizontal-relative:text;mso-position-vertical-relative:text">
            <v:textbox style="mso-next-textbox:#_x0000_s1161">
              <w:txbxContent>
                <w:p w:rsidR="004857AD" w:rsidRPr="00C47A1A" w:rsidRDefault="004857AD" w:rsidP="004857AD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Pr="00C47A1A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162" type="#_x0000_t202" style="position:absolute;left:0;text-align:left;margin-left:353.3pt;margin-top:30.4pt;width:39.75pt;height:24pt;z-index:251647488;mso-position-horizontal-relative:text;mso-position-vertical-relative:text">
            <v:textbox style="mso-next-textbox:#_x0000_s1162">
              <w:txbxContent>
                <w:p w:rsidR="004857AD" w:rsidRPr="00C47A1A" w:rsidRDefault="004857AD" w:rsidP="004857AD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4857AD" w:rsidRPr="00C47A1A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158" type="#_x0000_t202" style="position:absolute;left:0;text-align:left;margin-left:247.85pt;margin-top:27.35pt;width:17.25pt;height:27.05pt;z-index:-251671040;mso-position-horizontal-relative:text;mso-position-vertical-relative:text" strokecolor="white">
            <v:textbox style="mso-next-textbox:#_x0000_s1158">
              <w:txbxContent>
                <w:p w:rsidR="004857AD" w:rsidRPr="008675A0" w:rsidRDefault="004857AD" w:rsidP="004857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675A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shape>
        </w:pict>
      </w:r>
      <w:r w:rsidR="004857AD" w:rsidRPr="00C47A1A">
        <w:rPr>
          <w:rFonts w:ascii="TH SarabunPSK" w:hAnsi="TH SarabunPSK" w:cs="TH SarabunPSK"/>
          <w:b/>
          <w:bCs/>
          <w:sz w:val="32"/>
          <w:szCs w:val="32"/>
          <w:cs/>
        </w:rPr>
        <w:t>คะแนนผลสัมฤทธิ์ของงานครั้งที่ 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857AD" w:rsidRPr="00C47A1A">
        <w:rPr>
          <w:rFonts w:ascii="TH SarabunPSK" w:hAnsi="TH SarabunPSK" w:cs="TH SarabunPSK"/>
          <w:sz w:val="32"/>
          <w:szCs w:val="32"/>
        </w:rPr>
        <w:t>=</w:t>
      </w:r>
      <w:r w:rsidR="004857AD" w:rsidRPr="00C47A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857AD" w:rsidRPr="00C47A1A">
        <w:rPr>
          <w:rFonts w:ascii="TH SarabunPSK" w:hAnsi="TH SarabunPSK" w:cs="TH SarabunPSK"/>
          <w:sz w:val="32"/>
          <w:szCs w:val="32"/>
          <w:u w:val="single"/>
          <w:cs/>
        </w:rPr>
        <w:t>คะแนนรวมของทุกตัวชี้วัด  (ค)</w:t>
      </w:r>
      <w:r w:rsidR="004857AD" w:rsidRPr="00C47A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857AD" w:rsidRPr="00C47A1A">
        <w:rPr>
          <w:rFonts w:ascii="TH SarabunPSK" w:hAnsi="TH SarabunPSK" w:cs="TH SarabunPSK"/>
          <w:sz w:val="32"/>
          <w:szCs w:val="32"/>
        </w:rPr>
        <w:t xml:space="preserve">X 100 =    </w:t>
      </w:r>
      <w:r w:rsidR="004857AD" w:rsidRPr="00C47A1A">
        <w:rPr>
          <w:rFonts w:ascii="TH SarabunPSK" w:hAnsi="TH SarabunPSK" w:cs="TH SarabunPSK"/>
          <w:sz w:val="32"/>
          <w:szCs w:val="32"/>
        </w:rPr>
        <w:tab/>
        <w:t xml:space="preserve">        X 100 =</w:t>
      </w:r>
    </w:p>
    <w:p w:rsidR="004857AD" w:rsidRPr="00C47A1A" w:rsidRDefault="004857AD" w:rsidP="004857A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5EC5" w:rsidRPr="008675A0" w:rsidRDefault="00BD5EC5" w:rsidP="00BD5EC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675A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675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75A0">
        <w:rPr>
          <w:rFonts w:ascii="TH SarabunPSK" w:hAnsi="TH SarabunPSK" w:cs="TH SarabunPSK"/>
          <w:sz w:val="32"/>
          <w:szCs w:val="32"/>
        </w:rPr>
        <w:t>:</w:t>
      </w:r>
      <w:r w:rsidRPr="008675A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675A0">
        <w:rPr>
          <w:rFonts w:ascii="TH SarabunPSK" w:hAnsi="TH SarabunPSK" w:cs="TH SarabunPSK"/>
          <w:sz w:val="32"/>
          <w:szCs w:val="32"/>
          <w:cs/>
        </w:rPr>
        <w:t>5     (ตัวหาร)  หมายถึง  คะแนนเต็มของระดับค่าเป้าหมาย</w:t>
      </w:r>
    </w:p>
    <w:p w:rsidR="00BD5EC5" w:rsidRPr="008675A0" w:rsidRDefault="00BD5EC5" w:rsidP="00BD5EC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5A0">
        <w:rPr>
          <w:rFonts w:ascii="TH SarabunPSK" w:hAnsi="TH SarabunPSK" w:cs="TH SarabunPSK"/>
          <w:sz w:val="32"/>
          <w:szCs w:val="32"/>
          <w:cs/>
        </w:rPr>
        <w:tab/>
        <w:t xml:space="preserve">     100  (ตัวคูณ)  </w:t>
      </w:r>
      <w:r w:rsidR="008675A0">
        <w:rPr>
          <w:rFonts w:ascii="TH SarabunPSK" w:hAnsi="TH SarabunPSK" w:cs="TH SarabunPSK"/>
          <w:sz w:val="32"/>
          <w:szCs w:val="32"/>
        </w:rPr>
        <w:t xml:space="preserve"> </w:t>
      </w:r>
      <w:r w:rsidRPr="008675A0">
        <w:rPr>
          <w:rFonts w:ascii="TH SarabunPSK" w:hAnsi="TH SarabunPSK" w:cs="TH SarabunPSK"/>
          <w:sz w:val="32"/>
          <w:szCs w:val="32"/>
          <w:cs/>
        </w:rPr>
        <w:t>หมายถึง  การแปลงคะแนนรวมของผลสัมฤทธิ์ของงานให้เป็นคะแนนที่มีฐาน</w:t>
      </w:r>
    </w:p>
    <w:p w:rsidR="00BD5EC5" w:rsidRPr="008675A0" w:rsidRDefault="00BD5EC5" w:rsidP="00BD5EC5">
      <w:pPr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75A0">
        <w:rPr>
          <w:rFonts w:ascii="TH SarabunPSK" w:hAnsi="TH SarabunPSK" w:cs="TH SarabunPSK"/>
          <w:sz w:val="32"/>
          <w:szCs w:val="32"/>
          <w:cs/>
        </w:rPr>
        <w:t xml:space="preserve">      คะแนนเต็มเป็น  100  คะแนน</w:t>
      </w:r>
    </w:p>
    <w:p w:rsidR="00662D16" w:rsidRPr="00662D16" w:rsidRDefault="00662D16" w:rsidP="00BD5EC5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662D16">
        <w:rPr>
          <w:rFonts w:ascii="TH SarabunPSK" w:hAnsi="TH SarabunPSK" w:cs="TH SarabunPSK"/>
          <w:b/>
          <w:bCs/>
          <w:sz w:val="32"/>
          <w:szCs w:val="32"/>
          <w:cs/>
        </w:rPr>
        <w:t>ส่วนที่  3  การประเมินพฤติกรรมการปฏิบัติงาน</w:t>
      </w:r>
    </w:p>
    <w:tbl>
      <w:tblPr>
        <w:tblW w:w="10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46"/>
        <w:gridCol w:w="993"/>
        <w:gridCol w:w="891"/>
        <w:gridCol w:w="946"/>
        <w:gridCol w:w="803"/>
        <w:gridCol w:w="1040"/>
        <w:gridCol w:w="892"/>
        <w:gridCol w:w="937"/>
      </w:tblGrid>
      <w:tr w:rsidR="00C47A1A" w:rsidRPr="00C47A1A" w:rsidTr="00C47A1A">
        <w:tc>
          <w:tcPr>
            <w:tcW w:w="3746" w:type="dxa"/>
            <w:vMerge w:val="restart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</w:t>
            </w:r>
          </w:p>
        </w:tc>
        <w:tc>
          <w:tcPr>
            <w:tcW w:w="4673" w:type="dxa"/>
            <w:gridSpan w:val="5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แสดงออกจริง  (ก)</w:t>
            </w:r>
          </w:p>
        </w:tc>
        <w:tc>
          <w:tcPr>
            <w:tcW w:w="892" w:type="dxa"/>
            <w:vMerge w:val="restart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7A1A">
              <w:rPr>
                <w:rFonts w:ascii="TH SarabunPSK" w:hAnsi="TH SarabunPSK" w:cs="TH SarabunPSK"/>
                <w:b/>
                <w:bCs/>
              </w:rPr>
              <w:t>%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>น้ำหนัก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cs/>
              </w:rPr>
              <w:t>(ข)</w:t>
            </w:r>
          </w:p>
        </w:tc>
        <w:tc>
          <w:tcPr>
            <w:tcW w:w="937" w:type="dxa"/>
            <w:vMerge w:val="restart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10"/>
                <w:cs/>
              </w:rPr>
              <w:t>คะแนน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14"/>
                <w:cs/>
              </w:rPr>
              <w:t>(ค)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14"/>
                <w:cs/>
              </w:rPr>
              <w:t xml:space="preserve">(ค </w:t>
            </w:r>
            <w:r w:rsidRPr="00C47A1A">
              <w:rPr>
                <w:rFonts w:ascii="TH SarabunPSK" w:hAnsi="TH SarabunPSK" w:cs="TH SarabunPSK"/>
                <w:b/>
                <w:bCs/>
                <w:spacing w:val="-14"/>
              </w:rPr>
              <w:t xml:space="preserve">= </w:t>
            </w:r>
            <w:r w:rsidRPr="00C47A1A">
              <w:rPr>
                <w:rFonts w:ascii="TH SarabunPSK" w:hAnsi="TH SarabunPSK" w:cs="TH SarabunPSK"/>
                <w:b/>
                <w:bCs/>
                <w:spacing w:val="-14"/>
                <w:cs/>
              </w:rPr>
              <w:t>ก</w:t>
            </w:r>
            <w:r w:rsidRPr="00C47A1A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 w:rsidRPr="00C47A1A">
              <w:rPr>
                <w:rFonts w:ascii="TH SarabunPSK" w:hAnsi="TH SarabunPSK" w:cs="TH SarabunPSK"/>
                <w:b/>
                <w:bCs/>
                <w:spacing w:val="-14"/>
                <w:cs/>
              </w:rPr>
              <w:t>ข)</w:t>
            </w:r>
          </w:p>
        </w:tc>
      </w:tr>
      <w:tr w:rsidR="00C47A1A" w:rsidRPr="00C47A1A" w:rsidTr="00C47A1A">
        <w:tc>
          <w:tcPr>
            <w:tcW w:w="3746" w:type="dxa"/>
            <w:vMerge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1</w:t>
            </w:r>
            <w:r w:rsidRPr="00C47A1A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  <w:t>.00 – 1.99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>ต่ำกว่า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>กำหนดมาก</w:t>
            </w:r>
          </w:p>
        </w:tc>
        <w:tc>
          <w:tcPr>
            <w:tcW w:w="891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2</w:t>
            </w:r>
            <w:r w:rsidRPr="00C47A1A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  <w:t>.00 – 2.99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ำหนด</w:t>
            </w:r>
          </w:p>
        </w:tc>
        <w:tc>
          <w:tcPr>
            <w:tcW w:w="94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  <w:cs/>
              </w:rPr>
              <w:t>3</w:t>
            </w:r>
            <w:r w:rsidRPr="00C47A1A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  <w:t>.00 – 3.99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กำหนด</w:t>
            </w:r>
          </w:p>
        </w:tc>
        <w:tc>
          <w:tcPr>
            <w:tcW w:w="803" w:type="dxa"/>
          </w:tcPr>
          <w:p w:rsidR="00C47A1A" w:rsidRPr="00C47A1A" w:rsidRDefault="00C47A1A" w:rsidP="00BF1A29">
            <w:pPr>
              <w:jc w:val="thaiDistribute"/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  <w:cs/>
              </w:rPr>
              <w:t>4</w:t>
            </w:r>
            <w:r w:rsidRPr="00C47A1A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  <w:t>.00 – 4.99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ินกว่า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ำหนด</w:t>
            </w:r>
          </w:p>
        </w:tc>
        <w:tc>
          <w:tcPr>
            <w:tcW w:w="1040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00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ินกว่า</w:t>
            </w:r>
          </w:p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ำหนดมาก</w:t>
            </w:r>
          </w:p>
        </w:tc>
        <w:tc>
          <w:tcPr>
            <w:tcW w:w="892" w:type="dxa"/>
            <w:vMerge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7" w:type="dxa"/>
            <w:vMerge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7A1A" w:rsidRPr="00C47A1A" w:rsidTr="00C47A1A">
        <w:tc>
          <w:tcPr>
            <w:tcW w:w="3746" w:type="dxa"/>
            <w:vAlign w:val="center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>1.  การมุ่งผลสัมฤทธิ์</w:t>
            </w:r>
          </w:p>
        </w:tc>
        <w:tc>
          <w:tcPr>
            <w:tcW w:w="99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47A1A" w:rsidRPr="00C47A1A" w:rsidTr="00C47A1A">
        <w:tc>
          <w:tcPr>
            <w:tcW w:w="3746" w:type="dxa"/>
            <w:vAlign w:val="center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>2.  การบริการที่ดี</w:t>
            </w:r>
          </w:p>
        </w:tc>
        <w:tc>
          <w:tcPr>
            <w:tcW w:w="99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47A1A" w:rsidRPr="00C47A1A" w:rsidTr="00C47A1A">
        <w:tc>
          <w:tcPr>
            <w:tcW w:w="3746" w:type="dxa"/>
            <w:vAlign w:val="center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>3.  การสั่งสมความเชี่ยวชาญในงานอาชีพ</w:t>
            </w:r>
          </w:p>
        </w:tc>
        <w:tc>
          <w:tcPr>
            <w:tcW w:w="99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47A1A" w:rsidRPr="00C47A1A" w:rsidTr="00C47A1A">
        <w:tc>
          <w:tcPr>
            <w:tcW w:w="3746" w:type="dxa"/>
            <w:vAlign w:val="center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spacing w:val="-10"/>
                <w:cs/>
              </w:rPr>
            </w:pPr>
            <w:r w:rsidRPr="00C47A1A">
              <w:rPr>
                <w:rFonts w:ascii="TH SarabunPSK" w:hAnsi="TH SarabunPSK" w:cs="TH SarabunPSK"/>
                <w:spacing w:val="-10"/>
                <w:cs/>
              </w:rPr>
              <w:t>4.  การยึดมั่นในความถูกต้องชอบธรรมและจริยธรรม</w:t>
            </w:r>
          </w:p>
        </w:tc>
        <w:tc>
          <w:tcPr>
            <w:tcW w:w="99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47A1A" w:rsidRPr="00C47A1A" w:rsidTr="00C47A1A">
        <w:tc>
          <w:tcPr>
            <w:tcW w:w="3746" w:type="dxa"/>
            <w:vAlign w:val="center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>5.  การทำงานเป็นทีม</w:t>
            </w:r>
          </w:p>
        </w:tc>
        <w:tc>
          <w:tcPr>
            <w:tcW w:w="99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1" w:type="dxa"/>
          </w:tcPr>
          <w:p w:rsidR="00C47A1A" w:rsidRPr="00C47A1A" w:rsidRDefault="00C47A1A" w:rsidP="00BF1A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6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0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7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47A1A" w:rsidRPr="00C47A1A" w:rsidTr="00C47A1A">
        <w:tc>
          <w:tcPr>
            <w:tcW w:w="8419" w:type="dxa"/>
            <w:gridSpan w:val="6"/>
          </w:tcPr>
          <w:p w:rsidR="00C47A1A" w:rsidRPr="00C47A1A" w:rsidRDefault="00C47A1A" w:rsidP="00BF1A29">
            <w:pPr>
              <w:jc w:val="right"/>
              <w:rPr>
                <w:rFonts w:ascii="TH SarabunPSK" w:hAnsi="TH SarabunPSK" w:cs="TH SarabunPSK"/>
                <w:cs/>
              </w:rPr>
            </w:pPr>
            <w:r w:rsidRPr="00C47A1A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892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</w:rPr>
            </w:pPr>
            <w:r w:rsidRPr="00C47A1A">
              <w:rPr>
                <w:rFonts w:ascii="TH SarabunPSK" w:hAnsi="TH SarabunPSK" w:cs="TH SarabunPSK"/>
              </w:rPr>
              <w:t>100%</w:t>
            </w:r>
          </w:p>
        </w:tc>
        <w:tc>
          <w:tcPr>
            <w:tcW w:w="937" w:type="dxa"/>
          </w:tcPr>
          <w:p w:rsidR="00C47A1A" w:rsidRPr="00C47A1A" w:rsidRDefault="00C47A1A" w:rsidP="00BF1A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3A3089" w:rsidRPr="00C47A1A" w:rsidRDefault="00BD5EC5" w:rsidP="00B26790">
      <w:pPr>
        <w:spacing w:before="2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47A1A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43" type="#_x0000_t202" style="position:absolute;left:0;text-align:left;margin-left:440pt;margin-top:9.55pt;width:41.1pt;height:23.5pt;z-index:251644416;mso-position-horizontal-relative:text;mso-position-vertical-relative:text">
            <v:textbox style="mso-next-textbox:#_x0000_s1143">
              <w:txbxContent>
                <w:p w:rsidR="00E5250F" w:rsidRPr="00BD5EC5" w:rsidRDefault="00E5250F" w:rsidP="00E5250F">
                  <w:pPr>
                    <w:jc w:val="center"/>
                    <w:rPr>
                      <w:rFonts w:ascii="TH SarabunIT๙" w:hAnsi="TH SarabunIT๙" w:cs="TH SarabunIT๙"/>
                      <w:spacing w:val="-8"/>
                    </w:rPr>
                  </w:pPr>
                </w:p>
              </w:txbxContent>
            </v:textbox>
          </v:shape>
        </w:pict>
      </w:r>
      <w:r w:rsidRPr="00C47A1A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42" type="#_x0000_t202" style="position:absolute;left:0;text-align:left;margin-left:353.3pt;margin-top:29.3pt;width:39.75pt;height:20.25pt;z-index:251643392;mso-position-horizontal-relative:text;mso-position-vertical-relative:text">
            <v:textbox style="mso-next-textbox:#_x0000_s1142">
              <w:txbxContent>
                <w:p w:rsidR="00E5250F" w:rsidRPr="00D932AC" w:rsidRDefault="00E5250F" w:rsidP="00E5250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  <w:r w:rsidRPr="00C47A1A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41" type="#_x0000_t202" style="position:absolute;left:0;text-align:left;margin-left:353.3pt;margin-top:3.1pt;width:39.75pt;height:26.2pt;z-index:251642368;mso-position-horizontal-relative:text;mso-position-vertical-relative:text">
            <v:textbox style="mso-next-textbox:#_x0000_s1141">
              <w:txbxContent>
                <w:p w:rsidR="008C09A7" w:rsidRPr="00BD5EC5" w:rsidRDefault="008C09A7" w:rsidP="00E5250F">
                  <w:pPr>
                    <w:jc w:val="center"/>
                    <w:rPr>
                      <w:rFonts w:ascii="TH SarabunIT๙" w:hAnsi="TH SarabunIT๙" w:cs="TH SarabunIT๙"/>
                      <w:spacing w:val="-20"/>
                    </w:rPr>
                  </w:pPr>
                </w:p>
              </w:txbxContent>
            </v:textbox>
          </v:shape>
        </w:pict>
      </w:r>
      <w:r w:rsidR="00C92FCB" w:rsidRPr="00C47A1A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3" type="#_x0000_t202" style="position:absolute;left:0;text-align:left;margin-left:214.35pt;margin-top:20.1pt;width:26.25pt;height:23.9pt;z-index:-251682304;mso-position-horizontal-relative:text;mso-position-vertical-relative:text" strokecolor="white">
            <v:textbox style="mso-next-textbox:#_x0000_s1053">
              <w:txbxContent>
                <w:p w:rsidR="00E70434" w:rsidRPr="008675A0" w:rsidRDefault="00E704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675A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shape>
        </w:pict>
      </w:r>
      <w:r w:rsidR="00E70434" w:rsidRPr="00C47A1A">
        <w:rPr>
          <w:rFonts w:ascii="TH SarabunPSK" w:hAnsi="TH SarabunPSK" w:cs="TH SarabunPSK"/>
          <w:b/>
          <w:bCs/>
          <w:sz w:val="32"/>
          <w:szCs w:val="32"/>
          <w:cs/>
        </w:rPr>
        <w:t>คะแนนพฤติกรรม</w:t>
      </w:r>
      <w:r w:rsidR="005B0932" w:rsidRPr="00C47A1A">
        <w:rPr>
          <w:rFonts w:ascii="TH SarabunPSK" w:hAnsi="TH SarabunPSK" w:cs="TH SarabunPSK"/>
          <w:b/>
          <w:bCs/>
          <w:sz w:val="32"/>
          <w:szCs w:val="32"/>
          <w:cs/>
        </w:rPr>
        <w:t>ครั้งที่  2</w:t>
      </w:r>
      <w:r w:rsidR="00E70434" w:rsidRPr="00C47A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70434" w:rsidRPr="00C47A1A">
        <w:rPr>
          <w:rFonts w:ascii="TH SarabunPSK" w:hAnsi="TH SarabunPSK" w:cs="TH SarabunPSK"/>
          <w:sz w:val="32"/>
          <w:szCs w:val="32"/>
        </w:rPr>
        <w:t>=</w:t>
      </w:r>
      <w:r w:rsidR="00E70434" w:rsidRPr="00C47A1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70434" w:rsidRPr="00C47A1A">
        <w:rPr>
          <w:rFonts w:ascii="TH SarabunPSK" w:hAnsi="TH SarabunPSK" w:cs="TH SarabunPSK"/>
          <w:sz w:val="32"/>
          <w:szCs w:val="32"/>
          <w:u w:val="single"/>
          <w:cs/>
        </w:rPr>
        <w:t>คะแนนรวมของทุกสมรรถนะ  (ค)</w:t>
      </w:r>
      <w:r w:rsidR="00E70434" w:rsidRPr="00C47A1A">
        <w:rPr>
          <w:rFonts w:ascii="TH SarabunPSK" w:hAnsi="TH SarabunPSK" w:cs="TH SarabunPSK"/>
          <w:sz w:val="32"/>
          <w:szCs w:val="32"/>
        </w:rPr>
        <w:t xml:space="preserve">  X  100</w:t>
      </w:r>
      <w:r w:rsidR="008C09A7" w:rsidRPr="00C47A1A">
        <w:rPr>
          <w:rFonts w:ascii="TH SarabunPSK" w:hAnsi="TH SarabunPSK" w:cs="TH SarabunPSK"/>
          <w:sz w:val="32"/>
          <w:szCs w:val="32"/>
        </w:rPr>
        <w:t xml:space="preserve"> </w:t>
      </w:r>
      <w:r w:rsidR="005A2D6C" w:rsidRPr="00C47A1A">
        <w:rPr>
          <w:rFonts w:ascii="TH SarabunPSK" w:hAnsi="TH SarabunPSK" w:cs="TH SarabunPSK"/>
          <w:sz w:val="32"/>
          <w:szCs w:val="32"/>
        </w:rPr>
        <w:t>=</w:t>
      </w:r>
      <w:r w:rsidR="008C10F7" w:rsidRPr="00C47A1A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 </w:t>
      </w:r>
      <w:r w:rsidR="005A2D6C" w:rsidRPr="00C47A1A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         </w:t>
      </w:r>
      <w:r w:rsidR="008C09A7" w:rsidRPr="00C47A1A">
        <w:rPr>
          <w:rFonts w:ascii="TH SarabunPSK" w:hAnsi="TH SarabunPSK" w:cs="TH SarabunPSK"/>
          <w:sz w:val="32"/>
          <w:szCs w:val="32"/>
        </w:rPr>
        <w:t xml:space="preserve">X </w:t>
      </w:r>
      <w:r w:rsidR="003A3089" w:rsidRPr="00C47A1A">
        <w:rPr>
          <w:rFonts w:ascii="TH SarabunPSK" w:hAnsi="TH SarabunPSK" w:cs="TH SarabunPSK"/>
          <w:sz w:val="32"/>
          <w:szCs w:val="32"/>
        </w:rPr>
        <w:t>100</w:t>
      </w:r>
      <w:r w:rsidR="008C09A7" w:rsidRPr="00C47A1A">
        <w:rPr>
          <w:rFonts w:ascii="TH SarabunPSK" w:hAnsi="TH SarabunPSK" w:cs="TH SarabunPSK"/>
          <w:sz w:val="32"/>
          <w:szCs w:val="32"/>
        </w:rPr>
        <w:t xml:space="preserve"> </w:t>
      </w:r>
      <w:r w:rsidR="003A3089" w:rsidRPr="00C47A1A">
        <w:rPr>
          <w:rFonts w:ascii="TH SarabunPSK" w:hAnsi="TH SarabunPSK" w:cs="TH SarabunPSK"/>
          <w:sz w:val="32"/>
          <w:szCs w:val="32"/>
        </w:rPr>
        <w:t>=</w:t>
      </w:r>
    </w:p>
    <w:p w:rsidR="00E70434" w:rsidRPr="00C47A1A" w:rsidRDefault="00E70434" w:rsidP="00BF1A29">
      <w:pPr>
        <w:spacing w:before="480"/>
        <w:rPr>
          <w:rFonts w:ascii="TH SarabunPSK" w:hAnsi="TH SarabunPSK" w:cs="TH SarabunPSK"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C47A1A">
        <w:rPr>
          <w:rFonts w:ascii="TH SarabunPSK" w:hAnsi="TH SarabunPSK" w:cs="TH SarabunPSK"/>
          <w:sz w:val="32"/>
          <w:szCs w:val="32"/>
        </w:rPr>
        <w:t xml:space="preserve">:   5  </w:t>
      </w:r>
      <w:r w:rsidRPr="00C47A1A">
        <w:rPr>
          <w:rFonts w:ascii="TH SarabunPSK" w:hAnsi="TH SarabunPSK" w:cs="TH SarabunPSK"/>
          <w:sz w:val="32"/>
          <w:szCs w:val="32"/>
          <w:cs/>
        </w:rPr>
        <w:t>(ตัวหาร)</w:t>
      </w:r>
      <w:r w:rsidRPr="00C47A1A">
        <w:rPr>
          <w:rFonts w:ascii="TH SarabunPSK" w:hAnsi="TH SarabunPSK" w:cs="TH SarabunPSK"/>
          <w:sz w:val="32"/>
          <w:szCs w:val="32"/>
          <w:cs/>
        </w:rPr>
        <w:tab/>
      </w:r>
      <w:r w:rsidRPr="00C47A1A">
        <w:rPr>
          <w:rFonts w:ascii="TH SarabunPSK" w:hAnsi="TH SarabunPSK" w:cs="TH SarabunPSK"/>
          <w:sz w:val="32"/>
          <w:szCs w:val="32"/>
          <w:cs/>
        </w:rPr>
        <w:tab/>
        <w:t>หมายถึง  คะแนน</w:t>
      </w:r>
      <w:r w:rsidRPr="008675A0">
        <w:rPr>
          <w:rFonts w:ascii="TH SarabunPSK" w:hAnsi="TH SarabunPSK" w:cs="TH SarabunPSK"/>
          <w:sz w:val="32"/>
          <w:szCs w:val="32"/>
          <w:cs/>
        </w:rPr>
        <w:t>เต็มของ</w:t>
      </w:r>
      <w:r w:rsidRPr="00C47A1A">
        <w:rPr>
          <w:rFonts w:ascii="TH SarabunPSK" w:hAnsi="TH SarabunPSK" w:cs="TH SarabunPSK"/>
          <w:sz w:val="32"/>
          <w:szCs w:val="32"/>
          <w:cs/>
        </w:rPr>
        <w:t>ระดับที่แสดงออกจริง</w:t>
      </w:r>
    </w:p>
    <w:p w:rsidR="00E70434" w:rsidRPr="00C47A1A" w:rsidRDefault="00E70434" w:rsidP="00E70434">
      <w:pPr>
        <w:rPr>
          <w:rFonts w:ascii="TH SarabunPSK" w:hAnsi="TH SarabunPSK" w:cs="TH SarabunPSK"/>
          <w:sz w:val="32"/>
          <w:szCs w:val="32"/>
        </w:rPr>
      </w:pPr>
      <w:r w:rsidRPr="00C47A1A">
        <w:rPr>
          <w:rFonts w:ascii="TH SarabunPSK" w:hAnsi="TH SarabunPSK" w:cs="TH SarabunPSK"/>
          <w:sz w:val="32"/>
          <w:szCs w:val="32"/>
          <w:cs/>
        </w:rPr>
        <w:tab/>
        <w:t xml:space="preserve">      100  (ตัวคูณ)</w:t>
      </w:r>
      <w:r w:rsidRPr="00C47A1A">
        <w:rPr>
          <w:rFonts w:ascii="TH SarabunPSK" w:hAnsi="TH SarabunPSK" w:cs="TH SarabunPSK"/>
          <w:sz w:val="32"/>
          <w:szCs w:val="32"/>
          <w:cs/>
        </w:rPr>
        <w:tab/>
        <w:t>หมายถึง  การแปลงคะแนนรวมของพฤติกรรมการปฏิบัติงานให้เป็นคะแนนที่มี</w:t>
      </w:r>
    </w:p>
    <w:p w:rsidR="00E70434" w:rsidRPr="00C47A1A" w:rsidRDefault="00E70434" w:rsidP="00E70434">
      <w:pPr>
        <w:rPr>
          <w:rFonts w:ascii="TH SarabunPSK" w:hAnsi="TH SarabunPSK" w:cs="TH SarabunPSK"/>
          <w:sz w:val="32"/>
          <w:szCs w:val="32"/>
        </w:rPr>
      </w:pPr>
      <w:r w:rsidRPr="00C47A1A">
        <w:rPr>
          <w:rFonts w:ascii="TH SarabunPSK" w:hAnsi="TH SarabunPSK" w:cs="TH SarabunPSK"/>
          <w:sz w:val="32"/>
          <w:szCs w:val="32"/>
          <w:cs/>
        </w:rPr>
        <w:tab/>
      </w:r>
      <w:r w:rsidRPr="00C47A1A">
        <w:rPr>
          <w:rFonts w:ascii="TH SarabunPSK" w:hAnsi="TH SarabunPSK" w:cs="TH SarabunPSK"/>
          <w:sz w:val="32"/>
          <w:szCs w:val="32"/>
          <w:cs/>
        </w:rPr>
        <w:tab/>
      </w:r>
      <w:r w:rsidRPr="00C47A1A">
        <w:rPr>
          <w:rFonts w:ascii="TH SarabunPSK" w:hAnsi="TH SarabunPSK" w:cs="TH SarabunPSK"/>
          <w:sz w:val="32"/>
          <w:szCs w:val="32"/>
          <w:cs/>
        </w:rPr>
        <w:tab/>
      </w:r>
      <w:r w:rsidRPr="00C47A1A">
        <w:rPr>
          <w:rFonts w:ascii="TH SarabunPSK" w:hAnsi="TH SarabunPSK" w:cs="TH SarabunPSK"/>
          <w:sz w:val="32"/>
          <w:szCs w:val="32"/>
          <w:cs/>
        </w:rPr>
        <w:tab/>
      </w:r>
      <w:r w:rsidRPr="00C47A1A">
        <w:rPr>
          <w:rFonts w:ascii="TH SarabunPSK" w:hAnsi="TH SarabunPSK" w:cs="TH SarabunPSK"/>
          <w:sz w:val="32"/>
          <w:szCs w:val="32"/>
          <w:cs/>
        </w:rPr>
        <w:tab/>
        <w:t xml:space="preserve">  ฐานคะแนนเต็มเป็น  100  คะแนน</w:t>
      </w:r>
    </w:p>
    <w:p w:rsidR="00BD5EC5" w:rsidRDefault="002A0CBC" w:rsidP="002A0CBC">
      <w:pPr>
        <w:spacing w:before="1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 2  -</w:t>
      </w:r>
    </w:p>
    <w:p w:rsidR="00C914FD" w:rsidRDefault="00F64127" w:rsidP="002A0CB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4  </w:t>
      </w:r>
      <w:r w:rsidR="00C914FD" w:rsidRPr="00C47A1A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  <w:r w:rsidR="00D71C53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2</w:t>
      </w:r>
      <w:r w:rsidR="00C914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14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14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14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1C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ระดับผลการประเมินครั้งที่ 2</w:t>
      </w:r>
    </w:p>
    <w:p w:rsidR="00D803F8" w:rsidRDefault="00D71C53" w:rsidP="00BF1A2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shape id="_x0000_s1222" type="#_x0000_t202" style="position:absolute;left:0;text-align:left;margin-left:-6.05pt;margin-top:17.95pt;width:284.6pt;height:109.9pt;z-index:251657728" strokecolor="white">
            <v:textbox style="mso-next-textbox:#_x0000_s1222">
              <w:txbxContent>
                <w:tbl>
                  <w:tblPr>
                    <w:tblW w:w="562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1951"/>
                    <w:gridCol w:w="1224"/>
                    <w:gridCol w:w="1224"/>
                    <w:gridCol w:w="1224"/>
                  </w:tblGrid>
                  <w:tr w:rsidR="00D803F8" w:rsidTr="000D73D2">
                    <w:tc>
                      <w:tcPr>
                        <w:tcW w:w="1951" w:type="dxa"/>
                        <w:shd w:val="clear" w:color="auto" w:fill="auto"/>
                      </w:tcPr>
                      <w:p w:rsidR="00D803F8" w:rsidRPr="000D73D2" w:rsidRDefault="00D803F8">
                        <w:pPr>
                          <w:rPr>
                            <w:sz w:val="24"/>
                            <w:szCs w:val="24"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องค์ประกอบการประเมิน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D803F8" w:rsidRPr="000D73D2" w:rsidRDefault="00D803F8">
                        <w:pPr>
                          <w:rPr>
                            <w:sz w:val="24"/>
                            <w:szCs w:val="24"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คะแนน (ก)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D803F8" w:rsidRPr="000D73D2" w:rsidRDefault="00D803F8">
                        <w:pPr>
                          <w:rPr>
                            <w:sz w:val="24"/>
                            <w:szCs w:val="24"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น้ำหนัก (ข)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D803F8" w:rsidRPr="000D73D2" w:rsidRDefault="00D803F8">
                        <w:pPr>
                          <w:rPr>
                            <w:sz w:val="24"/>
                            <w:szCs w:val="24"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รวมคะแนน (ก) </w:t>
                        </w: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X</w:t>
                        </w: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(ข)</w:t>
                        </w:r>
                      </w:p>
                    </w:tc>
                  </w:tr>
                  <w:tr w:rsidR="00D803F8" w:rsidTr="000D73D2">
                    <w:tc>
                      <w:tcPr>
                        <w:tcW w:w="1951" w:type="dxa"/>
                        <w:shd w:val="clear" w:color="auto" w:fill="auto"/>
                      </w:tcPr>
                      <w:p w:rsidR="00D803F8" w:rsidRPr="000D73D2" w:rsidRDefault="00D803F8" w:rsidP="0090467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การประเมิน</w:t>
                        </w:r>
                        <w:r w:rsidRPr="000D73D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ผลสัมฤทธิ์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D803F8" w:rsidRPr="000D73D2" w:rsidRDefault="00D803F8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D803F8" w:rsidRPr="000D73D2" w:rsidRDefault="00D803F8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D803F8" w:rsidRPr="000D73D2" w:rsidRDefault="00D803F8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  <w:tr w:rsidR="00D803F8" w:rsidTr="000D73D2">
                    <w:tc>
                      <w:tcPr>
                        <w:tcW w:w="1951" w:type="dxa"/>
                        <w:shd w:val="clear" w:color="auto" w:fill="auto"/>
                      </w:tcPr>
                      <w:p w:rsidR="00D803F8" w:rsidRPr="000D73D2" w:rsidRDefault="00D803F8" w:rsidP="00904670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73D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ผลการประเมินพฤติกรรมฯ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D803F8" w:rsidRPr="000D73D2" w:rsidRDefault="00D803F8" w:rsidP="000D73D2">
                        <w:pPr>
                          <w:jc w:val="center"/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D803F8" w:rsidRPr="000D73D2" w:rsidRDefault="00D803F8" w:rsidP="000D73D2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D803F8" w:rsidRPr="000D73D2" w:rsidRDefault="00D803F8" w:rsidP="000D73D2">
                        <w:pPr>
                          <w:jc w:val="center"/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  <w:tr w:rsidR="00D803F8" w:rsidTr="000D73D2">
                    <w:tc>
                      <w:tcPr>
                        <w:tcW w:w="3175" w:type="dxa"/>
                        <w:gridSpan w:val="2"/>
                        <w:shd w:val="clear" w:color="auto" w:fill="auto"/>
                      </w:tcPr>
                      <w:p w:rsidR="00D803F8" w:rsidRPr="000D73D2" w:rsidRDefault="00D803F8" w:rsidP="000D73D2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D803F8" w:rsidRPr="000D73D2" w:rsidRDefault="00D803F8" w:rsidP="000D73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100</w:t>
                        </w:r>
                        <w:r w:rsidRPr="000D73D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</w:tcPr>
                      <w:p w:rsidR="00D803F8" w:rsidRPr="000D73D2" w:rsidRDefault="00D803F8" w:rsidP="00D42895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</w:tbl>
                <w:p w:rsidR="00D803F8" w:rsidRDefault="00D803F8" w:rsidP="00D803F8"/>
              </w:txbxContent>
            </v:textbox>
          </v:shape>
        </w:pict>
      </w:r>
    </w:p>
    <w:p w:rsidR="00D803F8" w:rsidRDefault="00672F6D" w:rsidP="00E5688E">
      <w:pPr>
        <w:spacing w:before="24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group id="_x0000_s1267" style="position:absolute;left:0;text-align:left;margin-left:307.3pt;margin-top:-.1pt;width:178.4pt;height:107pt;z-index:251658752" coordorigin="7564,2263" coordsize="3568,1966">
            <v:shape id="_x0000_s1242" type="#_x0000_t202" style="position:absolute;left:7564;top:2263;width:3568;height:1966" strokecolor="white">
              <v:textbox style="mso-next-textbox:#_x0000_s1242">
                <w:txbxContent>
                  <w:p w:rsidR="00D71C53" w:rsidRDefault="00D71C53" w:rsidP="00D71C53">
                    <w:pPr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    </w:t>
                    </w:r>
                    <w:r w:rsidRPr="00904670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ดีเด่น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  <w:t xml:space="preserve">95 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–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100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%</w:t>
                    </w:r>
                  </w:p>
                  <w:p w:rsidR="00D71C53" w:rsidRDefault="00D71C53" w:rsidP="00D71C53">
                    <w:pPr>
                      <w:spacing w:before="120"/>
                      <w:rPr>
                        <w:rFonts w:ascii="TH SarabunPSK" w:hAnsi="TH SarabunPSK" w:cs="TH SarabunPSK" w:hint="cs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   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ดีมาก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  <w:t xml:space="preserve">85 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–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94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%</w:t>
                    </w:r>
                  </w:p>
                  <w:p w:rsidR="00D71C53" w:rsidRDefault="00D71C53" w:rsidP="00D71C53">
                    <w:pPr>
                      <w:spacing w:before="120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    ดี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  <w:t xml:space="preserve">75 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–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84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%</w:t>
                    </w:r>
                  </w:p>
                  <w:p w:rsidR="00D71C53" w:rsidRDefault="00D71C53" w:rsidP="00D71C53">
                    <w:pPr>
                      <w:spacing w:before="120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    พอใช้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  <w:t xml:space="preserve">65 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–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74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%</w:t>
                    </w:r>
                  </w:p>
                  <w:p w:rsidR="00D71C53" w:rsidRDefault="00D71C53" w:rsidP="00D71C53">
                    <w:pPr>
                      <w:spacing w:before="120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    ต้องปรับปรุง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ab/>
                      <w:t xml:space="preserve">0 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–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64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%</w:t>
                    </w:r>
                  </w:p>
                  <w:p w:rsidR="00D71C53" w:rsidRPr="00904670" w:rsidRDefault="00D71C53" w:rsidP="00D71C53">
                    <w:pPr>
                      <w:spacing w:before="120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243" type="#_x0000_t202" style="position:absolute;left:7564;top:2326;width:226;height:250">
              <v:textbox style="mso-next-textbox:#_x0000_s1243">
                <w:txbxContent>
                  <w:p w:rsidR="00D71C53" w:rsidRDefault="00D71C53" w:rsidP="00D71C53"/>
                </w:txbxContent>
              </v:textbox>
            </v:shape>
            <v:shape id="_x0000_s1245" type="#_x0000_t202" style="position:absolute;left:7564;top:3165;width:226;height:226">
              <v:textbox style="mso-next-textbox:#_x0000_s1245">
                <w:txbxContent>
                  <w:p w:rsidR="00D71C53" w:rsidRDefault="00D71C53" w:rsidP="00D71C53"/>
                </w:txbxContent>
              </v:textbox>
            </v:shape>
            <v:shape id="_x0000_s1246" type="#_x0000_t202" style="position:absolute;left:7572;top:3553;width:226;height:238">
              <v:textbox style="mso-next-textbox:#_x0000_s1246">
                <w:txbxContent>
                  <w:p w:rsidR="00D71C53" w:rsidRDefault="00D71C53" w:rsidP="00D71C53"/>
                </w:txbxContent>
              </v:textbox>
            </v:shape>
            <v:shape id="_x0000_s1247" type="#_x0000_t202" style="position:absolute;left:7564;top:3928;width:218;height:238">
              <v:textbox style="mso-next-textbox:#_x0000_s1247">
                <w:txbxContent>
                  <w:p w:rsidR="00D71C53" w:rsidRDefault="00D71C53" w:rsidP="00D71C53"/>
                </w:txbxContent>
              </v:textbox>
            </v:shape>
            <v:shape id="_x0000_s1248" type="#_x0000_t202" style="position:absolute;left:7564;top:2721;width:218;height:276">
              <v:textbox style="mso-next-textbox:#_x0000_s1248">
                <w:txbxContent>
                  <w:p w:rsidR="00D71C53" w:rsidRDefault="00D71C53"/>
                </w:txbxContent>
              </v:textbox>
            </v:shape>
          </v:group>
        </w:pict>
      </w:r>
    </w:p>
    <w:p w:rsidR="00D803F8" w:rsidRDefault="00D803F8" w:rsidP="00E5688E">
      <w:pPr>
        <w:spacing w:before="24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803F8" w:rsidRDefault="00D803F8" w:rsidP="00E5688E">
      <w:pPr>
        <w:spacing w:before="24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A0CBC" w:rsidRDefault="002A0CBC" w:rsidP="00D105D2">
      <w:pPr>
        <w:spacing w:before="1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105D2" w:rsidRPr="008B49B4" w:rsidRDefault="00D105D2" w:rsidP="00D105D2">
      <w:pPr>
        <w:spacing w:before="120"/>
        <w:rPr>
          <w:rFonts w:ascii="TH SarabunPSK" w:hAnsi="TH SarabunPSK" w:cs="TH SarabunPSK" w:hint="cs"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เพิ่มเติมของผู้ประเมิน</w:t>
      </w:r>
      <w:r w:rsidRPr="008B49B4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8B49B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B49B4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D105D2" w:rsidRDefault="00D105D2" w:rsidP="00D105D2">
      <w:pPr>
        <w:rPr>
          <w:rFonts w:ascii="TH SarabunPSK" w:hAnsi="TH SarabunPSK" w:cs="TH SarabunPSK" w:hint="cs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D42895" w:rsidRDefault="00D42895" w:rsidP="00D42895">
      <w:pPr>
        <w:rPr>
          <w:rFonts w:ascii="TH SarabunPSK" w:hAnsi="TH SarabunPSK" w:cs="TH SarabunPSK" w:hint="cs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D105D2" w:rsidRPr="00C47A1A" w:rsidRDefault="00D105D2" w:rsidP="00F53AE6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ส่วนที่  5  การรับทราบผลการประเมิน</w:t>
      </w:r>
      <w:r w:rsidR="00C152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2</w:t>
      </w:r>
    </w:p>
    <w:tbl>
      <w:tblPr>
        <w:tblW w:w="9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59"/>
        <w:gridCol w:w="3757"/>
      </w:tblGrid>
      <w:tr w:rsidR="00992DE8" w:rsidRPr="00C47A1A" w:rsidTr="00A35910">
        <w:trPr>
          <w:jc w:val="center"/>
        </w:trPr>
        <w:tc>
          <w:tcPr>
            <w:tcW w:w="5859" w:type="dxa"/>
            <w:tcBorders>
              <w:right w:val="nil"/>
            </w:tcBorders>
          </w:tcPr>
          <w:p w:rsidR="00992DE8" w:rsidRPr="00C47A1A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รับการประเมิน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992DE8" w:rsidRPr="00C47A1A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BC386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7800" cy="15240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รับทราบผล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</w:t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  <w:p w:rsidR="00992DE8" w:rsidRDefault="00992DE8" w:rsidP="00A35910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992DE8" w:rsidRDefault="00992DE8" w:rsidP="00A35910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992DE8" w:rsidRDefault="00992DE8" w:rsidP="00A35910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ประเมิน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992DE8" w:rsidRPr="00C47A1A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C386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7800" cy="15240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723E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ด้</w:t>
            </w:r>
            <w:r w:rsidRPr="005C421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จ้ง</w:t>
            </w:r>
            <w:r w:rsidRPr="005C421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ประเมิน</w:t>
            </w:r>
            <w:r w:rsidRPr="005C421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ละผู้รับการประเมินได้ลงนามรับทราบ</w:t>
            </w:r>
          </w:p>
          <w:p w:rsidR="00992DE8" w:rsidRPr="00C47A1A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92DE8" w:rsidRDefault="00992DE8" w:rsidP="00A3591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BC386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7800" cy="15240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แจ้งผล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............................................</w:t>
            </w:r>
          </w:p>
          <w:p w:rsidR="00992DE8" w:rsidRDefault="00992DE8" w:rsidP="00A3591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ผู้รับการประเมินไม่ลงนามรับทราบ</w:t>
            </w:r>
          </w:p>
          <w:p w:rsidR="00992DE8" w:rsidRDefault="00992DE8" w:rsidP="00A3591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โดยมี.....................................................................เป็นพยาน</w:t>
            </w:r>
          </w:p>
          <w:p w:rsidR="00992DE8" w:rsidRPr="008B49B4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  <w:p w:rsidR="00992DE8" w:rsidRPr="008B49B4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992DE8" w:rsidRPr="00BE7DBF" w:rsidRDefault="00992DE8" w:rsidP="00A359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</w:t>
            </w:r>
          </w:p>
        </w:tc>
        <w:tc>
          <w:tcPr>
            <w:tcW w:w="3757" w:type="dxa"/>
            <w:tcBorders>
              <w:left w:val="nil"/>
            </w:tcBorders>
          </w:tcPr>
          <w:p w:rsidR="00992DE8" w:rsidRDefault="00992DE8" w:rsidP="00A3591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92DE8" w:rsidRPr="00C47A1A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992DE8" w:rsidRPr="00C47A1A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992DE8" w:rsidRDefault="00992DE8" w:rsidP="00A3591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992DE8" w:rsidRDefault="00992DE8" w:rsidP="00A3591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92DE8" w:rsidRPr="00C47A1A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992DE8" w:rsidRPr="00C47A1A" w:rsidRDefault="00992DE8" w:rsidP="00A35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992DE8" w:rsidRDefault="00992DE8" w:rsidP="00A3591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992DE8" w:rsidRPr="00C47A1A" w:rsidRDefault="00992DE8" w:rsidP="00A359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105D2" w:rsidRPr="00C47A1A" w:rsidRDefault="00D105D2" w:rsidP="00113704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ส่วนที่  6  ความเห็นของผู้บังคับบัญชาเหนือขึ้นไป</w:t>
      </w:r>
    </w:p>
    <w:tbl>
      <w:tblPr>
        <w:tblW w:w="9667" w:type="dxa"/>
        <w:jc w:val="center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4"/>
        <w:gridCol w:w="3773"/>
      </w:tblGrid>
      <w:tr w:rsidR="00D105D2" w:rsidRPr="00C47A1A" w:rsidTr="00E10C7A">
        <w:trPr>
          <w:jc w:val="center"/>
        </w:trPr>
        <w:tc>
          <w:tcPr>
            <w:tcW w:w="5894" w:type="dxa"/>
            <w:tcBorders>
              <w:right w:val="nil"/>
            </w:tcBorders>
          </w:tcPr>
          <w:p w:rsidR="00D105D2" w:rsidRPr="00C47A1A" w:rsidRDefault="00D105D2" w:rsidP="00E10C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BC386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7800" cy="152400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ด้วยกับผลการประเมิน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BC386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7800" cy="152400"/>
                  <wp:effectExtent l="1905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:rsidR="00D105D2" w:rsidRPr="0001514E" w:rsidRDefault="00D105D2" w:rsidP="00E10C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.</w:t>
            </w:r>
          </w:p>
        </w:tc>
        <w:tc>
          <w:tcPr>
            <w:tcW w:w="3773" w:type="dxa"/>
            <w:tcBorders>
              <w:left w:val="nil"/>
            </w:tcBorders>
          </w:tcPr>
          <w:p w:rsidR="00D105D2" w:rsidRDefault="00D105D2" w:rsidP="00E10C7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105D2" w:rsidRPr="00C47A1A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D105D2" w:rsidRPr="0001514E" w:rsidRDefault="00D105D2" w:rsidP="00E10C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</w:tc>
      </w:tr>
      <w:tr w:rsidR="00D105D2" w:rsidRPr="00C47A1A" w:rsidTr="00E10C7A">
        <w:trPr>
          <w:jc w:val="center"/>
        </w:trPr>
        <w:tc>
          <w:tcPr>
            <w:tcW w:w="5894" w:type="dxa"/>
            <w:tcBorders>
              <w:right w:val="nil"/>
            </w:tcBorders>
          </w:tcPr>
          <w:p w:rsidR="00D105D2" w:rsidRPr="00C47A1A" w:rsidRDefault="00D105D2" w:rsidP="00E10C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ถ้ามี)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BC386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7800" cy="152400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ด้วยกับผลการประเมิน</w:t>
            </w:r>
          </w:p>
          <w:p w:rsidR="00D105D2" w:rsidRDefault="00D105D2" w:rsidP="00E10C7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BC386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7800" cy="152400"/>
                  <wp:effectExtent l="1905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.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left w:val="nil"/>
            </w:tcBorders>
          </w:tcPr>
          <w:p w:rsidR="00D105D2" w:rsidRDefault="00D105D2" w:rsidP="00E10C7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105D2" w:rsidRPr="00C47A1A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D105D2" w:rsidRDefault="00D105D2" w:rsidP="00E10C7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D105D2" w:rsidRPr="00C47A1A" w:rsidRDefault="00D105D2" w:rsidP="00E10C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13D8E" w:rsidRDefault="00113D8E" w:rsidP="00D105D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13D8E" w:rsidRDefault="00113D8E" w:rsidP="00113D8E">
      <w:pPr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</w:t>
      </w:r>
      <w:r w:rsidRPr="00D4289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ผลการประเมินการปฏิบัติงาน 2 รอบการประเมิน</w:t>
      </w:r>
    </w:p>
    <w:p w:rsidR="00113D8E" w:rsidRDefault="00113D8E" w:rsidP="00113D8E">
      <w:pPr>
        <w:spacing w:before="120"/>
        <w:rPr>
          <w:rFonts w:ascii="TH SarabunPSK" w:hAnsi="TH SarabunPSK" w:cs="TH SarabunPSK" w:hint="cs"/>
          <w:b/>
          <w:bCs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ของผู้รับการประเมิน</w:t>
      </w:r>
    </w:p>
    <w:p w:rsidR="008237A5" w:rsidRPr="00662D16" w:rsidRDefault="008237A5" w:rsidP="00620480">
      <w:pPr>
        <w:jc w:val="thaiDistribute"/>
        <w:rPr>
          <w:rFonts w:ascii="TH SarabunPSK" w:hAnsi="TH SarabunPSK" w:cs="TH SarabunPSK" w:hint="cs"/>
          <w:sz w:val="32"/>
          <w:szCs w:val="32"/>
          <w:u w:val="dotted"/>
          <w:cs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ชื่อผู้รับการประเมิน  (นาย/นาง/นางสาว)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620480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8237A5" w:rsidRPr="00662D16" w:rsidRDefault="008237A5" w:rsidP="008237A5">
      <w:pPr>
        <w:rPr>
          <w:rFonts w:ascii="TH SarabunPSK" w:hAnsi="TH SarabunPSK" w:cs="TH SarabunPSK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วันเริ่ม</w:t>
      </w:r>
      <w:r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.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:rsidR="008237A5" w:rsidRPr="00662D16" w:rsidRDefault="008237A5" w:rsidP="008237A5">
      <w:pPr>
        <w:rPr>
          <w:rFonts w:ascii="TH SarabunPSK" w:hAnsi="TH SarabunPSK" w:cs="TH SarabunPSK"/>
          <w:sz w:val="32"/>
          <w:szCs w:val="32"/>
          <w:u w:val="dotted"/>
        </w:rPr>
      </w:pPr>
      <w:r w:rsidRPr="00662D16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662D16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</w:t>
      </w:r>
      <w:r w:rsidRPr="00662D1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662D16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113D8E" w:rsidRDefault="00113D8E" w:rsidP="00113D8E">
      <w:pPr>
        <w:spacing w:before="1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291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Pr="00AA3DC2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Pr="00AA3DC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 2 รอบการประเมิน</w:t>
      </w:r>
    </w:p>
    <w:p w:rsidR="00113D8E" w:rsidRDefault="00113D8E" w:rsidP="00113D8E">
      <w:pPr>
        <w:spacing w:before="1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shape id="_x0000_s1268" type="#_x0000_t202" style="position:absolute;left:0;text-align:left;margin-left:40.55pt;margin-top:1.5pt;width:107.2pt;height:70.5pt;z-index:251659776" strokecolor="white">
            <v:textbox style="mso-next-textbox:#_x0000_s1268">
              <w:txbxContent>
                <w:p w:rsidR="00113D8E" w:rsidRPr="002915B6" w:rsidRDefault="00113D8E" w:rsidP="00113D8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915B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ประเมิ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ฉลี่ย</w:t>
                  </w:r>
                </w:p>
                <w:p w:rsidR="00113D8E" w:rsidRDefault="00113D8E" w:rsidP="00113D8E">
                  <w:r w:rsidRPr="002915B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 รอบการประเมิ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shape id="_x0000_s1269" type="#_x0000_t202" style="position:absolute;left:0;text-align:left;margin-left:186.4pt;margin-top:5.85pt;width:229.15pt;height:43.35pt;z-index:251660800" strokecolor="white">
            <v:textbox style="mso-next-textbox:#_x0000_s1269">
              <w:txbxContent>
                <w:p w:rsidR="00113D8E" w:rsidRDefault="00113D8E" w:rsidP="00113D8E">
                  <w:pPr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</w:rPr>
                  </w:pPr>
                  <w:r w:rsidRPr="002915B6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  <w:t xml:space="preserve">=  </w:t>
                  </w:r>
                  <w:r w:rsidRPr="002915B6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u w:val="single"/>
                      <w:cs/>
                    </w:rPr>
                    <w:t>ผลการประเมินครั้งที่ 1</w:t>
                  </w:r>
                  <w:r w:rsidRPr="002915B6"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+ ผลการประเมินครั้งที่ 2</w:t>
                  </w:r>
                </w:p>
                <w:p w:rsidR="00113D8E" w:rsidRPr="001541FC" w:rsidRDefault="00113D8E" w:rsidP="00113D8E">
                  <w:pPr>
                    <w:jc w:val="center"/>
                  </w:pPr>
                  <w:r w:rsidRPr="001541F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113D8E" w:rsidRPr="00AA3DC2" w:rsidRDefault="00113D8E" w:rsidP="00113D8E">
      <w:pPr>
        <w:spacing w:before="1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shape id="_x0000_s1270" type="#_x0000_t202" style="position:absolute;left:0;text-align:left;margin-left:186.4pt;margin-top:21.9pt;width:198.15pt;height:40.3pt;z-index:251661824" strokecolor="white">
            <v:textbox style="mso-next-textbox:#_x0000_s1270">
              <w:txbxContent>
                <w:p w:rsidR="00113D8E" w:rsidRPr="002915B6" w:rsidRDefault="00113D8E" w:rsidP="00113D8E">
                  <w:pPr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u w:val="single"/>
                    </w:rPr>
                  </w:pPr>
                  <w:r w:rsidRPr="002915B6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  <w:t xml:space="preserve">=  </w:t>
                  </w:r>
                </w:p>
                <w:p w:rsidR="00113D8E" w:rsidRDefault="00113D8E"/>
              </w:txbxContent>
            </v:textbox>
          </v:shape>
        </w:pict>
      </w:r>
    </w:p>
    <w:p w:rsidR="00113D8E" w:rsidRDefault="00113D8E" w:rsidP="00113D8E">
      <w:pPr>
        <w:spacing w:before="24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13D8E" w:rsidRDefault="00113D8E" w:rsidP="00113D8E">
      <w:pPr>
        <w:spacing w:before="1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 สรุป</w:t>
      </w:r>
      <w:r w:rsidRPr="002915B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ผลการประเมิน 2 รอบการประเมิน</w:t>
      </w:r>
    </w:p>
    <w:p w:rsidR="00113D8E" w:rsidRDefault="00113D8E" w:rsidP="00113D8E">
      <w:pPr>
        <w:spacing w:before="120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291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ผลการประเม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1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ผลการประเม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2</w:t>
      </w:r>
    </w:p>
    <w:p w:rsidR="00113D8E" w:rsidRDefault="0001514E" w:rsidP="00113D8E">
      <w:pPr>
        <w:spacing w:before="1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shape id="_x0000_s1278" type="#_x0000_t202" style="position:absolute;margin-left:317.55pt;margin-top:2.2pt;width:135.2pt;height:134.5pt;z-index:251668992" strokecolor="white">
            <v:textbox style="mso-next-textbox:#_x0000_s1278">
              <w:txbxContent>
                <w:p w:rsidR="00113D8E" w:rsidRPr="003D4FFE" w:rsidRDefault="00113D8E" w:rsidP="00113D8E">
                  <w:pPr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ดีเด่น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9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100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 w:hint="cs"/>
                    </w:rPr>
                  </w:pPr>
                  <w:r w:rsidRPr="003D4FFE">
                    <w:rPr>
                      <w:rFonts w:ascii="TH SarabunPSK" w:hAnsi="TH SarabunPSK" w:cs="TH SarabunPSK"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ดีมาก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8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9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ดี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7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8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พอใช้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6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7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ต้องปรับปรุง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0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6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shape id="_x0000_s1271" type="#_x0000_t202" style="position:absolute;margin-left:29.45pt;margin-top:2.2pt;width:136.15pt;height:132pt;z-index:251662848" strokecolor="white">
            <v:textbox style="mso-next-textbox:#_x0000_s1271">
              <w:txbxContent>
                <w:p w:rsidR="00113D8E" w:rsidRPr="003D4FFE" w:rsidRDefault="00113D8E" w:rsidP="00113D8E">
                  <w:pPr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ดีเด่น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9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100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 w:hint="cs"/>
                    </w:rPr>
                  </w:pPr>
                  <w:r w:rsidRPr="003D4FFE">
                    <w:rPr>
                      <w:rFonts w:ascii="TH SarabunPSK" w:hAnsi="TH SarabunPSK" w:cs="TH SarabunPSK"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ดีมาก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8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9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ดี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7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8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พอใช้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6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7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ต้องปรับปรุง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0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6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113D8E"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shape id="_x0000_s1279" type="#_x0000_t202" style="position:absolute;margin-left:311.2pt;margin-top:10pt;width:11.3pt;height:12.5pt;z-index:251670016">
            <v:textbox style="mso-next-textbox:#_x0000_s1279">
              <w:txbxContent>
                <w:p w:rsidR="00113D8E" w:rsidRDefault="00113D8E" w:rsidP="00113D8E"/>
              </w:txbxContent>
            </v:textbox>
          </v:shape>
        </w:pict>
      </w:r>
      <w:r w:rsidR="00113D8E"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shape id="_x0000_s1272" type="#_x0000_t202" style="position:absolute;margin-left:25.9pt;margin-top:10pt;width:11.3pt;height:12.5pt;z-index:251663872">
            <v:textbox style="mso-next-textbox:#_x0000_s1272">
              <w:txbxContent>
                <w:p w:rsidR="00113D8E" w:rsidRDefault="00113D8E" w:rsidP="00113D8E"/>
              </w:txbxContent>
            </v:textbox>
          </v:shape>
        </w:pict>
      </w:r>
      <w:r w:rsidR="00113D8E"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shape id="_x0000_s1276" type="#_x0000_t202" style="position:absolute;margin-left:26.3pt;margin-top:28.8pt;width:10.9pt;height:13.8pt;z-index:251667968">
            <v:textbox style="mso-next-textbox:#_x0000_s1276">
              <w:txbxContent>
                <w:p w:rsidR="00113D8E" w:rsidRDefault="00113D8E" w:rsidP="00113D8E"/>
              </w:txbxContent>
            </v:textbox>
          </v:shape>
        </w:pict>
      </w:r>
      <w:r w:rsidR="00113D8E"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shape id="_x0000_s1273" type="#_x0000_t202" style="position:absolute;margin-left:25.9pt;margin-top:53.85pt;width:11.3pt;height:11.3pt;z-index:251664896">
            <v:textbox style="mso-next-textbox:#_x0000_s1273">
              <w:txbxContent>
                <w:p w:rsidR="00113D8E" w:rsidRDefault="00113D8E" w:rsidP="00113D8E"/>
              </w:txbxContent>
            </v:textbox>
          </v:shape>
        </w:pict>
      </w:r>
      <w:r w:rsidR="00113D8E"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shape id="_x0000_s1274" type="#_x0000_t202" style="position:absolute;margin-left:25.9pt;margin-top:74.5pt;width:11.3pt;height:11.9pt;z-index:251665920">
            <v:textbox style="mso-next-textbox:#_x0000_s1274">
              <w:txbxContent>
                <w:p w:rsidR="00113D8E" w:rsidRDefault="00113D8E" w:rsidP="00113D8E"/>
              </w:txbxContent>
            </v:textbox>
          </v:shape>
        </w:pict>
      </w:r>
    </w:p>
    <w:p w:rsidR="00113D8E" w:rsidRDefault="00113D8E" w:rsidP="00113D8E">
      <w:pPr>
        <w:spacing w:before="1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shape id="_x0000_s1283" type="#_x0000_t202" style="position:absolute;margin-left:311.6pt;margin-top:4.75pt;width:10.9pt;height:13.8pt;z-index:251674112">
            <v:textbox style="mso-next-textbox:#_x0000_s1283">
              <w:txbxContent>
                <w:p w:rsidR="00113D8E" w:rsidRDefault="00113D8E" w:rsidP="00113D8E"/>
              </w:txbxContent>
            </v:textbox>
          </v:shape>
        </w:pict>
      </w:r>
    </w:p>
    <w:p w:rsidR="00113D8E" w:rsidRDefault="00113D8E" w:rsidP="00113D8E">
      <w:pPr>
        <w:spacing w:before="1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shape id="_x0000_s1280" type="#_x0000_t202" style="position:absolute;margin-left:311.2pt;margin-top:5.7pt;width:11.3pt;height:11.3pt;z-index:251671040">
            <v:textbox style="mso-next-textbox:#_x0000_s1280">
              <w:txbxContent>
                <w:p w:rsidR="00113D8E" w:rsidRDefault="00113D8E" w:rsidP="00113D8E"/>
              </w:txbxContent>
            </v:textbox>
          </v:shape>
        </w:pict>
      </w:r>
    </w:p>
    <w:p w:rsidR="00113D8E" w:rsidRDefault="00113D8E" w:rsidP="00113D8E">
      <w:pPr>
        <w:spacing w:before="1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shape id="_x0000_s1281" type="#_x0000_t202" style="position:absolute;margin-left:311.2pt;margin-top:2.3pt;width:11.3pt;height:11.9pt;z-index:251672064">
            <v:textbox style="mso-next-textbox:#_x0000_s1281">
              <w:txbxContent>
                <w:p w:rsidR="00113D8E" w:rsidRDefault="00113D8E" w:rsidP="00113D8E"/>
              </w:txbxContent>
            </v:textbox>
          </v:shape>
        </w:pict>
      </w:r>
    </w:p>
    <w:p w:rsidR="00113D8E" w:rsidRDefault="00113D8E" w:rsidP="00113D8E">
      <w:pPr>
        <w:spacing w:before="1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shape id="_x0000_s1275" type="#_x0000_t202" style="position:absolute;margin-left:25.9pt;margin-top:1.05pt;width:10.9pt;height:11.9pt;z-index:251666944">
            <v:textbox style="mso-next-textbox:#_x0000_s1275">
              <w:txbxContent>
                <w:p w:rsidR="00113D8E" w:rsidRDefault="00113D8E" w:rsidP="00113D8E"/>
              </w:txbxContent>
            </v:textbox>
          </v:shape>
        </w:pic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shape id="_x0000_s1282" type="#_x0000_t202" style="position:absolute;margin-left:311.2pt;margin-top:1.05pt;width:10.9pt;height:11.9pt;z-index:251673088">
            <v:textbox style="mso-next-textbox:#_x0000_s1282">
              <w:txbxContent>
                <w:p w:rsidR="00113D8E" w:rsidRDefault="00113D8E" w:rsidP="00113D8E"/>
              </w:txbxContent>
            </v:textbox>
          </v:shape>
        </w:pict>
      </w:r>
    </w:p>
    <w:p w:rsidR="00113D8E" w:rsidRDefault="00113D8E" w:rsidP="00113D8E">
      <w:pPr>
        <w:spacing w:before="120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ะดับ</w:t>
      </w:r>
      <w:r w:rsidRPr="002915B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 2 รอบการประเมิน</w:t>
      </w:r>
    </w:p>
    <w:p w:rsidR="00113D8E" w:rsidRDefault="00113D8E" w:rsidP="00113D8E">
      <w:pPr>
        <w:spacing w:before="24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shape id="_x0000_s1286" type="#_x0000_t202" style="position:absolute;margin-left:30.8pt;margin-top:4.9pt;width:136.55pt;height:133.5pt;z-index:251676160" strokecolor="white">
            <v:textbox style="mso-next-textbox:#_x0000_s1286">
              <w:txbxContent>
                <w:p w:rsidR="00113D8E" w:rsidRPr="003D4FFE" w:rsidRDefault="00113D8E" w:rsidP="00113D8E">
                  <w:pPr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ดีเด่น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9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100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 w:hint="cs"/>
                    </w:rPr>
                  </w:pPr>
                  <w:r w:rsidRPr="003D4FFE">
                    <w:rPr>
                      <w:rFonts w:ascii="TH SarabunPSK" w:hAnsi="TH SarabunPSK" w:cs="TH SarabunPSK"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ดีมาก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8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9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ดี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7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8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พอใช้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65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7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    ต้องปรับปรุง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0 </w:t>
                  </w:r>
                  <w:r w:rsidRPr="003D4FFE">
                    <w:rPr>
                      <w:rFonts w:ascii="TH SarabunPSK" w:hAnsi="TH SarabunPSK" w:cs="TH SarabunPSK"/>
                      <w:cs/>
                    </w:rPr>
                    <w:t>–</w:t>
                  </w:r>
                  <w:r w:rsidRPr="003D4FFE">
                    <w:rPr>
                      <w:rFonts w:ascii="TH SarabunPSK" w:hAnsi="TH SarabunPSK" w:cs="TH SarabunPSK" w:hint="cs"/>
                      <w:cs/>
                    </w:rPr>
                    <w:t xml:space="preserve"> 64</w:t>
                  </w:r>
                  <w:r w:rsidRPr="003D4FFE">
                    <w:rPr>
                      <w:rFonts w:ascii="TH SarabunPSK" w:hAnsi="TH SarabunPSK" w:cs="TH SarabunPSK"/>
                    </w:rPr>
                    <w:t>%</w:t>
                  </w:r>
                </w:p>
                <w:p w:rsidR="00113D8E" w:rsidRPr="003D4FFE" w:rsidRDefault="00113D8E" w:rsidP="00113D8E">
                  <w:pPr>
                    <w:spacing w:before="120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shape id="_x0000_s1287" type="#_x0000_t202" style="position:absolute;margin-left:27.25pt;margin-top:12.7pt;width:11.3pt;height:12.5pt;z-index:251677184">
            <v:textbox style="mso-next-textbox:#_x0000_s1287">
              <w:txbxContent>
                <w:p w:rsidR="00113D8E" w:rsidRDefault="00113D8E" w:rsidP="00113D8E"/>
              </w:txbxContent>
            </v:textbox>
          </v:shape>
        </w:pic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shape id="_x0000_s1291" type="#_x0000_t202" style="position:absolute;margin-left:27.25pt;margin-top:34pt;width:10.9pt;height:13.8pt;z-index:251681280">
            <v:textbox style="mso-next-textbox:#_x0000_s1291">
              <w:txbxContent>
                <w:p w:rsidR="00113D8E" w:rsidRDefault="00113D8E" w:rsidP="00113D8E"/>
              </w:txbxContent>
            </v:textbox>
          </v:shape>
        </w:pic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shape id="_x0000_s1288" type="#_x0000_t202" style="position:absolute;margin-left:27.25pt;margin-top:56.55pt;width:11.3pt;height:11.3pt;z-index:251678208">
            <v:textbox style="mso-next-textbox:#_x0000_s1288">
              <w:txbxContent>
                <w:p w:rsidR="00113D8E" w:rsidRDefault="00113D8E" w:rsidP="00113D8E"/>
              </w:txbxContent>
            </v:textbox>
          </v:shape>
        </w:pict>
      </w:r>
    </w:p>
    <w:p w:rsidR="00113D8E" w:rsidRDefault="00113D8E" w:rsidP="00113D8E">
      <w:pPr>
        <w:spacing w:before="24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5" type="#_x0000_t32" style="position:absolute;margin-left:29.65pt;margin-top:3.9pt;width:10.9pt;height:13.8pt;flip:y;z-index:251675136" o:connectortype="straight"/>
        </w:pict>
      </w:r>
    </w:p>
    <w:p w:rsidR="00113D8E" w:rsidRDefault="00113D8E" w:rsidP="00113D8E">
      <w:pPr>
        <w:spacing w:before="24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shape id="_x0000_s1289" type="#_x0000_t202" style="position:absolute;margin-left:27.25pt;margin-top:17.05pt;width:11.3pt;height:11.9pt;z-index:251679232">
            <v:textbox style="mso-next-textbox:#_x0000_s1289">
              <w:txbxContent>
                <w:p w:rsidR="00113D8E" w:rsidRDefault="00113D8E" w:rsidP="00113D8E"/>
              </w:txbxContent>
            </v:textbox>
          </v:shape>
        </w:pict>
      </w:r>
    </w:p>
    <w:p w:rsidR="00113D8E" w:rsidRDefault="00113D8E" w:rsidP="00113D8E">
      <w:pPr>
        <w:spacing w:before="24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shape id="_x0000_s1290" type="#_x0000_t202" style="position:absolute;margin-left:26.85pt;margin-top:9.8pt;width:10.9pt;height:11.9pt;z-index:251680256">
            <v:textbox style="mso-next-textbox:#_x0000_s1290">
              <w:txbxContent>
                <w:p w:rsidR="00113D8E" w:rsidRDefault="00113D8E" w:rsidP="00113D8E"/>
              </w:txbxContent>
            </v:textbox>
          </v:shape>
        </w:pict>
      </w:r>
    </w:p>
    <w:p w:rsidR="00113D8E" w:rsidRPr="008B49B4" w:rsidRDefault="00113D8E" w:rsidP="00113D8E">
      <w:pPr>
        <w:spacing w:before="240"/>
        <w:rPr>
          <w:rFonts w:ascii="TH SarabunPSK" w:hAnsi="TH SarabunPSK" w:cs="TH SarabunPSK" w:hint="cs"/>
          <w:sz w:val="32"/>
          <w:szCs w:val="32"/>
        </w:rPr>
      </w:pP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เพิ่มเติมของผู้ประเมิน</w:t>
      </w:r>
      <w:r w:rsidRPr="008B49B4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8B49B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B49B4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113D8E" w:rsidRDefault="00113D8E" w:rsidP="00113D8E">
      <w:pPr>
        <w:rPr>
          <w:rFonts w:ascii="TH SarabunPSK" w:hAnsi="TH SarabunPSK" w:cs="TH SarabunPSK" w:hint="cs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113D8E" w:rsidRDefault="00113D8E" w:rsidP="00113D8E">
      <w:pPr>
        <w:rPr>
          <w:rFonts w:ascii="TH SarabunPSK" w:hAnsi="TH SarabunPSK" w:cs="TH SarabunPSK" w:hint="cs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113D8E" w:rsidRDefault="00113D8E" w:rsidP="00113D8E">
      <w:pPr>
        <w:rPr>
          <w:rFonts w:ascii="TH SarabunPSK" w:hAnsi="TH SarabunPSK" w:cs="TH SarabunPSK" w:hint="cs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113D8E" w:rsidRDefault="00113D8E" w:rsidP="00113D8E">
      <w:pPr>
        <w:rPr>
          <w:rFonts w:ascii="TH SarabunPSK" w:hAnsi="TH SarabunPSK" w:cs="TH SarabunPSK" w:hint="cs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113D8E" w:rsidRDefault="00113D8E" w:rsidP="00113D8E">
      <w:pPr>
        <w:rPr>
          <w:rFonts w:ascii="TH SarabunPSK" w:hAnsi="TH SarabunPSK" w:cs="TH SarabunPSK" w:hint="cs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113D8E" w:rsidRDefault="00113D8E" w:rsidP="00113D8E">
      <w:pPr>
        <w:rPr>
          <w:rFonts w:ascii="TH SarabunPSK" w:hAnsi="TH SarabunPSK" w:cs="TH SarabunPSK" w:hint="cs"/>
          <w:sz w:val="32"/>
          <w:szCs w:val="32"/>
        </w:rPr>
      </w:pPr>
      <w:r w:rsidRPr="008B4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113D8E" w:rsidRDefault="00113D8E" w:rsidP="00113D8E">
      <w:pPr>
        <w:spacing w:before="120" w:after="1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13D8E" w:rsidRDefault="00113D8E" w:rsidP="00113D8E">
      <w:pPr>
        <w:spacing w:before="120" w:after="1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 2  -</w:t>
      </w:r>
    </w:p>
    <w:p w:rsidR="00113D8E" w:rsidRPr="00C47A1A" w:rsidRDefault="00113D8E" w:rsidP="00113D8E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รับทราบผล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รอบการประเมิน</w:t>
      </w:r>
    </w:p>
    <w:tbl>
      <w:tblPr>
        <w:tblW w:w="9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59"/>
        <w:gridCol w:w="3757"/>
      </w:tblGrid>
      <w:tr w:rsidR="00113D8E" w:rsidRPr="00C47A1A" w:rsidTr="00356EEE">
        <w:trPr>
          <w:jc w:val="center"/>
        </w:trPr>
        <w:tc>
          <w:tcPr>
            <w:tcW w:w="5859" w:type="dxa"/>
            <w:tcBorders>
              <w:bottom w:val="nil"/>
              <w:right w:val="nil"/>
            </w:tcBorders>
          </w:tcPr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รับการประเมิน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BC386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7800" cy="152400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รับทราบผล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</w:t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  <w:p w:rsidR="00113D8E" w:rsidRDefault="00113D8E" w:rsidP="00356EEE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13D8E" w:rsidRDefault="00113D8E" w:rsidP="00356EEE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13D8E" w:rsidRDefault="00113D8E" w:rsidP="00356EEE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13D8E" w:rsidRDefault="00113D8E" w:rsidP="00356EEE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ประเมิน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C386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7800" cy="152400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C421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ด้</w:t>
            </w:r>
            <w:r w:rsidRPr="005C421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จ้ง</w:t>
            </w:r>
            <w:r w:rsidRPr="005C421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ประเมิน</w:t>
            </w:r>
            <w:r w:rsidRPr="005C421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ละผู้รับการประเมินได้ลงนามรับทราบ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3D8E" w:rsidRDefault="00113D8E" w:rsidP="00356E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BC386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7800" cy="152400"/>
                  <wp:effectExtent l="1905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แจ้งผล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............................................</w:t>
            </w:r>
          </w:p>
          <w:p w:rsidR="00113D8E" w:rsidRDefault="00113D8E" w:rsidP="00356E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ผู้รับการประเมินไม่ลงนามรับทราบ</w:t>
            </w:r>
          </w:p>
          <w:p w:rsidR="00113D8E" w:rsidRDefault="00113D8E" w:rsidP="00356E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โดยมี.....................................................................เป็นพยาน</w:t>
            </w:r>
          </w:p>
          <w:p w:rsidR="00113D8E" w:rsidRPr="008B49B4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  <w:p w:rsidR="00113D8E" w:rsidRPr="008B49B4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113D8E" w:rsidRDefault="00113D8E" w:rsidP="00356E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49B4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</w:t>
            </w:r>
          </w:p>
          <w:p w:rsidR="00113D8E" w:rsidRPr="00BE7DBF" w:rsidRDefault="00113D8E" w:rsidP="00356E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3757" w:type="dxa"/>
            <w:tcBorders>
              <w:left w:val="nil"/>
              <w:bottom w:val="nil"/>
            </w:tcBorders>
          </w:tcPr>
          <w:p w:rsidR="00113D8E" w:rsidRDefault="00113D8E" w:rsidP="00356E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113D8E" w:rsidRDefault="00113D8E" w:rsidP="00356E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113D8E" w:rsidRDefault="00113D8E" w:rsidP="00356E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13D8E" w:rsidRDefault="00113D8E" w:rsidP="00356E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113D8E" w:rsidRDefault="00113D8E" w:rsidP="00356E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3D8E" w:rsidRPr="00C47A1A" w:rsidTr="00356EEE">
        <w:trPr>
          <w:jc w:val="center"/>
        </w:trPr>
        <w:tc>
          <w:tcPr>
            <w:tcW w:w="5859" w:type="dxa"/>
            <w:tcBorders>
              <w:top w:val="nil"/>
              <w:bottom w:val="nil"/>
              <w:right w:val="nil"/>
            </w:tcBorders>
          </w:tcPr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</w:tcPr>
          <w:p w:rsidR="00113D8E" w:rsidRDefault="00113D8E" w:rsidP="00356E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13D8E" w:rsidRPr="00C47A1A" w:rsidTr="00356EEE">
        <w:trPr>
          <w:jc w:val="center"/>
        </w:trPr>
        <w:tc>
          <w:tcPr>
            <w:tcW w:w="5859" w:type="dxa"/>
            <w:tcBorders>
              <w:top w:val="nil"/>
              <w:right w:val="nil"/>
            </w:tcBorders>
          </w:tcPr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57" w:type="dxa"/>
            <w:tcBorders>
              <w:top w:val="nil"/>
              <w:left w:val="nil"/>
            </w:tcBorders>
          </w:tcPr>
          <w:p w:rsidR="00113D8E" w:rsidRDefault="00113D8E" w:rsidP="00356E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113D8E" w:rsidRPr="00C47A1A" w:rsidRDefault="00113D8E" w:rsidP="00113D8E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C47A1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เห็นของผู้บังคับบัญชาเหนือขึ้นไป</w:t>
      </w:r>
    </w:p>
    <w:tbl>
      <w:tblPr>
        <w:tblW w:w="9667" w:type="dxa"/>
        <w:jc w:val="center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4"/>
        <w:gridCol w:w="3773"/>
      </w:tblGrid>
      <w:tr w:rsidR="00113D8E" w:rsidRPr="00C47A1A" w:rsidTr="00356EEE">
        <w:trPr>
          <w:jc w:val="center"/>
        </w:trPr>
        <w:tc>
          <w:tcPr>
            <w:tcW w:w="5894" w:type="dxa"/>
            <w:tcBorders>
              <w:right w:val="nil"/>
            </w:tcBorders>
          </w:tcPr>
          <w:p w:rsidR="00113D8E" w:rsidRDefault="00113D8E" w:rsidP="00356EEE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BC386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7800" cy="152400"/>
                  <wp:effectExtent l="1905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ด้วยกับผลการประเมิน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BC386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7800" cy="152400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left w:val="nil"/>
            </w:tcBorders>
          </w:tcPr>
          <w:p w:rsidR="00113D8E" w:rsidRDefault="00113D8E" w:rsidP="00356E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113D8E" w:rsidRDefault="00113D8E" w:rsidP="00356E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3D8E" w:rsidRPr="00C47A1A" w:rsidTr="00356EEE">
        <w:trPr>
          <w:jc w:val="center"/>
        </w:trPr>
        <w:tc>
          <w:tcPr>
            <w:tcW w:w="5894" w:type="dxa"/>
            <w:tcBorders>
              <w:bottom w:val="nil"/>
              <w:right w:val="nil"/>
            </w:tcBorders>
          </w:tcPr>
          <w:p w:rsidR="00113D8E" w:rsidRDefault="00113D8E" w:rsidP="00356EEE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ถ้ามี)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47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BC386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7800" cy="152400"/>
                  <wp:effectExtent l="1905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ด้วยกับผลการประเมิน</w:t>
            </w:r>
          </w:p>
          <w:p w:rsidR="00113D8E" w:rsidRDefault="00113D8E" w:rsidP="00356E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BC386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7800" cy="152400"/>
                  <wp:effectExtent l="1905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เห็นต่างดังนี้</w:t>
            </w: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left w:val="nil"/>
              <w:bottom w:val="nil"/>
            </w:tcBorders>
          </w:tcPr>
          <w:p w:rsidR="00113D8E" w:rsidRDefault="00113D8E" w:rsidP="00356E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113D8E" w:rsidRDefault="00113D8E" w:rsidP="00356E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47A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3D8E" w:rsidRPr="00C47A1A" w:rsidTr="00356EEE">
        <w:trPr>
          <w:jc w:val="center"/>
        </w:trPr>
        <w:tc>
          <w:tcPr>
            <w:tcW w:w="5894" w:type="dxa"/>
            <w:tcBorders>
              <w:top w:val="nil"/>
              <w:bottom w:val="nil"/>
              <w:right w:val="nil"/>
            </w:tcBorders>
          </w:tcPr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</w:tcBorders>
          </w:tcPr>
          <w:p w:rsidR="00113D8E" w:rsidRDefault="00113D8E" w:rsidP="00356E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13D8E" w:rsidRPr="00C47A1A" w:rsidTr="00356EEE">
        <w:trPr>
          <w:jc w:val="center"/>
        </w:trPr>
        <w:tc>
          <w:tcPr>
            <w:tcW w:w="5894" w:type="dxa"/>
            <w:tcBorders>
              <w:top w:val="nil"/>
              <w:bottom w:val="nil"/>
              <w:right w:val="nil"/>
            </w:tcBorders>
          </w:tcPr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</w:tcBorders>
          </w:tcPr>
          <w:p w:rsidR="00113D8E" w:rsidRDefault="00113D8E" w:rsidP="00356E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13D8E" w:rsidRPr="00C47A1A" w:rsidTr="00356EEE">
        <w:trPr>
          <w:jc w:val="center"/>
        </w:trPr>
        <w:tc>
          <w:tcPr>
            <w:tcW w:w="5894" w:type="dxa"/>
            <w:tcBorders>
              <w:top w:val="nil"/>
              <w:right w:val="nil"/>
            </w:tcBorders>
          </w:tcPr>
          <w:p w:rsidR="00113D8E" w:rsidRPr="00C47A1A" w:rsidRDefault="00113D8E" w:rsidP="00356E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top w:val="nil"/>
              <w:left w:val="nil"/>
            </w:tcBorders>
          </w:tcPr>
          <w:p w:rsidR="00113D8E" w:rsidRDefault="00113D8E" w:rsidP="00356E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113D8E" w:rsidRDefault="00113D8E" w:rsidP="006B61FE">
      <w:pPr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sectPr w:rsidR="00113D8E" w:rsidSect="0001514E">
      <w:headerReference w:type="even" r:id="rId9"/>
      <w:pgSz w:w="11907" w:h="16840" w:code="9"/>
      <w:pgMar w:top="426" w:right="851" w:bottom="284" w:left="1418" w:header="431" w:footer="176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8B4" w:rsidRDefault="00D168B4">
      <w:r>
        <w:separator/>
      </w:r>
    </w:p>
  </w:endnote>
  <w:endnote w:type="continuationSeparator" w:id="1">
    <w:p w:rsidR="00D168B4" w:rsidRDefault="00D16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8B4" w:rsidRDefault="00D168B4">
      <w:r>
        <w:separator/>
      </w:r>
    </w:p>
  </w:footnote>
  <w:footnote w:type="continuationSeparator" w:id="1">
    <w:p w:rsidR="00D168B4" w:rsidRDefault="00D16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00C" w:rsidRDefault="0036400C" w:rsidP="00416B04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400C" w:rsidRDefault="0036400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pt;height:15pt" o:bullet="t">
        <v:imagedata r:id="rId1" o:title=""/>
      </v:shape>
    </w:pict>
  </w:numPicBullet>
  <w:numPicBullet w:numPicBulletId="1">
    <w:pict>
      <v:shape id="_x0000_i1026" type="#_x0000_t75" style="width:14pt;height:12pt" o:bullet="t">
        <v:imagedata r:id="rId2" o:title=""/>
      </v:shape>
    </w:pict>
  </w:numPicBullet>
  <w:abstractNum w:abstractNumId="0">
    <w:nsid w:val="269269BE"/>
    <w:multiLevelType w:val="hybridMultilevel"/>
    <w:tmpl w:val="29AC348E"/>
    <w:lvl w:ilvl="0" w:tplc="0A3C0534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">
    <w:nsid w:val="394C66C0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4CC1444"/>
    <w:multiLevelType w:val="hybridMultilevel"/>
    <w:tmpl w:val="4540050C"/>
    <w:lvl w:ilvl="0" w:tplc="0A3C0534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A00E7"/>
    <w:rsid w:val="000008CC"/>
    <w:rsid w:val="0000180C"/>
    <w:rsid w:val="00006B45"/>
    <w:rsid w:val="00014131"/>
    <w:rsid w:val="0001514E"/>
    <w:rsid w:val="00017718"/>
    <w:rsid w:val="00042488"/>
    <w:rsid w:val="00044FF9"/>
    <w:rsid w:val="00045710"/>
    <w:rsid w:val="00050E0D"/>
    <w:rsid w:val="0005200E"/>
    <w:rsid w:val="00060A2A"/>
    <w:rsid w:val="000622C0"/>
    <w:rsid w:val="000626BA"/>
    <w:rsid w:val="00065970"/>
    <w:rsid w:val="00066916"/>
    <w:rsid w:val="00070088"/>
    <w:rsid w:val="00073480"/>
    <w:rsid w:val="00073648"/>
    <w:rsid w:val="00085336"/>
    <w:rsid w:val="00087E91"/>
    <w:rsid w:val="00090A5A"/>
    <w:rsid w:val="0009377E"/>
    <w:rsid w:val="000A15D7"/>
    <w:rsid w:val="000A18AF"/>
    <w:rsid w:val="000A6C41"/>
    <w:rsid w:val="000B1A7D"/>
    <w:rsid w:val="000B2AD6"/>
    <w:rsid w:val="000B3E6F"/>
    <w:rsid w:val="000B44D6"/>
    <w:rsid w:val="000B6997"/>
    <w:rsid w:val="000B7025"/>
    <w:rsid w:val="000C0DB7"/>
    <w:rsid w:val="000D30E1"/>
    <w:rsid w:val="000D36AA"/>
    <w:rsid w:val="000D4E20"/>
    <w:rsid w:val="000D4EB4"/>
    <w:rsid w:val="000D5468"/>
    <w:rsid w:val="000D73D2"/>
    <w:rsid w:val="000E1C31"/>
    <w:rsid w:val="000E2ED6"/>
    <w:rsid w:val="000E6E03"/>
    <w:rsid w:val="0011162F"/>
    <w:rsid w:val="00113704"/>
    <w:rsid w:val="00113D8E"/>
    <w:rsid w:val="0011452E"/>
    <w:rsid w:val="00114FB3"/>
    <w:rsid w:val="0011797C"/>
    <w:rsid w:val="00117AA1"/>
    <w:rsid w:val="00120DD4"/>
    <w:rsid w:val="001221C7"/>
    <w:rsid w:val="00122469"/>
    <w:rsid w:val="00124868"/>
    <w:rsid w:val="001272FA"/>
    <w:rsid w:val="001323B0"/>
    <w:rsid w:val="00134D5F"/>
    <w:rsid w:val="001369FE"/>
    <w:rsid w:val="001404E7"/>
    <w:rsid w:val="00140788"/>
    <w:rsid w:val="00143367"/>
    <w:rsid w:val="00144966"/>
    <w:rsid w:val="00162FDB"/>
    <w:rsid w:val="001659E3"/>
    <w:rsid w:val="00170224"/>
    <w:rsid w:val="00171C9E"/>
    <w:rsid w:val="0017686B"/>
    <w:rsid w:val="00182051"/>
    <w:rsid w:val="0018370B"/>
    <w:rsid w:val="00185F03"/>
    <w:rsid w:val="00186A48"/>
    <w:rsid w:val="001908B8"/>
    <w:rsid w:val="001915F3"/>
    <w:rsid w:val="0019183F"/>
    <w:rsid w:val="001930BF"/>
    <w:rsid w:val="0019604F"/>
    <w:rsid w:val="00196D35"/>
    <w:rsid w:val="00197AD7"/>
    <w:rsid w:val="00197FCD"/>
    <w:rsid w:val="001A06B1"/>
    <w:rsid w:val="001A0FFE"/>
    <w:rsid w:val="001A3498"/>
    <w:rsid w:val="001A3F55"/>
    <w:rsid w:val="001A64BD"/>
    <w:rsid w:val="001B0B1F"/>
    <w:rsid w:val="001B2979"/>
    <w:rsid w:val="001B61D1"/>
    <w:rsid w:val="001B6ED1"/>
    <w:rsid w:val="001B6F52"/>
    <w:rsid w:val="001B6F5E"/>
    <w:rsid w:val="001B7B7E"/>
    <w:rsid w:val="001C3146"/>
    <w:rsid w:val="001E0FE3"/>
    <w:rsid w:val="001E7555"/>
    <w:rsid w:val="001E7E1F"/>
    <w:rsid w:val="001F05DF"/>
    <w:rsid w:val="001F4110"/>
    <w:rsid w:val="001F619B"/>
    <w:rsid w:val="0020345A"/>
    <w:rsid w:val="002036CE"/>
    <w:rsid w:val="00203894"/>
    <w:rsid w:val="00205694"/>
    <w:rsid w:val="00205D57"/>
    <w:rsid w:val="00206C9C"/>
    <w:rsid w:val="002150D7"/>
    <w:rsid w:val="002160EB"/>
    <w:rsid w:val="00216232"/>
    <w:rsid w:val="00222CDF"/>
    <w:rsid w:val="002237FE"/>
    <w:rsid w:val="00245820"/>
    <w:rsid w:val="00247E57"/>
    <w:rsid w:val="002556F9"/>
    <w:rsid w:val="00257E64"/>
    <w:rsid w:val="00263BF2"/>
    <w:rsid w:val="002723E3"/>
    <w:rsid w:val="00280E8D"/>
    <w:rsid w:val="002838ED"/>
    <w:rsid w:val="002911BA"/>
    <w:rsid w:val="0029434D"/>
    <w:rsid w:val="002944CE"/>
    <w:rsid w:val="00294958"/>
    <w:rsid w:val="00296A21"/>
    <w:rsid w:val="00297CD5"/>
    <w:rsid w:val="002A0CBC"/>
    <w:rsid w:val="002A145A"/>
    <w:rsid w:val="002A4EB9"/>
    <w:rsid w:val="002A62D0"/>
    <w:rsid w:val="002A6E78"/>
    <w:rsid w:val="002B0B05"/>
    <w:rsid w:val="002B74C3"/>
    <w:rsid w:val="002C1EBF"/>
    <w:rsid w:val="002C2F08"/>
    <w:rsid w:val="002C561D"/>
    <w:rsid w:val="002D493F"/>
    <w:rsid w:val="002E3CE1"/>
    <w:rsid w:val="002E5B82"/>
    <w:rsid w:val="002E7FE5"/>
    <w:rsid w:val="002F14C9"/>
    <w:rsid w:val="00303EDB"/>
    <w:rsid w:val="003242DF"/>
    <w:rsid w:val="00327A7F"/>
    <w:rsid w:val="003315F3"/>
    <w:rsid w:val="00333336"/>
    <w:rsid w:val="00333456"/>
    <w:rsid w:val="0033411F"/>
    <w:rsid w:val="00347300"/>
    <w:rsid w:val="003508E5"/>
    <w:rsid w:val="00350DFA"/>
    <w:rsid w:val="00356EEE"/>
    <w:rsid w:val="00360665"/>
    <w:rsid w:val="0036400C"/>
    <w:rsid w:val="003671BB"/>
    <w:rsid w:val="003702A3"/>
    <w:rsid w:val="00371F2E"/>
    <w:rsid w:val="0037482A"/>
    <w:rsid w:val="003805A5"/>
    <w:rsid w:val="00381491"/>
    <w:rsid w:val="00385D9D"/>
    <w:rsid w:val="00386D17"/>
    <w:rsid w:val="00387D68"/>
    <w:rsid w:val="00392013"/>
    <w:rsid w:val="0039311D"/>
    <w:rsid w:val="0039548F"/>
    <w:rsid w:val="00395C97"/>
    <w:rsid w:val="003A2759"/>
    <w:rsid w:val="003A3089"/>
    <w:rsid w:val="003A432E"/>
    <w:rsid w:val="003A779D"/>
    <w:rsid w:val="003B0204"/>
    <w:rsid w:val="003B2803"/>
    <w:rsid w:val="003B3D34"/>
    <w:rsid w:val="003C14FD"/>
    <w:rsid w:val="003C256E"/>
    <w:rsid w:val="003C3FBC"/>
    <w:rsid w:val="003C53A8"/>
    <w:rsid w:val="003D0401"/>
    <w:rsid w:val="003D1D4C"/>
    <w:rsid w:val="003E2427"/>
    <w:rsid w:val="003E4378"/>
    <w:rsid w:val="003E5401"/>
    <w:rsid w:val="003E78BD"/>
    <w:rsid w:val="003F7628"/>
    <w:rsid w:val="00405727"/>
    <w:rsid w:val="00406B5F"/>
    <w:rsid w:val="00410870"/>
    <w:rsid w:val="0041260A"/>
    <w:rsid w:val="004132BA"/>
    <w:rsid w:val="00413E47"/>
    <w:rsid w:val="0041560F"/>
    <w:rsid w:val="00416B04"/>
    <w:rsid w:val="00421C4B"/>
    <w:rsid w:val="00427D83"/>
    <w:rsid w:val="00432A4B"/>
    <w:rsid w:val="004358DB"/>
    <w:rsid w:val="004365F4"/>
    <w:rsid w:val="004432D4"/>
    <w:rsid w:val="00444B62"/>
    <w:rsid w:val="00445952"/>
    <w:rsid w:val="0044678C"/>
    <w:rsid w:val="00450902"/>
    <w:rsid w:val="00461C74"/>
    <w:rsid w:val="0046378C"/>
    <w:rsid w:val="00465937"/>
    <w:rsid w:val="0047613F"/>
    <w:rsid w:val="0048387E"/>
    <w:rsid w:val="00483F51"/>
    <w:rsid w:val="00483F79"/>
    <w:rsid w:val="004857AD"/>
    <w:rsid w:val="00486C52"/>
    <w:rsid w:val="00487410"/>
    <w:rsid w:val="0049022F"/>
    <w:rsid w:val="004912A6"/>
    <w:rsid w:val="004918F7"/>
    <w:rsid w:val="00493BE3"/>
    <w:rsid w:val="00495FDB"/>
    <w:rsid w:val="004A3F10"/>
    <w:rsid w:val="004A4101"/>
    <w:rsid w:val="004A5232"/>
    <w:rsid w:val="004B09E4"/>
    <w:rsid w:val="004B1836"/>
    <w:rsid w:val="004B30B2"/>
    <w:rsid w:val="004B3FD3"/>
    <w:rsid w:val="004B6EAE"/>
    <w:rsid w:val="004D317A"/>
    <w:rsid w:val="004D4AA0"/>
    <w:rsid w:val="004D58F5"/>
    <w:rsid w:val="004E2F43"/>
    <w:rsid w:val="004E4401"/>
    <w:rsid w:val="004F276C"/>
    <w:rsid w:val="004F5874"/>
    <w:rsid w:val="004F6295"/>
    <w:rsid w:val="004F7536"/>
    <w:rsid w:val="005109C8"/>
    <w:rsid w:val="005120DA"/>
    <w:rsid w:val="005139A1"/>
    <w:rsid w:val="005217EC"/>
    <w:rsid w:val="00543137"/>
    <w:rsid w:val="00551CEE"/>
    <w:rsid w:val="00560814"/>
    <w:rsid w:val="005672C2"/>
    <w:rsid w:val="005675C8"/>
    <w:rsid w:val="005708F5"/>
    <w:rsid w:val="00570EA7"/>
    <w:rsid w:val="00574FF3"/>
    <w:rsid w:val="0057576A"/>
    <w:rsid w:val="005837E7"/>
    <w:rsid w:val="005839E2"/>
    <w:rsid w:val="00585227"/>
    <w:rsid w:val="00590DBB"/>
    <w:rsid w:val="00590FA7"/>
    <w:rsid w:val="00592927"/>
    <w:rsid w:val="00592E0E"/>
    <w:rsid w:val="00594084"/>
    <w:rsid w:val="00596BD4"/>
    <w:rsid w:val="00596E93"/>
    <w:rsid w:val="00597A68"/>
    <w:rsid w:val="005A0EAA"/>
    <w:rsid w:val="005A117C"/>
    <w:rsid w:val="005A2D6C"/>
    <w:rsid w:val="005A43B6"/>
    <w:rsid w:val="005A5B09"/>
    <w:rsid w:val="005B016C"/>
    <w:rsid w:val="005B0932"/>
    <w:rsid w:val="005B2CCF"/>
    <w:rsid w:val="005C0635"/>
    <w:rsid w:val="005C293B"/>
    <w:rsid w:val="005C421C"/>
    <w:rsid w:val="005C6529"/>
    <w:rsid w:val="005C778F"/>
    <w:rsid w:val="005D0FFE"/>
    <w:rsid w:val="005D3294"/>
    <w:rsid w:val="005D3514"/>
    <w:rsid w:val="005D35E4"/>
    <w:rsid w:val="005D7D9B"/>
    <w:rsid w:val="005E0731"/>
    <w:rsid w:val="005E4552"/>
    <w:rsid w:val="005E7528"/>
    <w:rsid w:val="005E7AA3"/>
    <w:rsid w:val="005F0FB6"/>
    <w:rsid w:val="005F2390"/>
    <w:rsid w:val="005F2480"/>
    <w:rsid w:val="005F2845"/>
    <w:rsid w:val="005F2EDB"/>
    <w:rsid w:val="005F5582"/>
    <w:rsid w:val="005F5A0E"/>
    <w:rsid w:val="005F5CA7"/>
    <w:rsid w:val="005F6922"/>
    <w:rsid w:val="005F722A"/>
    <w:rsid w:val="00616569"/>
    <w:rsid w:val="00620480"/>
    <w:rsid w:val="00624F67"/>
    <w:rsid w:val="006250BE"/>
    <w:rsid w:val="00625F6F"/>
    <w:rsid w:val="006277D9"/>
    <w:rsid w:val="00627C2B"/>
    <w:rsid w:val="006324DC"/>
    <w:rsid w:val="00634D77"/>
    <w:rsid w:val="00636291"/>
    <w:rsid w:val="00637DEE"/>
    <w:rsid w:val="00641AB1"/>
    <w:rsid w:val="006455ED"/>
    <w:rsid w:val="00647770"/>
    <w:rsid w:val="00652CFD"/>
    <w:rsid w:val="00662D16"/>
    <w:rsid w:val="006662E8"/>
    <w:rsid w:val="0067168C"/>
    <w:rsid w:val="00671E0F"/>
    <w:rsid w:val="00672269"/>
    <w:rsid w:val="00672F6D"/>
    <w:rsid w:val="006742DA"/>
    <w:rsid w:val="00675D75"/>
    <w:rsid w:val="00676DA4"/>
    <w:rsid w:val="0067723E"/>
    <w:rsid w:val="00680A44"/>
    <w:rsid w:val="006907B4"/>
    <w:rsid w:val="00690B27"/>
    <w:rsid w:val="00691068"/>
    <w:rsid w:val="00691818"/>
    <w:rsid w:val="00691CA6"/>
    <w:rsid w:val="006A00E7"/>
    <w:rsid w:val="006A1F96"/>
    <w:rsid w:val="006A31C9"/>
    <w:rsid w:val="006B0F25"/>
    <w:rsid w:val="006B13B9"/>
    <w:rsid w:val="006B18F8"/>
    <w:rsid w:val="006B3C36"/>
    <w:rsid w:val="006B4565"/>
    <w:rsid w:val="006B61FE"/>
    <w:rsid w:val="006B679E"/>
    <w:rsid w:val="006C0883"/>
    <w:rsid w:val="006C13D9"/>
    <w:rsid w:val="006C1D3D"/>
    <w:rsid w:val="006C4080"/>
    <w:rsid w:val="006C5D90"/>
    <w:rsid w:val="006C61A2"/>
    <w:rsid w:val="006C6889"/>
    <w:rsid w:val="006D1D58"/>
    <w:rsid w:val="006D2599"/>
    <w:rsid w:val="006E0CA1"/>
    <w:rsid w:val="006E111D"/>
    <w:rsid w:val="006E1B10"/>
    <w:rsid w:val="006E439C"/>
    <w:rsid w:val="006E669C"/>
    <w:rsid w:val="006E6FC7"/>
    <w:rsid w:val="006F0D65"/>
    <w:rsid w:val="006F1129"/>
    <w:rsid w:val="006F1879"/>
    <w:rsid w:val="006F368F"/>
    <w:rsid w:val="00702AB9"/>
    <w:rsid w:val="00703545"/>
    <w:rsid w:val="00703729"/>
    <w:rsid w:val="0071010E"/>
    <w:rsid w:val="00713BDC"/>
    <w:rsid w:val="007172FB"/>
    <w:rsid w:val="00720895"/>
    <w:rsid w:val="00721BAF"/>
    <w:rsid w:val="007245F7"/>
    <w:rsid w:val="00733D7B"/>
    <w:rsid w:val="00735E8E"/>
    <w:rsid w:val="007442C6"/>
    <w:rsid w:val="0075366A"/>
    <w:rsid w:val="0075454A"/>
    <w:rsid w:val="007547E5"/>
    <w:rsid w:val="007556BD"/>
    <w:rsid w:val="00755C7F"/>
    <w:rsid w:val="00756E41"/>
    <w:rsid w:val="00756FDD"/>
    <w:rsid w:val="00760500"/>
    <w:rsid w:val="007615F8"/>
    <w:rsid w:val="007628B6"/>
    <w:rsid w:val="00763E98"/>
    <w:rsid w:val="00772772"/>
    <w:rsid w:val="00772A13"/>
    <w:rsid w:val="007801F4"/>
    <w:rsid w:val="00780854"/>
    <w:rsid w:val="007819BF"/>
    <w:rsid w:val="00781B0C"/>
    <w:rsid w:val="007868FD"/>
    <w:rsid w:val="00791BD2"/>
    <w:rsid w:val="007941B7"/>
    <w:rsid w:val="007962A0"/>
    <w:rsid w:val="0079680A"/>
    <w:rsid w:val="00796C26"/>
    <w:rsid w:val="007A170F"/>
    <w:rsid w:val="007A6210"/>
    <w:rsid w:val="007B1110"/>
    <w:rsid w:val="007B41CF"/>
    <w:rsid w:val="007B430C"/>
    <w:rsid w:val="007B4C67"/>
    <w:rsid w:val="007B5EC0"/>
    <w:rsid w:val="007C33D5"/>
    <w:rsid w:val="007C3E98"/>
    <w:rsid w:val="007C4D67"/>
    <w:rsid w:val="007C6AC4"/>
    <w:rsid w:val="007D692E"/>
    <w:rsid w:val="007D7A7F"/>
    <w:rsid w:val="007E4216"/>
    <w:rsid w:val="007E7356"/>
    <w:rsid w:val="007F1320"/>
    <w:rsid w:val="007F170F"/>
    <w:rsid w:val="007F23A2"/>
    <w:rsid w:val="007F4007"/>
    <w:rsid w:val="007F5FD6"/>
    <w:rsid w:val="007F7274"/>
    <w:rsid w:val="00802896"/>
    <w:rsid w:val="0080294F"/>
    <w:rsid w:val="00805DB9"/>
    <w:rsid w:val="00813693"/>
    <w:rsid w:val="008161BF"/>
    <w:rsid w:val="00817CCA"/>
    <w:rsid w:val="008237A5"/>
    <w:rsid w:val="00830551"/>
    <w:rsid w:val="00831947"/>
    <w:rsid w:val="00832825"/>
    <w:rsid w:val="0084159D"/>
    <w:rsid w:val="00842A36"/>
    <w:rsid w:val="00847506"/>
    <w:rsid w:val="008642C2"/>
    <w:rsid w:val="0086441E"/>
    <w:rsid w:val="0086757A"/>
    <w:rsid w:val="008675A0"/>
    <w:rsid w:val="00870524"/>
    <w:rsid w:val="00871936"/>
    <w:rsid w:val="00872A63"/>
    <w:rsid w:val="00874917"/>
    <w:rsid w:val="008818F8"/>
    <w:rsid w:val="00881B4F"/>
    <w:rsid w:val="00882E92"/>
    <w:rsid w:val="00887F39"/>
    <w:rsid w:val="00890902"/>
    <w:rsid w:val="00892429"/>
    <w:rsid w:val="008A1F79"/>
    <w:rsid w:val="008A2386"/>
    <w:rsid w:val="008B2E55"/>
    <w:rsid w:val="008B49B4"/>
    <w:rsid w:val="008B4A58"/>
    <w:rsid w:val="008C049C"/>
    <w:rsid w:val="008C09A7"/>
    <w:rsid w:val="008C10F7"/>
    <w:rsid w:val="008C75A3"/>
    <w:rsid w:val="008D0ED8"/>
    <w:rsid w:val="008D1AE6"/>
    <w:rsid w:val="008D273D"/>
    <w:rsid w:val="008D2CD6"/>
    <w:rsid w:val="008D625B"/>
    <w:rsid w:val="008E4D27"/>
    <w:rsid w:val="008E7152"/>
    <w:rsid w:val="008F4B3B"/>
    <w:rsid w:val="008F5805"/>
    <w:rsid w:val="008F6AC9"/>
    <w:rsid w:val="00902226"/>
    <w:rsid w:val="0090275A"/>
    <w:rsid w:val="00903721"/>
    <w:rsid w:val="00904670"/>
    <w:rsid w:val="0090729C"/>
    <w:rsid w:val="009100A9"/>
    <w:rsid w:val="00921152"/>
    <w:rsid w:val="00922D5B"/>
    <w:rsid w:val="00923B92"/>
    <w:rsid w:val="00923DE4"/>
    <w:rsid w:val="0092705D"/>
    <w:rsid w:val="009271BE"/>
    <w:rsid w:val="0093196F"/>
    <w:rsid w:val="00932F66"/>
    <w:rsid w:val="0093443B"/>
    <w:rsid w:val="00935185"/>
    <w:rsid w:val="009427B8"/>
    <w:rsid w:val="00944795"/>
    <w:rsid w:val="00944C4D"/>
    <w:rsid w:val="00947452"/>
    <w:rsid w:val="00950A68"/>
    <w:rsid w:val="00962F90"/>
    <w:rsid w:val="009654E5"/>
    <w:rsid w:val="00973A58"/>
    <w:rsid w:val="00975560"/>
    <w:rsid w:val="00983C54"/>
    <w:rsid w:val="00983FCD"/>
    <w:rsid w:val="00984173"/>
    <w:rsid w:val="00985BF3"/>
    <w:rsid w:val="00990D14"/>
    <w:rsid w:val="00992DE8"/>
    <w:rsid w:val="00994E73"/>
    <w:rsid w:val="00996790"/>
    <w:rsid w:val="009A7183"/>
    <w:rsid w:val="009A7352"/>
    <w:rsid w:val="009B0E31"/>
    <w:rsid w:val="009B267B"/>
    <w:rsid w:val="009B3036"/>
    <w:rsid w:val="009B70F1"/>
    <w:rsid w:val="009C01E8"/>
    <w:rsid w:val="009C50DE"/>
    <w:rsid w:val="009D1FF3"/>
    <w:rsid w:val="009D2CCB"/>
    <w:rsid w:val="009D39DA"/>
    <w:rsid w:val="009D4F5F"/>
    <w:rsid w:val="009D76F3"/>
    <w:rsid w:val="009E0693"/>
    <w:rsid w:val="009E180D"/>
    <w:rsid w:val="009F3A81"/>
    <w:rsid w:val="009F3DE2"/>
    <w:rsid w:val="009F4EFD"/>
    <w:rsid w:val="009F6BF4"/>
    <w:rsid w:val="00A00A4E"/>
    <w:rsid w:val="00A03668"/>
    <w:rsid w:val="00A0378E"/>
    <w:rsid w:val="00A0408A"/>
    <w:rsid w:val="00A05CFB"/>
    <w:rsid w:val="00A116AB"/>
    <w:rsid w:val="00A12B79"/>
    <w:rsid w:val="00A12C91"/>
    <w:rsid w:val="00A27B6A"/>
    <w:rsid w:val="00A32DA5"/>
    <w:rsid w:val="00A3417F"/>
    <w:rsid w:val="00A34790"/>
    <w:rsid w:val="00A35910"/>
    <w:rsid w:val="00A37E72"/>
    <w:rsid w:val="00A42F2C"/>
    <w:rsid w:val="00A44E43"/>
    <w:rsid w:val="00A70C08"/>
    <w:rsid w:val="00A72120"/>
    <w:rsid w:val="00A73C05"/>
    <w:rsid w:val="00A75C12"/>
    <w:rsid w:val="00A76097"/>
    <w:rsid w:val="00A7616D"/>
    <w:rsid w:val="00A7705F"/>
    <w:rsid w:val="00A81A9A"/>
    <w:rsid w:val="00A82666"/>
    <w:rsid w:val="00A85136"/>
    <w:rsid w:val="00A9340C"/>
    <w:rsid w:val="00A97BDA"/>
    <w:rsid w:val="00AA0291"/>
    <w:rsid w:val="00AA086D"/>
    <w:rsid w:val="00AA54FB"/>
    <w:rsid w:val="00AA66E2"/>
    <w:rsid w:val="00AA76B1"/>
    <w:rsid w:val="00AB2FE8"/>
    <w:rsid w:val="00AB3A09"/>
    <w:rsid w:val="00AC1460"/>
    <w:rsid w:val="00AC1A78"/>
    <w:rsid w:val="00AC4CE7"/>
    <w:rsid w:val="00AC5E23"/>
    <w:rsid w:val="00AC7418"/>
    <w:rsid w:val="00AD03E4"/>
    <w:rsid w:val="00AD04B7"/>
    <w:rsid w:val="00AD34F8"/>
    <w:rsid w:val="00AD6D70"/>
    <w:rsid w:val="00AD7F22"/>
    <w:rsid w:val="00AE3EA4"/>
    <w:rsid w:val="00AE487B"/>
    <w:rsid w:val="00AE5C16"/>
    <w:rsid w:val="00AE5DFB"/>
    <w:rsid w:val="00AE5FB6"/>
    <w:rsid w:val="00AE6411"/>
    <w:rsid w:val="00AE6F05"/>
    <w:rsid w:val="00AF11C8"/>
    <w:rsid w:val="00B02E28"/>
    <w:rsid w:val="00B05906"/>
    <w:rsid w:val="00B078F9"/>
    <w:rsid w:val="00B10052"/>
    <w:rsid w:val="00B10177"/>
    <w:rsid w:val="00B10B1C"/>
    <w:rsid w:val="00B110B4"/>
    <w:rsid w:val="00B15B8A"/>
    <w:rsid w:val="00B213B1"/>
    <w:rsid w:val="00B21BD5"/>
    <w:rsid w:val="00B26790"/>
    <w:rsid w:val="00B32CCC"/>
    <w:rsid w:val="00B32E3B"/>
    <w:rsid w:val="00B34E12"/>
    <w:rsid w:val="00B359AF"/>
    <w:rsid w:val="00B428F2"/>
    <w:rsid w:val="00B510A9"/>
    <w:rsid w:val="00B514E2"/>
    <w:rsid w:val="00B665DA"/>
    <w:rsid w:val="00B71B29"/>
    <w:rsid w:val="00B755E5"/>
    <w:rsid w:val="00B87435"/>
    <w:rsid w:val="00B9445C"/>
    <w:rsid w:val="00BA0311"/>
    <w:rsid w:val="00BA578C"/>
    <w:rsid w:val="00BA5AAF"/>
    <w:rsid w:val="00BA6A21"/>
    <w:rsid w:val="00BA77FC"/>
    <w:rsid w:val="00BB5B38"/>
    <w:rsid w:val="00BB6C47"/>
    <w:rsid w:val="00BC386C"/>
    <w:rsid w:val="00BC4ABB"/>
    <w:rsid w:val="00BC661D"/>
    <w:rsid w:val="00BD1886"/>
    <w:rsid w:val="00BD3127"/>
    <w:rsid w:val="00BD5EC5"/>
    <w:rsid w:val="00BE0407"/>
    <w:rsid w:val="00BE0A25"/>
    <w:rsid w:val="00BE7DBF"/>
    <w:rsid w:val="00BF0B42"/>
    <w:rsid w:val="00BF1A29"/>
    <w:rsid w:val="00BF494C"/>
    <w:rsid w:val="00C001F5"/>
    <w:rsid w:val="00C03799"/>
    <w:rsid w:val="00C11358"/>
    <w:rsid w:val="00C121AD"/>
    <w:rsid w:val="00C152FF"/>
    <w:rsid w:val="00C17845"/>
    <w:rsid w:val="00C24CC6"/>
    <w:rsid w:val="00C261EC"/>
    <w:rsid w:val="00C266C9"/>
    <w:rsid w:val="00C26E67"/>
    <w:rsid w:val="00C270E7"/>
    <w:rsid w:val="00C34A77"/>
    <w:rsid w:val="00C4431B"/>
    <w:rsid w:val="00C4508F"/>
    <w:rsid w:val="00C45DD8"/>
    <w:rsid w:val="00C464A2"/>
    <w:rsid w:val="00C47A1A"/>
    <w:rsid w:val="00C47F59"/>
    <w:rsid w:val="00C50709"/>
    <w:rsid w:val="00C52547"/>
    <w:rsid w:val="00C54367"/>
    <w:rsid w:val="00C55415"/>
    <w:rsid w:val="00C572BE"/>
    <w:rsid w:val="00C61417"/>
    <w:rsid w:val="00C62357"/>
    <w:rsid w:val="00C75FC2"/>
    <w:rsid w:val="00C77E59"/>
    <w:rsid w:val="00C81F9C"/>
    <w:rsid w:val="00C82300"/>
    <w:rsid w:val="00C90DEA"/>
    <w:rsid w:val="00C914FD"/>
    <w:rsid w:val="00C92755"/>
    <w:rsid w:val="00C92FCB"/>
    <w:rsid w:val="00C95492"/>
    <w:rsid w:val="00C95F2A"/>
    <w:rsid w:val="00CA08F4"/>
    <w:rsid w:val="00CA35D1"/>
    <w:rsid w:val="00CA5F22"/>
    <w:rsid w:val="00CA7C23"/>
    <w:rsid w:val="00CB0DFA"/>
    <w:rsid w:val="00CB132C"/>
    <w:rsid w:val="00CB3F14"/>
    <w:rsid w:val="00CB5BDB"/>
    <w:rsid w:val="00CC4116"/>
    <w:rsid w:val="00CC5329"/>
    <w:rsid w:val="00CD001B"/>
    <w:rsid w:val="00CD2AFE"/>
    <w:rsid w:val="00CD651E"/>
    <w:rsid w:val="00CD720C"/>
    <w:rsid w:val="00CD772B"/>
    <w:rsid w:val="00CE0239"/>
    <w:rsid w:val="00CE2DB8"/>
    <w:rsid w:val="00CF69D5"/>
    <w:rsid w:val="00CF7BBF"/>
    <w:rsid w:val="00D00B56"/>
    <w:rsid w:val="00D00F10"/>
    <w:rsid w:val="00D074BD"/>
    <w:rsid w:val="00D0771F"/>
    <w:rsid w:val="00D10452"/>
    <w:rsid w:val="00D105D2"/>
    <w:rsid w:val="00D114E2"/>
    <w:rsid w:val="00D1179C"/>
    <w:rsid w:val="00D168B4"/>
    <w:rsid w:val="00D20D5E"/>
    <w:rsid w:val="00D238EA"/>
    <w:rsid w:val="00D324D2"/>
    <w:rsid w:val="00D3291A"/>
    <w:rsid w:val="00D32A9C"/>
    <w:rsid w:val="00D35218"/>
    <w:rsid w:val="00D35745"/>
    <w:rsid w:val="00D41E14"/>
    <w:rsid w:val="00D42895"/>
    <w:rsid w:val="00D42C46"/>
    <w:rsid w:val="00D44417"/>
    <w:rsid w:val="00D5168C"/>
    <w:rsid w:val="00D54DF3"/>
    <w:rsid w:val="00D5518B"/>
    <w:rsid w:val="00D625B7"/>
    <w:rsid w:val="00D62AF8"/>
    <w:rsid w:val="00D6637C"/>
    <w:rsid w:val="00D679DB"/>
    <w:rsid w:val="00D70B28"/>
    <w:rsid w:val="00D71C53"/>
    <w:rsid w:val="00D803F8"/>
    <w:rsid w:val="00D85D29"/>
    <w:rsid w:val="00D9300C"/>
    <w:rsid w:val="00D932AC"/>
    <w:rsid w:val="00D93D50"/>
    <w:rsid w:val="00D96062"/>
    <w:rsid w:val="00D96A90"/>
    <w:rsid w:val="00DB3055"/>
    <w:rsid w:val="00DB3B52"/>
    <w:rsid w:val="00DB79C3"/>
    <w:rsid w:val="00DC11ED"/>
    <w:rsid w:val="00DD07B4"/>
    <w:rsid w:val="00DD0F44"/>
    <w:rsid w:val="00DD364E"/>
    <w:rsid w:val="00DD3E50"/>
    <w:rsid w:val="00DD596B"/>
    <w:rsid w:val="00DD60F7"/>
    <w:rsid w:val="00DD658C"/>
    <w:rsid w:val="00DD6CCB"/>
    <w:rsid w:val="00DE045B"/>
    <w:rsid w:val="00DE1F16"/>
    <w:rsid w:val="00DE5657"/>
    <w:rsid w:val="00DE721B"/>
    <w:rsid w:val="00DF262B"/>
    <w:rsid w:val="00DF649C"/>
    <w:rsid w:val="00DF69C7"/>
    <w:rsid w:val="00E00240"/>
    <w:rsid w:val="00E028B0"/>
    <w:rsid w:val="00E0598B"/>
    <w:rsid w:val="00E05BC8"/>
    <w:rsid w:val="00E06408"/>
    <w:rsid w:val="00E06AC7"/>
    <w:rsid w:val="00E10C7A"/>
    <w:rsid w:val="00E12900"/>
    <w:rsid w:val="00E1535F"/>
    <w:rsid w:val="00E1638D"/>
    <w:rsid w:val="00E205AA"/>
    <w:rsid w:val="00E21465"/>
    <w:rsid w:val="00E260EC"/>
    <w:rsid w:val="00E30C79"/>
    <w:rsid w:val="00E3563C"/>
    <w:rsid w:val="00E362B3"/>
    <w:rsid w:val="00E372F5"/>
    <w:rsid w:val="00E37FCF"/>
    <w:rsid w:val="00E41DE3"/>
    <w:rsid w:val="00E45E71"/>
    <w:rsid w:val="00E46B73"/>
    <w:rsid w:val="00E5250F"/>
    <w:rsid w:val="00E5688E"/>
    <w:rsid w:val="00E600E5"/>
    <w:rsid w:val="00E63BFF"/>
    <w:rsid w:val="00E6410E"/>
    <w:rsid w:val="00E66E81"/>
    <w:rsid w:val="00E67AEA"/>
    <w:rsid w:val="00E70434"/>
    <w:rsid w:val="00E71509"/>
    <w:rsid w:val="00E75D3E"/>
    <w:rsid w:val="00E81B4A"/>
    <w:rsid w:val="00E84EFC"/>
    <w:rsid w:val="00E87500"/>
    <w:rsid w:val="00E908EE"/>
    <w:rsid w:val="00EA0480"/>
    <w:rsid w:val="00EA1076"/>
    <w:rsid w:val="00EA60F8"/>
    <w:rsid w:val="00EA6183"/>
    <w:rsid w:val="00EA75C0"/>
    <w:rsid w:val="00EA7CE9"/>
    <w:rsid w:val="00EB0D13"/>
    <w:rsid w:val="00EC21CA"/>
    <w:rsid w:val="00EC7C88"/>
    <w:rsid w:val="00ED0E7C"/>
    <w:rsid w:val="00ED2C69"/>
    <w:rsid w:val="00ED3938"/>
    <w:rsid w:val="00ED40C3"/>
    <w:rsid w:val="00ED4176"/>
    <w:rsid w:val="00ED6CC6"/>
    <w:rsid w:val="00EE3EB8"/>
    <w:rsid w:val="00EE61AA"/>
    <w:rsid w:val="00EE7418"/>
    <w:rsid w:val="00EF4BEC"/>
    <w:rsid w:val="00EF5374"/>
    <w:rsid w:val="00F00DB1"/>
    <w:rsid w:val="00F0201D"/>
    <w:rsid w:val="00F044EA"/>
    <w:rsid w:val="00F05E1F"/>
    <w:rsid w:val="00F06E7B"/>
    <w:rsid w:val="00F073D4"/>
    <w:rsid w:val="00F11DF2"/>
    <w:rsid w:val="00F12C07"/>
    <w:rsid w:val="00F20AC1"/>
    <w:rsid w:val="00F31500"/>
    <w:rsid w:val="00F34BCE"/>
    <w:rsid w:val="00F50630"/>
    <w:rsid w:val="00F5088F"/>
    <w:rsid w:val="00F50B09"/>
    <w:rsid w:val="00F5278D"/>
    <w:rsid w:val="00F533E4"/>
    <w:rsid w:val="00F53AE6"/>
    <w:rsid w:val="00F608C7"/>
    <w:rsid w:val="00F609AA"/>
    <w:rsid w:val="00F62E71"/>
    <w:rsid w:val="00F64127"/>
    <w:rsid w:val="00F7141D"/>
    <w:rsid w:val="00F72048"/>
    <w:rsid w:val="00F769B7"/>
    <w:rsid w:val="00F77873"/>
    <w:rsid w:val="00F8403A"/>
    <w:rsid w:val="00F90FA4"/>
    <w:rsid w:val="00F92A30"/>
    <w:rsid w:val="00F92C15"/>
    <w:rsid w:val="00FA0875"/>
    <w:rsid w:val="00FA1768"/>
    <w:rsid w:val="00FA4656"/>
    <w:rsid w:val="00FA6684"/>
    <w:rsid w:val="00FB50F9"/>
    <w:rsid w:val="00FC0699"/>
    <w:rsid w:val="00FC0F9C"/>
    <w:rsid w:val="00FD7EB7"/>
    <w:rsid w:val="00FE00C2"/>
    <w:rsid w:val="00FF7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2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E8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cs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jc w:val="thaiDistribute"/>
      <w:outlineLvl w:val="1"/>
    </w:pPr>
    <w:rPr>
      <w:rFonts w:ascii="Angsana New" w:cs="Angsana New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cs="Angsana New"/>
      <w:b/>
      <w:bCs/>
    </w:rPr>
  </w:style>
  <w:style w:type="paragraph" w:styleId="4">
    <w:name w:val="heading 4"/>
    <w:basedOn w:val="a"/>
    <w:next w:val="a"/>
    <w:qFormat/>
    <w:rsid w:val="00E06AC7"/>
    <w:pPr>
      <w:keepNext/>
      <w:outlineLvl w:val="3"/>
    </w:pPr>
    <w:rPr>
      <w:rFonts w:ascii="Angsana New" w:hAnsi="Angsana New" w:cs="Angsana New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rFonts w:ascii="Angsana New" w:cs="Angsana New"/>
      <w:b/>
      <w:bCs/>
      <w:sz w:val="32"/>
      <w:szCs w:val="32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  <w:rPr>
      <w:rFonts w:cs="Angsana New"/>
      <w:lang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A34790"/>
    <w:rPr>
      <w:rFonts w:ascii="Tahoma" w:hAnsi="Tahoma" w:cs="Angsana New"/>
      <w:sz w:val="16"/>
      <w:szCs w:val="18"/>
    </w:rPr>
  </w:style>
  <w:style w:type="paragraph" w:styleId="a8">
    <w:name w:val="Body Text"/>
    <w:basedOn w:val="a"/>
    <w:rsid w:val="000E1C31"/>
    <w:pPr>
      <w:spacing w:before="240"/>
    </w:pPr>
    <w:rPr>
      <w:rFonts w:ascii="Browallia New" w:hAnsi="Browallia New" w:cs="Browallia New"/>
      <w:sz w:val="32"/>
      <w:szCs w:val="32"/>
    </w:rPr>
  </w:style>
  <w:style w:type="character" w:styleId="a9">
    <w:name w:val="page number"/>
    <w:basedOn w:val="a0"/>
    <w:rsid w:val="00416B04"/>
  </w:style>
  <w:style w:type="table" w:styleId="aa">
    <w:name w:val="Table Grid"/>
    <w:basedOn w:val="a1"/>
    <w:uiPriority w:val="59"/>
    <w:rsid w:val="00AD34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หัวกระดาษ อักขระ"/>
    <w:link w:val="a4"/>
    <w:uiPriority w:val="99"/>
    <w:rsid w:val="00D105D2"/>
    <w:rPr>
      <w:rFonts w:cs="Cordia New"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BD1886"/>
    <w:rPr>
      <w:rFonts w:cs="Angsana New"/>
      <w:sz w:val="20"/>
      <w:szCs w:val="25"/>
      <w:lang/>
    </w:rPr>
  </w:style>
  <w:style w:type="character" w:customStyle="1" w:styleId="ac">
    <w:name w:val="ข้อความเชิงอรรถ อักขระ"/>
    <w:link w:val="ab"/>
    <w:uiPriority w:val="99"/>
    <w:semiHidden/>
    <w:rsid w:val="00BD1886"/>
    <w:rPr>
      <w:rFonts w:cs="Cordia New"/>
      <w:szCs w:val="25"/>
    </w:rPr>
  </w:style>
  <w:style w:type="character" w:styleId="ad">
    <w:name w:val="footnote reference"/>
    <w:uiPriority w:val="99"/>
    <w:semiHidden/>
    <w:unhideWhenUsed/>
    <w:rsid w:val="00BD18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4484-B87A-4A47-94DE-36A16788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9</Words>
  <Characters>10256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การ  การปฏิบัติงาน</vt:lpstr>
      <vt:lpstr>แผนปฏิบัติการ  การปฏิบัติงาน</vt:lpstr>
    </vt:vector>
  </TitlesOfParts>
  <Company/>
  <LinksUpToDate>false</LinksUpToDate>
  <CharactersWithSpaces>1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  การปฏิบัติงาน</dc:title>
  <dc:creator>chutirat</dc:creator>
  <cp:lastModifiedBy>bis</cp:lastModifiedBy>
  <cp:revision>2</cp:revision>
  <cp:lastPrinted>2015-03-12T03:29:00Z</cp:lastPrinted>
  <dcterms:created xsi:type="dcterms:W3CDTF">2017-05-09T03:04:00Z</dcterms:created>
  <dcterms:modified xsi:type="dcterms:W3CDTF">2017-05-09T03:04:00Z</dcterms:modified>
</cp:coreProperties>
</file>